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8BB" w:rsidRPr="009A0DD0" w:rsidRDefault="001158BB" w:rsidP="001158BB">
      <w:pPr>
        <w:spacing w:before="58"/>
        <w:jc w:val="center"/>
        <w:rPr>
          <w:b/>
          <w:color w:val="1E487C"/>
          <w:sz w:val="32"/>
        </w:rPr>
      </w:pPr>
      <w:r w:rsidRPr="009A0DD0">
        <w:rPr>
          <w:b/>
          <w:color w:val="1E487C"/>
          <w:sz w:val="32"/>
        </w:rPr>
        <w:t>SZKOŁA PODSTAWOWA W WIDUCHOWEJ</w:t>
      </w:r>
    </w:p>
    <w:p w:rsidR="001158BB" w:rsidRPr="009A0DD0" w:rsidRDefault="001158BB" w:rsidP="001158BB">
      <w:pPr>
        <w:spacing w:before="58"/>
        <w:ind w:left="4589"/>
        <w:rPr>
          <w:b/>
          <w:color w:val="1E487C"/>
          <w:sz w:val="32"/>
        </w:rPr>
      </w:pPr>
    </w:p>
    <w:p w:rsidR="001158BB" w:rsidRPr="009A0DD0" w:rsidRDefault="001158BB" w:rsidP="001158BB">
      <w:pPr>
        <w:spacing w:before="58"/>
        <w:ind w:left="4589"/>
        <w:rPr>
          <w:b/>
          <w:color w:val="1E487C"/>
          <w:sz w:val="32"/>
        </w:rPr>
      </w:pPr>
    </w:p>
    <w:p w:rsidR="001158BB" w:rsidRPr="009A0DD0" w:rsidRDefault="001158BB" w:rsidP="001158BB">
      <w:pPr>
        <w:pStyle w:val="Tekstpodstawowy"/>
        <w:jc w:val="center"/>
        <w:rPr>
          <w:b/>
          <w:spacing w:val="60"/>
          <w:sz w:val="72"/>
          <w:szCs w:val="72"/>
          <w:lang w:val="pl-PL"/>
        </w:rPr>
      </w:pPr>
      <w:r w:rsidRPr="009A0DD0">
        <w:rPr>
          <w:b/>
          <w:spacing w:val="60"/>
          <w:sz w:val="72"/>
          <w:szCs w:val="72"/>
          <w:lang w:val="pl-PL"/>
        </w:rPr>
        <w:t xml:space="preserve">PROGRAM WYCHOWAWCZO -PROFILAKTYCZNY </w:t>
      </w:r>
    </w:p>
    <w:p w:rsidR="001158BB" w:rsidRPr="009A0DD0" w:rsidRDefault="001158BB" w:rsidP="001158BB">
      <w:pPr>
        <w:pStyle w:val="Tekstpodstawowy"/>
        <w:jc w:val="center"/>
        <w:rPr>
          <w:b/>
          <w:spacing w:val="60"/>
          <w:sz w:val="72"/>
          <w:szCs w:val="72"/>
          <w:lang w:val="pl-PL"/>
        </w:rPr>
      </w:pPr>
      <w:r w:rsidRPr="009A0DD0">
        <w:rPr>
          <w:b/>
          <w:spacing w:val="60"/>
          <w:sz w:val="72"/>
          <w:szCs w:val="72"/>
          <w:lang w:val="pl-PL"/>
        </w:rPr>
        <w:t xml:space="preserve">SZKOŁY PODSTAWOWEJ </w:t>
      </w:r>
      <w:r w:rsidRPr="009A0DD0">
        <w:rPr>
          <w:b/>
          <w:spacing w:val="60"/>
          <w:sz w:val="72"/>
          <w:szCs w:val="72"/>
          <w:lang w:val="pl-PL"/>
        </w:rPr>
        <w:br/>
        <w:t>Z ODDZIAŁAMI GIMNAZJALNYMI</w:t>
      </w:r>
    </w:p>
    <w:p w:rsidR="001158BB" w:rsidRPr="009A0DD0" w:rsidRDefault="001158BB" w:rsidP="001158BB">
      <w:pPr>
        <w:spacing w:before="58"/>
        <w:ind w:left="4589"/>
        <w:rPr>
          <w:b/>
          <w:color w:val="1E487C"/>
          <w:sz w:val="32"/>
        </w:rPr>
      </w:pPr>
    </w:p>
    <w:p w:rsidR="001158BB" w:rsidRPr="009A0DD0" w:rsidRDefault="001158BB" w:rsidP="001158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158BB" w:rsidRPr="009A0DD0" w:rsidRDefault="001158BB" w:rsidP="001158BB">
      <w:pPr>
        <w:spacing w:before="58"/>
        <w:ind w:left="4589"/>
        <w:rPr>
          <w:b/>
          <w:sz w:val="32"/>
        </w:rPr>
      </w:pPr>
    </w:p>
    <w:p w:rsidR="00472618" w:rsidRPr="009A0DD0" w:rsidRDefault="00472618">
      <w:pPr>
        <w:rPr>
          <w:rFonts w:ascii="Times New Roman" w:eastAsia="Calibri" w:hAnsi="Times New Roman" w:cs="Times New Roman"/>
          <w:sz w:val="24"/>
          <w:szCs w:val="24"/>
        </w:rPr>
      </w:pPr>
    </w:p>
    <w:p w:rsidR="00447351" w:rsidRPr="009A0DD0" w:rsidRDefault="00447351" w:rsidP="001158B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58BB" w:rsidRPr="009A0DD0" w:rsidRDefault="001158BB" w:rsidP="001158B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58BB" w:rsidRPr="009A0DD0" w:rsidRDefault="001158BB" w:rsidP="001158BB">
      <w:pPr>
        <w:jc w:val="center"/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</w:pPr>
      <w:r w:rsidRPr="009A0DD0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WIDUCHOWA, WRZESIEŃ 2017</w:t>
      </w:r>
    </w:p>
    <w:p w:rsidR="00447351" w:rsidRPr="009A0DD0" w:rsidRDefault="007747F7" w:rsidP="001158BB">
      <w:pPr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lastRenderedPageBreak/>
        <w:t>WSTĘP</w:t>
      </w:r>
    </w:p>
    <w:p w:rsidR="00447351" w:rsidRPr="009A0DD0" w:rsidRDefault="007747F7" w:rsidP="002C12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Istotą działań wychowawczo - profilaktycznych</w:t>
      </w:r>
      <w:r w:rsidR="00447351" w:rsidRPr="009A0DD0">
        <w:rPr>
          <w:rFonts w:ascii="Times New Roman" w:eastAsia="Times New Roman" w:hAnsi="Times New Roman" w:cs="Times New Roman"/>
          <w:sz w:val="24"/>
          <w:szCs w:val="24"/>
        </w:rPr>
        <w:t xml:space="preserve"> Szkoły jest „wspólny front” wszystkich nauczycieli, rodziców i pracowników /łącznie </w:t>
      </w:r>
      <w:r w:rsidR="00790041" w:rsidRPr="009A0DD0">
        <w:rPr>
          <w:rFonts w:ascii="Times New Roman" w:eastAsia="Times New Roman" w:hAnsi="Times New Roman" w:cs="Times New Roman"/>
          <w:sz w:val="24"/>
          <w:szCs w:val="24"/>
        </w:rPr>
        <w:br/>
      </w:r>
      <w:r w:rsidR="00447351" w:rsidRPr="009A0DD0">
        <w:rPr>
          <w:rFonts w:ascii="Times New Roman" w:eastAsia="Times New Roman" w:hAnsi="Times New Roman" w:cs="Times New Roman"/>
          <w:sz w:val="24"/>
          <w:szCs w:val="24"/>
        </w:rPr>
        <w:t xml:space="preserve">z pracownikami administracji i obsługi/. Wśród wszystkich pracowników występuje troska o klimat otwartości, życzliwości, dialogu, pogody </w:t>
      </w:r>
      <w:r w:rsidR="00790041" w:rsidRPr="009A0DD0">
        <w:rPr>
          <w:rFonts w:ascii="Times New Roman" w:eastAsia="Times New Roman" w:hAnsi="Times New Roman" w:cs="Times New Roman"/>
          <w:sz w:val="24"/>
          <w:szCs w:val="24"/>
        </w:rPr>
        <w:br/>
      </w:r>
      <w:r w:rsidR="00447351" w:rsidRPr="009A0DD0">
        <w:rPr>
          <w:rFonts w:ascii="Times New Roman" w:eastAsia="Times New Roman" w:hAnsi="Times New Roman" w:cs="Times New Roman"/>
          <w:sz w:val="24"/>
          <w:szCs w:val="24"/>
        </w:rPr>
        <w:t>i ciepła. Klimatem tym są wszystkie dzieci i młodzież.</w:t>
      </w:r>
    </w:p>
    <w:p w:rsidR="00447351" w:rsidRPr="009A0DD0" w:rsidRDefault="00447351" w:rsidP="00774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Powodzeni</w:t>
      </w:r>
      <w:r w:rsidR="007747F7" w:rsidRPr="009A0DD0">
        <w:rPr>
          <w:rFonts w:ascii="Times New Roman" w:eastAsia="Times New Roman" w:hAnsi="Times New Roman" w:cs="Times New Roman"/>
          <w:sz w:val="24"/>
          <w:szCs w:val="24"/>
        </w:rPr>
        <w:t>e naszego programu wychowawczo -profilaktycznego</w:t>
      </w: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jest warunkowane przyjęcie wychowania, jako połączenia trzech głównych elementów, które decydują o przeobrażeniach ludz</w:t>
      </w:r>
      <w:r w:rsidR="00836D11" w:rsidRPr="009A0DD0">
        <w:rPr>
          <w:rFonts w:ascii="Times New Roman" w:eastAsia="Times New Roman" w:hAnsi="Times New Roman" w:cs="Times New Roman"/>
          <w:sz w:val="24"/>
          <w:szCs w:val="24"/>
        </w:rPr>
        <w:t>kiej osobowości: poznania, przeż</w:t>
      </w:r>
      <w:r w:rsidRPr="009A0DD0">
        <w:rPr>
          <w:rFonts w:ascii="Times New Roman" w:eastAsia="Times New Roman" w:hAnsi="Times New Roman" w:cs="Times New Roman"/>
          <w:sz w:val="24"/>
          <w:szCs w:val="24"/>
        </w:rPr>
        <w:t>ywania oraz działania. Poznanie, wiedza mają wtedy sens, gdy prowadzą do przeżyć i działania. Dlatego w procesie wychowania dążymy miedzy innymi do kształtowania u naszych wychowanków wrażliwości, odpowiedzialności za siebie i drugiego człowieka.</w:t>
      </w:r>
    </w:p>
    <w:p w:rsidR="00447351" w:rsidRPr="009A0DD0" w:rsidRDefault="00447351" w:rsidP="00836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Proces tworzenia systemu wychowawczego odbywa się w czterech najważniejszych dziedzinach: kształceniu, uspołecznieniu, rozwoju indywidualnym każdego ucznia i współpracy ze środowiskiem. W tej działalności zaangażowani są nauczyciele, uczniowie, rodzice, i instytucje pozaszkolne, których zadania są zbieżne z założeniami naszego systemu wychowawczego.</w:t>
      </w:r>
    </w:p>
    <w:p w:rsidR="00447351" w:rsidRPr="009A0DD0" w:rsidRDefault="00447351" w:rsidP="00836D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Elementami systemotwórczymi porządkującymi nasze działania są: Statut Szkoły, plan pracy Szkoły, plany pracy wychowawczej poszczególnych klas, Samorządu Szkolnego, Regulamin Szkoły.</w:t>
      </w:r>
    </w:p>
    <w:p w:rsidR="00447351" w:rsidRPr="009A0DD0" w:rsidRDefault="00836D11" w:rsidP="00836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Przyjmuje się</w:t>
      </w:r>
      <w:r w:rsidR="00447351" w:rsidRPr="009A0DD0">
        <w:rPr>
          <w:rFonts w:ascii="Times New Roman" w:eastAsia="Times New Roman" w:hAnsi="Times New Roman" w:cs="Times New Roman"/>
          <w:sz w:val="24"/>
          <w:szCs w:val="24"/>
        </w:rPr>
        <w:t xml:space="preserve"> cykl </w:t>
      </w: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etapu kształcenia </w:t>
      </w:r>
      <w:r w:rsidR="00447351" w:rsidRPr="009A0DD0">
        <w:rPr>
          <w:rFonts w:ascii="Times New Roman" w:eastAsia="Times New Roman" w:hAnsi="Times New Roman" w:cs="Times New Roman"/>
          <w:sz w:val="24"/>
          <w:szCs w:val="24"/>
        </w:rPr>
        <w:t>dla plan</w:t>
      </w:r>
      <w:r w:rsidRPr="009A0DD0">
        <w:rPr>
          <w:rFonts w:ascii="Times New Roman" w:eastAsia="Times New Roman" w:hAnsi="Times New Roman" w:cs="Times New Roman"/>
          <w:sz w:val="24"/>
          <w:szCs w:val="24"/>
        </w:rPr>
        <w:t>owania działań wychowawczo – profilaktycznych. Jednakże po każdym roku szkolnym nastąpi ewaluacja programu, która to wskaże dalsze kierunku oddziaływań oraz jego skuteczność.</w:t>
      </w:r>
    </w:p>
    <w:p w:rsidR="00447351" w:rsidRPr="009A0DD0" w:rsidRDefault="00447351" w:rsidP="00836D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Zakłada się ścisłą współpracę z instytucjami wspie</w:t>
      </w:r>
      <w:r w:rsidR="00836D11" w:rsidRPr="009A0DD0">
        <w:rPr>
          <w:rFonts w:ascii="Times New Roman" w:eastAsia="Times New Roman" w:hAnsi="Times New Roman" w:cs="Times New Roman"/>
          <w:sz w:val="24"/>
          <w:szCs w:val="24"/>
        </w:rPr>
        <w:t>rającymi działalność wychowawczo - profilaktyczną</w:t>
      </w: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– poradnią psychologiczno-pedagogiczną, Centrum Pomocy Rodzinie, Gminną Komisją Rozwiązywania Problemów Alkoholowych, </w:t>
      </w:r>
      <w:r w:rsidR="00836D11" w:rsidRPr="009A0DD0">
        <w:rPr>
          <w:rFonts w:ascii="Times New Roman" w:eastAsia="Times New Roman" w:hAnsi="Times New Roman" w:cs="Times New Roman"/>
          <w:sz w:val="24"/>
          <w:szCs w:val="24"/>
        </w:rPr>
        <w:t xml:space="preserve">Zespołem </w:t>
      </w:r>
      <w:proofErr w:type="spellStart"/>
      <w:r w:rsidR="00836D11" w:rsidRPr="009A0DD0">
        <w:rPr>
          <w:rFonts w:ascii="Times New Roman" w:eastAsia="Times New Roman" w:hAnsi="Times New Roman" w:cs="Times New Roman"/>
          <w:sz w:val="24"/>
          <w:szCs w:val="24"/>
        </w:rPr>
        <w:t>Inerdyscyplinarnym</w:t>
      </w:r>
      <w:proofErr w:type="spellEnd"/>
      <w:r w:rsidR="00836D11" w:rsidRPr="009A0DD0">
        <w:rPr>
          <w:rFonts w:ascii="Times New Roman" w:eastAsia="Times New Roman" w:hAnsi="Times New Roman" w:cs="Times New Roman"/>
          <w:sz w:val="24"/>
          <w:szCs w:val="24"/>
        </w:rPr>
        <w:t xml:space="preserve">  przeciwdziałającym przemocy w rodzinie, Policją, </w:t>
      </w:r>
      <w:r w:rsidRPr="009A0DD0">
        <w:rPr>
          <w:rFonts w:ascii="Times New Roman" w:eastAsia="Times New Roman" w:hAnsi="Times New Roman" w:cs="Times New Roman"/>
          <w:sz w:val="24"/>
          <w:szCs w:val="24"/>
        </w:rPr>
        <w:t>różnymi fundacjami itp.</w:t>
      </w:r>
    </w:p>
    <w:p w:rsidR="00447351" w:rsidRPr="009A0DD0" w:rsidRDefault="00447351" w:rsidP="00836D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Program wychowawczy powstał w oparciu o:</w:t>
      </w:r>
    </w:p>
    <w:p w:rsidR="00447351" w:rsidRPr="009A0DD0" w:rsidRDefault="00447351" w:rsidP="004473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D11" w:rsidRPr="009A0DD0" w:rsidRDefault="00836D11" w:rsidP="00836D1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hAnsi="Times New Roman" w:cs="Times New Roman"/>
          <w:sz w:val="24"/>
          <w:szCs w:val="24"/>
        </w:rPr>
        <w:t xml:space="preserve">„Raport z ewaluacji szkolnego programu wychowawczego i profilaktyki”, „Raport z ewaluacji programu Chrońmy dzieci”, Raport z ewaluacji wewnętrznej dot. systemów wartości, analiza ankiet dotyczących poczucie bezpieczeństwa i postawy wobec zagrożeń,), </w:t>
      </w:r>
    </w:p>
    <w:p w:rsidR="00447351" w:rsidRPr="009A0DD0" w:rsidRDefault="00447351" w:rsidP="00836D1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Zadania zawarte w podstawie programowej dla szkoły podstawowej,</w:t>
      </w:r>
    </w:p>
    <w:p w:rsidR="00447351" w:rsidRPr="009A0DD0" w:rsidRDefault="00447351" w:rsidP="00836D1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Wniosków wpływających z analizy dotychczasowych działań podejmowanych przez szkołę.</w:t>
      </w:r>
    </w:p>
    <w:p w:rsidR="00F41432" w:rsidRPr="009A0DD0" w:rsidRDefault="00F41432" w:rsidP="00836D1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Diagnozę programu profilaktyki, która stanowi załącznik do programu.</w:t>
      </w:r>
    </w:p>
    <w:p w:rsidR="00F41432" w:rsidRPr="009A0DD0" w:rsidRDefault="00F41432" w:rsidP="00836D1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Ewaluacje programu wychowawczego i profilaktyki.</w:t>
      </w:r>
    </w:p>
    <w:p w:rsidR="00447351" w:rsidRPr="009A0DD0" w:rsidRDefault="00447351" w:rsidP="00447351">
      <w:pPr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351" w:rsidRPr="009A0DD0" w:rsidRDefault="00447351" w:rsidP="0044735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7086" w:rsidRPr="009A0DD0" w:rsidRDefault="00DF7086" w:rsidP="00836D11">
      <w:pPr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4743E5" w:rsidRPr="009A0DD0" w:rsidRDefault="000F655E" w:rsidP="00836D11">
      <w:pPr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9A0DD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lastRenderedPageBreak/>
        <w:t>MISJA SZKOŁY</w:t>
      </w:r>
    </w:p>
    <w:p w:rsidR="004743E5" w:rsidRPr="009A0DD0" w:rsidRDefault="004743E5" w:rsidP="006D3CA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A0DD0">
        <w:rPr>
          <w:rFonts w:ascii="Times New Roman" w:hAnsi="Times New Roman" w:cs="Times New Roman"/>
          <w:sz w:val="24"/>
          <w:szCs w:val="24"/>
        </w:rPr>
        <w:t>Szkoła Podstawowa:</w:t>
      </w:r>
    </w:p>
    <w:p w:rsidR="004743E5" w:rsidRPr="009A0DD0" w:rsidRDefault="004743E5" w:rsidP="006D3CA5">
      <w:pPr>
        <w:pStyle w:val="Akapitzlist"/>
        <w:numPr>
          <w:ilvl w:val="0"/>
          <w:numId w:val="36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Jest szkołą działającą w oparciu o wartości, takie jak mądrość, uczciwość i szeroko rozumiane dobro jednostki i ogółu. </w:t>
      </w:r>
    </w:p>
    <w:p w:rsidR="004743E5" w:rsidRPr="009A0DD0" w:rsidRDefault="004743E5" w:rsidP="006D3CA5">
      <w:pPr>
        <w:pStyle w:val="Akapitzlist"/>
        <w:numPr>
          <w:ilvl w:val="0"/>
          <w:numId w:val="36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Stwarza każdemu uczniowi warunki do wszechstronnego rozwoju na miarę jego indywidualnych  możliwości </w:t>
      </w:r>
    </w:p>
    <w:p w:rsidR="004743E5" w:rsidRPr="009A0DD0" w:rsidRDefault="004743E5" w:rsidP="006D3CA5">
      <w:pPr>
        <w:pStyle w:val="Akapitzlist"/>
        <w:numPr>
          <w:ilvl w:val="0"/>
          <w:numId w:val="36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Każdemu uczniowi  nauczyciele z pasją i entuzjazmem przekazują niezbędną wiedzę i kształtują interdyscyplinarne umiejętności. </w:t>
      </w:r>
    </w:p>
    <w:p w:rsidR="004743E5" w:rsidRPr="009A0DD0" w:rsidRDefault="004743E5" w:rsidP="006D3CA5">
      <w:pPr>
        <w:pStyle w:val="Akapitzlist"/>
        <w:numPr>
          <w:ilvl w:val="0"/>
          <w:numId w:val="36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Jest szkołą kreującą postawy twórcze, aktywne i nie pozbawione wartości humanistycznych oraz dającą poczucie bezpieczeństwa. </w:t>
      </w:r>
    </w:p>
    <w:p w:rsidR="004743E5" w:rsidRPr="009A0DD0" w:rsidRDefault="004743E5" w:rsidP="006D3CA5">
      <w:pPr>
        <w:pStyle w:val="Akapitzlist"/>
        <w:numPr>
          <w:ilvl w:val="0"/>
          <w:numId w:val="36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Jest szkołą, w której cała społeczność: nauczyciele ,pracownicy niepedagogiczni, uczniowie i rodzice stawiają sobie wysokie wymagania i na ich miarę przyczyniają się do realizacji  celów i zadań szkoły. </w:t>
      </w:r>
    </w:p>
    <w:p w:rsidR="004743E5" w:rsidRPr="009A0DD0" w:rsidRDefault="004743E5" w:rsidP="006D3CA5">
      <w:pPr>
        <w:pStyle w:val="Akapitzlist"/>
        <w:numPr>
          <w:ilvl w:val="0"/>
          <w:numId w:val="36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Jest  szkołą posiadającą patrona, czyli wzór osobowy, wokół którego ogniskuje się  pracę wychowawczą.   </w:t>
      </w:r>
    </w:p>
    <w:p w:rsidR="004743E5" w:rsidRPr="009A0DD0" w:rsidRDefault="004743E5" w:rsidP="006D3CA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55E" w:rsidRPr="009A0DD0" w:rsidRDefault="000F655E" w:rsidP="006D3CA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9A0DD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WIZJA SZKOŁY</w:t>
      </w:r>
    </w:p>
    <w:p w:rsidR="004743E5" w:rsidRPr="009A0DD0" w:rsidRDefault="004743E5" w:rsidP="006D3CA5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A0DD0">
        <w:rPr>
          <w:rFonts w:ascii="Times New Roman" w:hAnsi="Times New Roman" w:cs="Times New Roman"/>
          <w:sz w:val="24"/>
          <w:szCs w:val="24"/>
        </w:rPr>
        <w:t xml:space="preserve">Jesteśmy szkołą nowoczesną,  bezpieczną i przyjazną. Pracujemy jako zespół, szanując i wspierając się nawzajem. Uczymy kreatywności, z jednoczesnym naciskiem na odpowiedzialność za własne decyzje. Jesteśmy otwarci na świat i zmiany w nim zachodzące, chętni do czerpania z jego dorobku naukowego i kulturowego. </w:t>
      </w:r>
    </w:p>
    <w:p w:rsidR="004743E5" w:rsidRPr="009A0DD0" w:rsidRDefault="004743E5" w:rsidP="006D3CA5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A0DD0">
        <w:rPr>
          <w:rFonts w:ascii="Times New Roman" w:hAnsi="Times New Roman" w:cs="Times New Roman"/>
          <w:sz w:val="24"/>
          <w:szCs w:val="24"/>
        </w:rPr>
        <w:t xml:space="preserve">Nasza szkoła jest zakorzeniona w tradycji lokalnej i narodowej. Kształcimy swoich wychowanków w oparciu o szacunek do drugiego człowieka, poszanowanie systemu wartości, dziedzictwa kulturowego i historycznego. </w:t>
      </w:r>
    </w:p>
    <w:p w:rsidR="004743E5" w:rsidRPr="009A0DD0" w:rsidRDefault="004743E5" w:rsidP="006D3CA5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A0DD0">
        <w:rPr>
          <w:rFonts w:ascii="Times New Roman" w:hAnsi="Times New Roman" w:cs="Times New Roman"/>
          <w:sz w:val="24"/>
          <w:szCs w:val="24"/>
        </w:rPr>
        <w:t xml:space="preserve">Każdy uczeń w naszej szkole osiąga sukces na miarę swoich możliwości, uczy się żyć w środowisku i dla środowiska. Kształtujemy w uczniach wrażliwość na dobro, prawdę  i piękno. Najwyższym dobrem jest dla nas uczeń. </w:t>
      </w:r>
    </w:p>
    <w:p w:rsidR="003A6CE3" w:rsidRPr="009A0DD0" w:rsidRDefault="003A6CE3" w:rsidP="00A32FD8">
      <w:pPr>
        <w:tabs>
          <w:tab w:val="left" w:pos="252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4"/>
        </w:rPr>
      </w:pPr>
    </w:p>
    <w:p w:rsidR="000C6CC8" w:rsidRPr="009A0DD0" w:rsidRDefault="000F655E" w:rsidP="00916B5A">
      <w:pPr>
        <w:tabs>
          <w:tab w:val="left" w:pos="252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2"/>
        </w:rPr>
      </w:pPr>
      <w:r w:rsidRPr="009A0DD0">
        <w:rPr>
          <w:rFonts w:ascii="Times New Roman" w:eastAsia="Times New Roman" w:hAnsi="Times New Roman" w:cs="Times New Roman"/>
          <w:b/>
          <w:color w:val="365F91" w:themeColor="accent1" w:themeShade="BF"/>
          <w:sz w:val="24"/>
        </w:rPr>
        <w:t>MODEL</w:t>
      </w:r>
      <w:r w:rsidR="000C6CC8" w:rsidRPr="009A0DD0">
        <w:rPr>
          <w:rFonts w:ascii="Times New Roman" w:eastAsia="Times New Roman" w:hAnsi="Times New Roman" w:cs="Times New Roman"/>
          <w:b/>
          <w:color w:val="365F91" w:themeColor="accent1" w:themeShade="BF"/>
          <w:sz w:val="24"/>
        </w:rPr>
        <w:t xml:space="preserve"> ABSOLWENTA</w:t>
      </w:r>
    </w:p>
    <w:p w:rsidR="000C6CC8" w:rsidRPr="009A0DD0" w:rsidRDefault="000C6CC8" w:rsidP="00A32FD8">
      <w:pPr>
        <w:pStyle w:val="Akapitzlist"/>
        <w:numPr>
          <w:ilvl w:val="0"/>
          <w:numId w:val="38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Uczeń kończący Szkołę Podstawową </w:t>
      </w:r>
      <w:r w:rsidR="00A96773" w:rsidRPr="009A0DD0">
        <w:rPr>
          <w:rFonts w:ascii="Times New Roman" w:eastAsia="Times New Roman" w:hAnsi="Times New Roman" w:cs="Times New Roman"/>
          <w:sz w:val="24"/>
          <w:szCs w:val="24"/>
        </w:rPr>
        <w:t xml:space="preserve">w Widuchowej </w:t>
      </w:r>
      <w:r w:rsidRPr="009A0DD0">
        <w:rPr>
          <w:rFonts w:ascii="Times New Roman" w:eastAsia="Times New Roman" w:hAnsi="Times New Roman" w:cs="Times New Roman"/>
          <w:sz w:val="24"/>
          <w:szCs w:val="24"/>
        </w:rPr>
        <w:t>realnie ocenia własne możliwości, śmiało spogląda w przyszłość, potrafi odnaleźć się w każdej rzeczywistości.</w:t>
      </w:r>
    </w:p>
    <w:p w:rsidR="000C6CC8" w:rsidRPr="009A0DD0" w:rsidRDefault="000C6CC8" w:rsidP="006D3CA5">
      <w:pPr>
        <w:numPr>
          <w:ilvl w:val="0"/>
          <w:numId w:val="33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lastRenderedPageBreak/>
        <w:t>Jest odpowiedzialny. Stara się przewidzieć skutki swoich działań, wykorzystuje wcześniejsze doświadczenia i gotów jest ponosić konsekwencje swoich czynów. Cieszy Si ze swoich sukcesów, ale akceptuje też poniesione porażki. Napotykając się na problem stara się go rozwiązać. Działając w grupie poczuwa się do współodpowiedzialności.</w:t>
      </w:r>
    </w:p>
    <w:p w:rsidR="000C6CC8" w:rsidRPr="009A0DD0" w:rsidRDefault="000C6CC8" w:rsidP="006D3CA5">
      <w:pPr>
        <w:numPr>
          <w:ilvl w:val="0"/>
          <w:numId w:val="33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Cechuje go wysoka kultura osobista, która przejawia się poprzez strój i higienę osobistą, słowo, dbałość o otoczenie i właściwe zachowanie.</w:t>
      </w:r>
    </w:p>
    <w:p w:rsidR="000C6CC8" w:rsidRPr="009A0DD0" w:rsidRDefault="000C6CC8" w:rsidP="006D3CA5">
      <w:pPr>
        <w:numPr>
          <w:ilvl w:val="0"/>
          <w:numId w:val="33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Jest pogodny, pozytywnie patrzy na otaczający go świat.</w:t>
      </w:r>
    </w:p>
    <w:p w:rsidR="000C6CC8" w:rsidRPr="009A0DD0" w:rsidRDefault="000C6CC8" w:rsidP="006D3CA5">
      <w:pPr>
        <w:numPr>
          <w:ilvl w:val="0"/>
          <w:numId w:val="33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Rozumie, czym jest tolerancja, jak okazać szacunek ludziom o innych poglądach, innej rasie lub wyznani. Docenia więzi miedzy pokoleniami, a relacje dzieci-rodzice, uczniowie-nauczyciele, budzą w nim pozytywne emocje.</w:t>
      </w:r>
    </w:p>
    <w:p w:rsidR="000C6CC8" w:rsidRPr="009A0DD0" w:rsidRDefault="000C6CC8" w:rsidP="006D3CA5">
      <w:pPr>
        <w:numPr>
          <w:ilvl w:val="0"/>
          <w:numId w:val="33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Przejawia chęć poznanie historii, kultury i tradycji własnego kraju, regionu, miejscowości.</w:t>
      </w:r>
    </w:p>
    <w:p w:rsidR="000C6CC8" w:rsidRPr="009A0DD0" w:rsidRDefault="000C6CC8" w:rsidP="006D3CA5">
      <w:pPr>
        <w:numPr>
          <w:ilvl w:val="0"/>
          <w:numId w:val="33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Wie, jakie zachowania sprzyjają ochronie środowiska naturalnego. Potrafi zachować się przyjaźnie dla środowiska.</w:t>
      </w:r>
    </w:p>
    <w:p w:rsidR="000C6CC8" w:rsidRPr="009A0DD0" w:rsidRDefault="000C6CC8" w:rsidP="006D3CA5">
      <w:pPr>
        <w:numPr>
          <w:ilvl w:val="0"/>
          <w:numId w:val="33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Wykazuje zdolność do samodzielnego myślenia i postępowania zgodnego z własnym sumieniem.</w:t>
      </w:r>
    </w:p>
    <w:p w:rsidR="000C6CC8" w:rsidRPr="009A0DD0" w:rsidRDefault="000C6CC8" w:rsidP="006D3CA5">
      <w:pPr>
        <w:numPr>
          <w:ilvl w:val="0"/>
          <w:numId w:val="33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Jest rozważny i odporny na negatywne wpływy różnych patologicznych zjawisk społecznych oraz środków przekazu. Potrafi zapewnić bezpieczeństwo sobie i innym.</w:t>
      </w:r>
    </w:p>
    <w:p w:rsidR="000C6CC8" w:rsidRPr="009A0DD0" w:rsidRDefault="000C6CC8" w:rsidP="006D3CA5">
      <w:p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FD8" w:rsidRPr="009A0DD0" w:rsidRDefault="008629BB" w:rsidP="006D3CA5">
      <w:p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Absolwent G</w:t>
      </w:r>
      <w:r w:rsidR="000C6CC8" w:rsidRPr="009A0DD0">
        <w:rPr>
          <w:rFonts w:ascii="Times New Roman" w:eastAsia="Times New Roman" w:hAnsi="Times New Roman" w:cs="Times New Roman"/>
          <w:sz w:val="24"/>
          <w:szCs w:val="24"/>
        </w:rPr>
        <w:t xml:space="preserve">imnazjum </w:t>
      </w: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w Widuchowej </w:t>
      </w:r>
      <w:r w:rsidR="000C6CC8" w:rsidRPr="009A0DD0">
        <w:rPr>
          <w:rFonts w:ascii="Times New Roman" w:eastAsia="Times New Roman" w:hAnsi="Times New Roman" w:cs="Times New Roman"/>
          <w:sz w:val="24"/>
          <w:szCs w:val="24"/>
        </w:rPr>
        <w:t xml:space="preserve">jest:  </w:t>
      </w:r>
    </w:p>
    <w:p w:rsidR="000C6CC8" w:rsidRPr="009A0DD0" w:rsidRDefault="000C6CC8" w:rsidP="006D3CA5">
      <w:p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Odpowiedzialny i obowiązkowy:  </w:t>
      </w:r>
    </w:p>
    <w:p w:rsidR="000C6CC8" w:rsidRPr="009A0DD0" w:rsidRDefault="000C6CC8" w:rsidP="00944B25">
      <w:pPr>
        <w:pStyle w:val="Akapitzlist"/>
        <w:numPr>
          <w:ilvl w:val="0"/>
          <w:numId w:val="39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zachowuje się zgodnie z oczekiwaniami rodziny ,szkoły. </w:t>
      </w:r>
    </w:p>
    <w:p w:rsidR="000C6CC8" w:rsidRPr="009A0DD0" w:rsidRDefault="000C6CC8" w:rsidP="00944B25">
      <w:pPr>
        <w:pStyle w:val="Akapitzlist"/>
        <w:numPr>
          <w:ilvl w:val="0"/>
          <w:numId w:val="39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przestrzega zasad kultury dyskusji </w:t>
      </w:r>
    </w:p>
    <w:p w:rsidR="000C6CC8" w:rsidRPr="009A0DD0" w:rsidRDefault="00944B25" w:rsidP="00944B25">
      <w:pPr>
        <w:pStyle w:val="Akapitzlist"/>
        <w:numPr>
          <w:ilvl w:val="0"/>
          <w:numId w:val="39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nie budzi zastrzeż</w:t>
      </w:r>
      <w:r w:rsidR="000C6CC8" w:rsidRPr="009A0DD0">
        <w:rPr>
          <w:rFonts w:ascii="Times New Roman" w:eastAsia="Times New Roman" w:hAnsi="Times New Roman" w:cs="Times New Roman"/>
          <w:sz w:val="24"/>
          <w:szCs w:val="24"/>
        </w:rPr>
        <w:t xml:space="preserve">eń jego wygląd </w:t>
      </w:r>
    </w:p>
    <w:p w:rsidR="000C6CC8" w:rsidRPr="009A0DD0" w:rsidRDefault="00944B25" w:rsidP="00944B25">
      <w:pPr>
        <w:pStyle w:val="Akapitzlist"/>
        <w:numPr>
          <w:ilvl w:val="0"/>
          <w:numId w:val="39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dba o zdrowie i unika zagrożeń związanych z uzależ</w:t>
      </w:r>
      <w:r w:rsidR="000C6CC8" w:rsidRPr="009A0DD0">
        <w:rPr>
          <w:rFonts w:ascii="Times New Roman" w:eastAsia="Times New Roman" w:hAnsi="Times New Roman" w:cs="Times New Roman"/>
          <w:sz w:val="24"/>
          <w:szCs w:val="24"/>
        </w:rPr>
        <w:t xml:space="preserve">nieniami  </w:t>
      </w:r>
    </w:p>
    <w:p w:rsidR="000C6CC8" w:rsidRPr="009A0DD0" w:rsidRDefault="000C6CC8" w:rsidP="00A96773">
      <w:p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Samodzielny i zaradny:  </w:t>
      </w:r>
    </w:p>
    <w:p w:rsidR="000C6CC8" w:rsidRPr="009A0DD0" w:rsidRDefault="000C6CC8" w:rsidP="00A96773">
      <w:pPr>
        <w:pStyle w:val="Akapitzlist"/>
        <w:numPr>
          <w:ilvl w:val="0"/>
          <w:numId w:val="40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ciekawy świata korzysta z rodzimych źródeł wiedzy </w:t>
      </w:r>
    </w:p>
    <w:p w:rsidR="000C6CC8" w:rsidRPr="009A0DD0" w:rsidRDefault="00944B25" w:rsidP="00A96773">
      <w:pPr>
        <w:pStyle w:val="Akapitzlist"/>
        <w:numPr>
          <w:ilvl w:val="0"/>
          <w:numId w:val="40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potrafi zastosować w ż</w:t>
      </w:r>
      <w:r w:rsidR="000C6CC8" w:rsidRPr="009A0DD0">
        <w:rPr>
          <w:rFonts w:ascii="Times New Roman" w:eastAsia="Times New Roman" w:hAnsi="Times New Roman" w:cs="Times New Roman"/>
          <w:sz w:val="24"/>
          <w:szCs w:val="24"/>
        </w:rPr>
        <w:t xml:space="preserve">yciu technologię informatyczną </w:t>
      </w:r>
    </w:p>
    <w:p w:rsidR="000C6CC8" w:rsidRPr="009A0DD0" w:rsidRDefault="000C6CC8" w:rsidP="00A96773">
      <w:pPr>
        <w:pStyle w:val="Akapitzlist"/>
        <w:numPr>
          <w:ilvl w:val="0"/>
          <w:numId w:val="40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umie oceniać sensowność i szansę realizacji własnych oraz cudzych pomysłów </w:t>
      </w:r>
    </w:p>
    <w:p w:rsidR="000C6CC8" w:rsidRPr="009A0DD0" w:rsidRDefault="000C6CC8" w:rsidP="00A96773">
      <w:pPr>
        <w:pStyle w:val="Akapitzlist"/>
        <w:numPr>
          <w:ilvl w:val="0"/>
          <w:numId w:val="40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samodzielnie stawia sobie cele i konsekwentnie je realizuje </w:t>
      </w:r>
    </w:p>
    <w:p w:rsidR="000C6CC8" w:rsidRPr="009A0DD0" w:rsidRDefault="000C6CC8" w:rsidP="00A96773">
      <w:pPr>
        <w:pStyle w:val="Akapitzlist"/>
        <w:numPr>
          <w:ilvl w:val="0"/>
          <w:numId w:val="40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jest przygotowany do świadomego wyboru zawodu  </w:t>
      </w:r>
    </w:p>
    <w:p w:rsidR="000C6CC8" w:rsidRPr="009A0DD0" w:rsidRDefault="000C6CC8" w:rsidP="006D3CA5">
      <w:p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czciwy, prawy, prawdomówny:  </w:t>
      </w:r>
    </w:p>
    <w:p w:rsidR="00944B25" w:rsidRPr="009A0DD0" w:rsidRDefault="00944B25" w:rsidP="00944B25">
      <w:pPr>
        <w:pStyle w:val="Akapitzlist"/>
        <w:numPr>
          <w:ilvl w:val="0"/>
          <w:numId w:val="41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jest lojalny wobec róż</w:t>
      </w:r>
      <w:r w:rsidR="000C6CC8" w:rsidRPr="009A0DD0">
        <w:rPr>
          <w:rFonts w:ascii="Times New Roman" w:eastAsia="Times New Roman" w:hAnsi="Times New Roman" w:cs="Times New Roman"/>
          <w:sz w:val="24"/>
          <w:szCs w:val="24"/>
        </w:rPr>
        <w:t xml:space="preserve">nych osób i grup, z którymi jest związany  </w:t>
      </w:r>
    </w:p>
    <w:p w:rsidR="000C6CC8" w:rsidRPr="009A0DD0" w:rsidRDefault="000C6CC8" w:rsidP="00944B25">
      <w:p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Kulturalny, taktowny, szanujący innych:  </w:t>
      </w:r>
    </w:p>
    <w:p w:rsidR="000C6CC8" w:rsidRPr="009A0DD0" w:rsidRDefault="000C6CC8" w:rsidP="00944B25">
      <w:pPr>
        <w:pStyle w:val="Akapitzlist"/>
        <w:numPr>
          <w:ilvl w:val="0"/>
          <w:numId w:val="41"/>
        </w:numPr>
        <w:tabs>
          <w:tab w:val="left" w:pos="2520"/>
          <w:tab w:val="left" w:pos="1176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cechuje go takt i kultura osobista </w:t>
      </w:r>
    </w:p>
    <w:p w:rsidR="000C6CC8" w:rsidRPr="009A0DD0" w:rsidRDefault="000C6CC8" w:rsidP="00944B25">
      <w:pPr>
        <w:pStyle w:val="Akapitzlist"/>
        <w:numPr>
          <w:ilvl w:val="0"/>
          <w:numId w:val="41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potrafi właściwie </w:t>
      </w:r>
      <w:r w:rsidR="00944B25" w:rsidRPr="009A0DD0">
        <w:rPr>
          <w:rFonts w:ascii="Times New Roman" w:eastAsia="Times New Roman" w:hAnsi="Times New Roman" w:cs="Times New Roman"/>
          <w:sz w:val="24"/>
          <w:szCs w:val="24"/>
        </w:rPr>
        <w:t>korzystać z dóbr kultury i wyraż</w:t>
      </w: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ać szacunek dla tradycji i symboli narodowych, religijnych  </w:t>
      </w:r>
    </w:p>
    <w:p w:rsidR="000C6CC8" w:rsidRPr="009A0DD0" w:rsidRDefault="000C6CC8" w:rsidP="006D3CA5">
      <w:p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Krytyczny wobec siebie i innych:  </w:t>
      </w:r>
    </w:p>
    <w:p w:rsidR="000C6CC8" w:rsidRPr="009A0DD0" w:rsidRDefault="00944B25" w:rsidP="006D3CA5">
      <w:pPr>
        <w:pStyle w:val="Akapitzlist"/>
        <w:numPr>
          <w:ilvl w:val="0"/>
          <w:numId w:val="42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ma świadomość róż</w:t>
      </w:r>
      <w:r w:rsidR="000C6CC8" w:rsidRPr="009A0DD0">
        <w:rPr>
          <w:rFonts w:ascii="Times New Roman" w:eastAsia="Times New Roman" w:hAnsi="Times New Roman" w:cs="Times New Roman"/>
          <w:sz w:val="24"/>
          <w:szCs w:val="24"/>
        </w:rPr>
        <w:t xml:space="preserve">nych systemów wartości </w:t>
      </w:r>
    </w:p>
    <w:p w:rsidR="00694FB4" w:rsidRPr="009A0DD0" w:rsidRDefault="000C6CC8" w:rsidP="00447351">
      <w:pPr>
        <w:pStyle w:val="Akapitzlist"/>
        <w:numPr>
          <w:ilvl w:val="0"/>
          <w:numId w:val="42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nie jest podatny na demagogię i manipulacje informacyjną </w:t>
      </w:r>
    </w:p>
    <w:p w:rsidR="00B9565B" w:rsidRPr="009A0DD0" w:rsidRDefault="00B9565B" w:rsidP="00B9565B">
      <w:p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565B" w:rsidRPr="009A0DD0" w:rsidRDefault="00B9565B" w:rsidP="00B9565B">
      <w:pPr>
        <w:pStyle w:val="Nagwek1"/>
        <w:keepNext w:val="0"/>
        <w:keepLines w:val="0"/>
        <w:widowControl w:val="0"/>
        <w:tabs>
          <w:tab w:val="left" w:pos="539"/>
        </w:tabs>
        <w:spacing w:before="0" w:line="240" w:lineRule="auto"/>
        <w:ind w:left="538"/>
        <w:jc w:val="center"/>
        <w:rPr>
          <w:rFonts w:ascii="Times New Roman" w:hAnsi="Times New Roman" w:cs="Times New Roman"/>
          <w:b w:val="0"/>
          <w:sz w:val="24"/>
        </w:rPr>
      </w:pPr>
      <w:r w:rsidRPr="009A0DD0">
        <w:rPr>
          <w:rFonts w:ascii="Times New Roman" w:hAnsi="Times New Roman" w:cs="Times New Roman"/>
          <w:sz w:val="24"/>
        </w:rPr>
        <w:t>WSPÓŁPRACA RODZICÓW ZE</w:t>
      </w:r>
      <w:r w:rsidRPr="009A0DD0">
        <w:rPr>
          <w:rFonts w:ascii="Times New Roman" w:hAnsi="Times New Roman" w:cs="Times New Roman"/>
          <w:spacing w:val="-8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SZKOŁ</w:t>
      </w:r>
      <w:r w:rsidRPr="009A0DD0">
        <w:rPr>
          <w:rFonts w:ascii="Times New Roman" w:hAnsi="Times New Roman" w:cs="Times New Roman"/>
          <w:b w:val="0"/>
          <w:sz w:val="24"/>
        </w:rPr>
        <w:t>Ą</w:t>
      </w:r>
    </w:p>
    <w:p w:rsidR="00B9565B" w:rsidRPr="009A0DD0" w:rsidRDefault="00B9565B" w:rsidP="00B9565B">
      <w:pPr>
        <w:pStyle w:val="Tekstpodstawowy"/>
        <w:rPr>
          <w:rFonts w:ascii="Times New Roman" w:hAnsi="Times New Roman" w:cs="Times New Roman"/>
          <w:sz w:val="22"/>
        </w:rPr>
      </w:pPr>
    </w:p>
    <w:p w:rsidR="00B9565B" w:rsidRPr="009A0DD0" w:rsidRDefault="00B9565B" w:rsidP="00B9565B">
      <w:pPr>
        <w:pStyle w:val="Akapitzlist"/>
        <w:widowControl w:val="0"/>
        <w:numPr>
          <w:ilvl w:val="0"/>
          <w:numId w:val="38"/>
        </w:numPr>
        <w:tabs>
          <w:tab w:val="left" w:pos="886"/>
          <w:tab w:val="left" w:pos="887"/>
        </w:tabs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9A0DD0">
        <w:rPr>
          <w:rFonts w:ascii="Times New Roman" w:hAnsi="Times New Roman" w:cs="Times New Roman"/>
          <w:sz w:val="24"/>
        </w:rPr>
        <w:t>Rodzice doradzają, opiniują i wspierają wychowawczo- profilaktyczną działalność</w:t>
      </w:r>
      <w:r w:rsidRPr="009A0DD0">
        <w:rPr>
          <w:rFonts w:ascii="Times New Roman" w:hAnsi="Times New Roman" w:cs="Times New Roman"/>
          <w:spacing w:val="-47"/>
          <w:sz w:val="24"/>
        </w:rPr>
        <w:t xml:space="preserve">  </w:t>
      </w:r>
      <w:r w:rsidRPr="009A0DD0">
        <w:rPr>
          <w:rFonts w:ascii="Times New Roman" w:hAnsi="Times New Roman" w:cs="Times New Roman"/>
          <w:sz w:val="24"/>
        </w:rPr>
        <w:t>szkoły.</w:t>
      </w:r>
    </w:p>
    <w:p w:rsidR="00B9565B" w:rsidRPr="009A0DD0" w:rsidRDefault="00B9565B" w:rsidP="00B9565B">
      <w:pPr>
        <w:pStyle w:val="Akapitzlist"/>
        <w:widowControl w:val="0"/>
        <w:numPr>
          <w:ilvl w:val="0"/>
          <w:numId w:val="38"/>
        </w:numPr>
        <w:tabs>
          <w:tab w:val="left" w:pos="886"/>
          <w:tab w:val="left" w:pos="887"/>
        </w:tabs>
        <w:spacing w:before="39" w:after="0" w:line="240" w:lineRule="auto"/>
        <w:rPr>
          <w:rFonts w:ascii="Times New Roman" w:hAnsi="Times New Roman" w:cs="Times New Roman"/>
          <w:sz w:val="24"/>
        </w:rPr>
      </w:pPr>
      <w:r w:rsidRPr="009A0DD0">
        <w:rPr>
          <w:rFonts w:ascii="Times New Roman" w:hAnsi="Times New Roman" w:cs="Times New Roman"/>
          <w:sz w:val="24"/>
        </w:rPr>
        <w:t>Uczestniczą</w:t>
      </w:r>
      <w:r w:rsidRPr="009A0DD0">
        <w:rPr>
          <w:rFonts w:ascii="Times New Roman" w:hAnsi="Times New Roman" w:cs="Times New Roman"/>
          <w:spacing w:val="-6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w</w:t>
      </w:r>
      <w:r w:rsidRPr="009A0DD0">
        <w:rPr>
          <w:rFonts w:ascii="Times New Roman" w:hAnsi="Times New Roman" w:cs="Times New Roman"/>
          <w:spacing w:val="-10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zebraniach</w:t>
      </w:r>
      <w:r w:rsidRPr="009A0DD0">
        <w:rPr>
          <w:rFonts w:ascii="Times New Roman" w:hAnsi="Times New Roman" w:cs="Times New Roman"/>
          <w:spacing w:val="-6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oraz</w:t>
      </w:r>
      <w:r w:rsidRPr="009A0DD0">
        <w:rPr>
          <w:rFonts w:ascii="Times New Roman" w:hAnsi="Times New Roman" w:cs="Times New Roman"/>
          <w:spacing w:val="-9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w</w:t>
      </w:r>
      <w:r w:rsidRPr="009A0DD0">
        <w:rPr>
          <w:rFonts w:ascii="Times New Roman" w:hAnsi="Times New Roman" w:cs="Times New Roman"/>
          <w:spacing w:val="-10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prelekcjach</w:t>
      </w:r>
      <w:r w:rsidRPr="009A0DD0">
        <w:rPr>
          <w:rFonts w:ascii="Times New Roman" w:hAnsi="Times New Roman" w:cs="Times New Roman"/>
          <w:spacing w:val="-6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poświęconych</w:t>
      </w:r>
      <w:r w:rsidRPr="009A0DD0">
        <w:rPr>
          <w:rFonts w:ascii="Times New Roman" w:hAnsi="Times New Roman" w:cs="Times New Roman"/>
          <w:spacing w:val="-6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zagadnieniom</w:t>
      </w:r>
      <w:r w:rsidRPr="009A0DD0">
        <w:rPr>
          <w:rFonts w:ascii="Times New Roman" w:hAnsi="Times New Roman" w:cs="Times New Roman"/>
          <w:spacing w:val="-6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wychowawczo- profilaktycznym .</w:t>
      </w:r>
    </w:p>
    <w:p w:rsidR="00B9565B" w:rsidRPr="009A0DD0" w:rsidRDefault="00B9565B" w:rsidP="00B9565B">
      <w:pPr>
        <w:pStyle w:val="Akapitzlist"/>
        <w:widowControl w:val="0"/>
        <w:numPr>
          <w:ilvl w:val="0"/>
          <w:numId w:val="38"/>
        </w:numPr>
        <w:tabs>
          <w:tab w:val="left" w:pos="886"/>
          <w:tab w:val="left" w:pos="887"/>
        </w:tabs>
        <w:spacing w:before="39" w:after="0" w:line="240" w:lineRule="auto"/>
        <w:rPr>
          <w:rFonts w:ascii="Times New Roman" w:hAnsi="Times New Roman" w:cs="Times New Roman"/>
          <w:sz w:val="24"/>
        </w:rPr>
      </w:pPr>
      <w:r w:rsidRPr="009A0DD0">
        <w:rPr>
          <w:rFonts w:ascii="Times New Roman" w:hAnsi="Times New Roman" w:cs="Times New Roman"/>
          <w:sz w:val="24"/>
        </w:rPr>
        <w:t>Udzielają</w:t>
      </w:r>
      <w:r w:rsidRPr="009A0DD0">
        <w:rPr>
          <w:rFonts w:ascii="Times New Roman" w:hAnsi="Times New Roman" w:cs="Times New Roman"/>
          <w:spacing w:val="-10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pomocy</w:t>
      </w:r>
      <w:r w:rsidRPr="009A0DD0">
        <w:rPr>
          <w:rFonts w:ascii="Times New Roman" w:hAnsi="Times New Roman" w:cs="Times New Roman"/>
          <w:spacing w:val="-13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w</w:t>
      </w:r>
      <w:r w:rsidRPr="009A0DD0">
        <w:rPr>
          <w:rFonts w:ascii="Times New Roman" w:hAnsi="Times New Roman" w:cs="Times New Roman"/>
          <w:spacing w:val="-13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organizowaniu</w:t>
      </w:r>
      <w:r w:rsidRPr="009A0DD0">
        <w:rPr>
          <w:rFonts w:ascii="Times New Roman" w:hAnsi="Times New Roman" w:cs="Times New Roman"/>
          <w:spacing w:val="-10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różnych</w:t>
      </w:r>
      <w:r w:rsidRPr="009A0DD0">
        <w:rPr>
          <w:rFonts w:ascii="Times New Roman" w:hAnsi="Times New Roman" w:cs="Times New Roman"/>
          <w:spacing w:val="-10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działań</w:t>
      </w:r>
      <w:r w:rsidRPr="009A0DD0">
        <w:rPr>
          <w:rFonts w:ascii="Times New Roman" w:hAnsi="Times New Roman" w:cs="Times New Roman"/>
          <w:spacing w:val="-10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podejmowanych</w:t>
      </w:r>
      <w:r w:rsidRPr="009A0DD0">
        <w:rPr>
          <w:rFonts w:ascii="Times New Roman" w:hAnsi="Times New Roman" w:cs="Times New Roman"/>
          <w:spacing w:val="-10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przez</w:t>
      </w:r>
      <w:r w:rsidRPr="009A0DD0">
        <w:rPr>
          <w:rFonts w:ascii="Times New Roman" w:hAnsi="Times New Roman" w:cs="Times New Roman"/>
          <w:spacing w:val="-13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szkołę.</w:t>
      </w:r>
    </w:p>
    <w:p w:rsidR="00B9565B" w:rsidRPr="009A0DD0" w:rsidRDefault="00B9565B" w:rsidP="00B9565B">
      <w:pPr>
        <w:pStyle w:val="Akapitzlist"/>
        <w:widowControl w:val="0"/>
        <w:numPr>
          <w:ilvl w:val="0"/>
          <w:numId w:val="38"/>
        </w:numPr>
        <w:tabs>
          <w:tab w:val="left" w:pos="886"/>
          <w:tab w:val="left" w:pos="887"/>
        </w:tabs>
        <w:spacing w:before="39" w:after="0" w:line="273" w:lineRule="auto"/>
        <w:ind w:right="650"/>
        <w:rPr>
          <w:rFonts w:ascii="Times New Roman" w:hAnsi="Times New Roman" w:cs="Times New Roman"/>
          <w:sz w:val="24"/>
        </w:rPr>
      </w:pPr>
      <w:r w:rsidRPr="009A0DD0">
        <w:rPr>
          <w:rFonts w:ascii="Times New Roman" w:hAnsi="Times New Roman" w:cs="Times New Roman"/>
          <w:sz w:val="24"/>
        </w:rPr>
        <w:t>Rodzice mają obowiązek stałego kontaktu z wychowawcą oraz pisemnego usprawiedliwiania uzasadnionej nieobecności ucznia.</w:t>
      </w:r>
    </w:p>
    <w:p w:rsidR="00B9565B" w:rsidRPr="009A0DD0" w:rsidRDefault="00B9565B" w:rsidP="00B9565B">
      <w:pPr>
        <w:pStyle w:val="Akapitzlist"/>
        <w:widowControl w:val="0"/>
        <w:numPr>
          <w:ilvl w:val="0"/>
          <w:numId w:val="38"/>
        </w:numPr>
        <w:tabs>
          <w:tab w:val="left" w:pos="886"/>
          <w:tab w:val="left" w:pos="887"/>
        </w:tabs>
        <w:spacing w:before="1" w:after="0" w:line="240" w:lineRule="auto"/>
        <w:rPr>
          <w:rFonts w:ascii="Times New Roman" w:hAnsi="Times New Roman" w:cs="Times New Roman"/>
          <w:sz w:val="24"/>
        </w:rPr>
      </w:pPr>
      <w:r w:rsidRPr="009A0DD0">
        <w:rPr>
          <w:rFonts w:ascii="Times New Roman" w:hAnsi="Times New Roman" w:cs="Times New Roman"/>
          <w:sz w:val="24"/>
        </w:rPr>
        <w:t>Rodzice powinni dbać o odpowiedni strój i wygląd</w:t>
      </w:r>
      <w:r w:rsidRPr="009A0DD0">
        <w:rPr>
          <w:rFonts w:ascii="Times New Roman" w:hAnsi="Times New Roman" w:cs="Times New Roman"/>
          <w:spacing w:val="-29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dziecka.</w:t>
      </w:r>
    </w:p>
    <w:p w:rsidR="00B9565B" w:rsidRPr="009A0DD0" w:rsidRDefault="00B9565B" w:rsidP="00B9565B">
      <w:pPr>
        <w:pStyle w:val="Akapitzlist"/>
        <w:numPr>
          <w:ilvl w:val="0"/>
          <w:numId w:val="38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hAnsi="Times New Roman" w:cs="Times New Roman"/>
          <w:sz w:val="24"/>
        </w:rPr>
        <w:t>Ponoszą</w:t>
      </w:r>
      <w:r w:rsidRPr="009A0DD0">
        <w:rPr>
          <w:rFonts w:ascii="Times New Roman" w:hAnsi="Times New Roman" w:cs="Times New Roman"/>
          <w:spacing w:val="-7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odpowiedzialność</w:t>
      </w:r>
      <w:r w:rsidRPr="009A0DD0">
        <w:rPr>
          <w:rFonts w:ascii="Times New Roman" w:hAnsi="Times New Roman" w:cs="Times New Roman"/>
          <w:spacing w:val="-8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finansową</w:t>
      </w:r>
      <w:r w:rsidRPr="009A0DD0">
        <w:rPr>
          <w:rFonts w:ascii="Times New Roman" w:hAnsi="Times New Roman" w:cs="Times New Roman"/>
          <w:spacing w:val="-7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za</w:t>
      </w:r>
      <w:r w:rsidRPr="009A0DD0">
        <w:rPr>
          <w:rFonts w:ascii="Times New Roman" w:hAnsi="Times New Roman" w:cs="Times New Roman"/>
          <w:spacing w:val="-7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umyślne</w:t>
      </w:r>
      <w:r w:rsidRPr="009A0DD0">
        <w:rPr>
          <w:rFonts w:ascii="Times New Roman" w:hAnsi="Times New Roman" w:cs="Times New Roman"/>
          <w:spacing w:val="-7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zniszczenia</w:t>
      </w:r>
      <w:r w:rsidRPr="009A0DD0">
        <w:rPr>
          <w:rFonts w:ascii="Times New Roman" w:hAnsi="Times New Roman" w:cs="Times New Roman"/>
          <w:spacing w:val="-7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i</w:t>
      </w:r>
      <w:r w:rsidRPr="009A0DD0">
        <w:rPr>
          <w:rFonts w:ascii="Times New Roman" w:hAnsi="Times New Roman" w:cs="Times New Roman"/>
          <w:spacing w:val="-9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kradzieże</w:t>
      </w:r>
      <w:r w:rsidRPr="009A0DD0">
        <w:rPr>
          <w:rFonts w:ascii="Times New Roman" w:hAnsi="Times New Roman" w:cs="Times New Roman"/>
          <w:spacing w:val="-7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dokonane</w:t>
      </w:r>
      <w:r w:rsidRPr="009A0DD0">
        <w:rPr>
          <w:rFonts w:ascii="Times New Roman" w:hAnsi="Times New Roman" w:cs="Times New Roman"/>
          <w:spacing w:val="-7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w</w:t>
      </w:r>
      <w:r w:rsidRPr="009A0DD0">
        <w:rPr>
          <w:rFonts w:ascii="Times New Roman" w:hAnsi="Times New Roman" w:cs="Times New Roman"/>
          <w:spacing w:val="-11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szkole</w:t>
      </w:r>
      <w:r w:rsidRPr="009A0DD0">
        <w:rPr>
          <w:rFonts w:ascii="Times New Roman" w:hAnsi="Times New Roman" w:cs="Times New Roman"/>
          <w:spacing w:val="-7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przez</w:t>
      </w:r>
      <w:r w:rsidRPr="009A0DD0">
        <w:rPr>
          <w:rFonts w:ascii="Times New Roman" w:hAnsi="Times New Roman" w:cs="Times New Roman"/>
          <w:spacing w:val="-10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swoje</w:t>
      </w:r>
      <w:r w:rsidRPr="009A0DD0">
        <w:rPr>
          <w:rFonts w:ascii="Times New Roman" w:hAnsi="Times New Roman" w:cs="Times New Roman"/>
          <w:spacing w:val="-7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dzieci</w:t>
      </w:r>
    </w:p>
    <w:p w:rsidR="003A6CE3" w:rsidRDefault="003A6CE3" w:rsidP="003A6CE3">
      <w:pPr>
        <w:pStyle w:val="Akapitzlist"/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DFB" w:rsidRPr="009A0DD0" w:rsidRDefault="00954DFB" w:rsidP="003A6CE3">
      <w:pPr>
        <w:pStyle w:val="Akapitzlist"/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FB4" w:rsidRPr="009A0DD0" w:rsidRDefault="00694FB4" w:rsidP="00694FB4">
      <w:pPr>
        <w:pStyle w:val="Nagwek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92447269"/>
      <w:r w:rsidRPr="009A0DD0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bookmarkEnd w:id="0"/>
      <w:r w:rsidR="006D3CA5" w:rsidRPr="009A0DD0">
        <w:rPr>
          <w:rFonts w:ascii="Times New Roman" w:hAnsi="Times New Roman" w:cs="Times New Roman"/>
          <w:b/>
          <w:sz w:val="24"/>
          <w:szCs w:val="24"/>
        </w:rPr>
        <w:t>RZEPISY PRAWNE</w:t>
      </w:r>
      <w:r w:rsidRPr="009A0DD0">
        <w:rPr>
          <w:rFonts w:ascii="Times New Roman" w:hAnsi="Times New Roman" w:cs="Times New Roman"/>
          <w:b/>
          <w:sz w:val="24"/>
          <w:szCs w:val="24"/>
        </w:rPr>
        <w:br/>
      </w:r>
    </w:p>
    <w:p w:rsidR="00694FB4" w:rsidRPr="009A0DD0" w:rsidRDefault="00694FB4" w:rsidP="00694FB4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DD0">
        <w:rPr>
          <w:rFonts w:ascii="Times New Roman" w:hAnsi="Times New Roman" w:cs="Times New Roman"/>
          <w:sz w:val="24"/>
          <w:szCs w:val="24"/>
        </w:rPr>
        <w:t>Konstytucja Rzeczypospolitej Polskiej z dnia 2 kwietnia 1997 r. uchwalona przez Zgromadzenie Narodowe w dniu 2 kwietnia 1997 r., przyjęta przez Naród w referendum konstytucyjnym w dniu 25 maja 1997 r., podpisana przez Prezydenta Rzeczypospolitej Polskiej w dniu 16 lipca 1997 r. (Dz.U. 1997 nr 78 poz. 483);</w:t>
      </w:r>
    </w:p>
    <w:p w:rsidR="00694FB4" w:rsidRPr="009A0DD0" w:rsidRDefault="00694FB4" w:rsidP="00694FB4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DD0">
        <w:rPr>
          <w:rFonts w:ascii="Times New Roman" w:hAnsi="Times New Roman" w:cs="Times New Roman"/>
          <w:sz w:val="24"/>
          <w:szCs w:val="24"/>
        </w:rPr>
        <w:t xml:space="preserve">Ustawa z dnia 7 września 1991 r. o systemie oświaty (tekst jednolity: Dz. U. z 2016 r. poz. 1943 z </w:t>
      </w:r>
      <w:proofErr w:type="spellStart"/>
      <w:r w:rsidRPr="009A0DD0">
        <w:rPr>
          <w:rFonts w:ascii="Times New Roman" w:hAnsi="Times New Roman" w:cs="Times New Roman"/>
          <w:sz w:val="24"/>
          <w:szCs w:val="24"/>
        </w:rPr>
        <w:t>późń</w:t>
      </w:r>
      <w:proofErr w:type="spellEnd"/>
      <w:r w:rsidRPr="009A0DD0">
        <w:rPr>
          <w:rFonts w:ascii="Times New Roman" w:hAnsi="Times New Roman" w:cs="Times New Roman"/>
          <w:sz w:val="24"/>
          <w:szCs w:val="24"/>
        </w:rPr>
        <w:t>. zm.);</w:t>
      </w:r>
    </w:p>
    <w:p w:rsidR="00694FB4" w:rsidRPr="009A0DD0" w:rsidRDefault="00694FB4" w:rsidP="00694FB4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DD0">
        <w:rPr>
          <w:rFonts w:ascii="Times New Roman" w:hAnsi="Times New Roman" w:cs="Times New Roman"/>
          <w:sz w:val="24"/>
          <w:szCs w:val="24"/>
        </w:rPr>
        <w:t>Ustawa z dnia 14 grudnia 2016 r. prawo oświatowe (Dz. U. z 2017 r. poz. 59; 949);</w:t>
      </w:r>
    </w:p>
    <w:p w:rsidR="00694FB4" w:rsidRPr="009A0DD0" w:rsidRDefault="00694FB4" w:rsidP="00694FB4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DD0">
        <w:rPr>
          <w:rFonts w:ascii="Times New Roman" w:hAnsi="Times New Roman" w:cs="Times New Roman"/>
          <w:sz w:val="24"/>
          <w:szCs w:val="24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2017 poz. 356);</w:t>
      </w:r>
    </w:p>
    <w:p w:rsidR="00694FB4" w:rsidRPr="009A0DD0" w:rsidRDefault="00694FB4" w:rsidP="00694FB4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DD0">
        <w:rPr>
          <w:rFonts w:ascii="Times New Roman" w:hAnsi="Times New Roman" w:cs="Times New Roman"/>
          <w:sz w:val="24"/>
          <w:szCs w:val="24"/>
        </w:rPr>
        <w:t>Rozporządzenie Ministra Edukacji Narodowej z dnia 9 sierpnia 2017 r. w sprawie warunków i trybu udzielania zezwoleń na indywidualny program lub tok nauki oraz organizacji indywidualnego programu lub toku nauki (Dz.U. 2017 poz. 1569);</w:t>
      </w:r>
    </w:p>
    <w:p w:rsidR="00694FB4" w:rsidRPr="009A0DD0" w:rsidRDefault="00694FB4" w:rsidP="00694FB4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DD0">
        <w:rPr>
          <w:rFonts w:ascii="Times New Roman" w:hAnsi="Times New Roman" w:cs="Times New Roman"/>
          <w:sz w:val="24"/>
          <w:szCs w:val="24"/>
        </w:rPr>
        <w:t>Rozporządzenie Ministra Edukacji Narodowej z dnia 18 sierpnia 2017 r. zmieniające rozporządzenie w sprawie organizacji oraz sposobu przeprowadzania konkursów, turniejów i olimpiad (Dz.U. 2017  poz. 1580);</w:t>
      </w:r>
    </w:p>
    <w:p w:rsidR="00694FB4" w:rsidRPr="009A0DD0" w:rsidRDefault="00694FB4" w:rsidP="00694FB4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DD0">
        <w:rPr>
          <w:rFonts w:ascii="Times New Roman" w:hAnsi="Times New Roman" w:cs="Times New Roman"/>
          <w:sz w:val="24"/>
          <w:szCs w:val="24"/>
        </w:rPr>
        <w:t>Konwencja o prawach dziecka, przyjęta przez Zgromadzenie Ogólne Narodów Zjednoczonych dnia 20 listopada 1989 r. (Dz.U. 1991 nr 120 poz. 526).</w:t>
      </w:r>
    </w:p>
    <w:p w:rsidR="00694FB4" w:rsidRPr="009A0DD0" w:rsidRDefault="00694FB4" w:rsidP="008B0F5D">
      <w:pPr>
        <w:ind w:left="10620"/>
        <w:rPr>
          <w:rFonts w:ascii="Times New Roman" w:hAnsi="Times New Roman" w:cs="Times New Roman"/>
          <w:sz w:val="24"/>
          <w:szCs w:val="24"/>
        </w:rPr>
      </w:pPr>
      <w:r w:rsidRPr="009A0DD0">
        <w:rPr>
          <w:rFonts w:ascii="Times New Roman" w:hAnsi="Times New Roman" w:cs="Times New Roman"/>
          <w:sz w:val="24"/>
          <w:szCs w:val="24"/>
        </w:rPr>
        <w:t>Stan prawny z dnia 1.09.2017 r.</w:t>
      </w:r>
    </w:p>
    <w:p w:rsidR="000C6CC8" w:rsidRPr="009A0DD0" w:rsidRDefault="000C6CC8" w:rsidP="000C6CC8">
      <w:pPr>
        <w:tabs>
          <w:tab w:val="left" w:pos="25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618" w:rsidRPr="009A0DD0" w:rsidRDefault="003529E6" w:rsidP="003A6CE3">
      <w:pPr>
        <w:keepNext/>
        <w:keepLines/>
        <w:spacing w:before="200" w:after="0"/>
        <w:jc w:val="center"/>
        <w:rPr>
          <w:rFonts w:ascii="Times New Roman" w:eastAsia="Cambria" w:hAnsi="Times New Roman" w:cs="Times New Roman"/>
          <w:b/>
          <w:color w:val="4F81BD"/>
          <w:sz w:val="28"/>
          <w:szCs w:val="24"/>
        </w:rPr>
      </w:pPr>
      <w:r w:rsidRPr="009A0DD0">
        <w:rPr>
          <w:rFonts w:ascii="Times New Roman" w:eastAsia="Cambria" w:hAnsi="Times New Roman" w:cs="Times New Roman"/>
          <w:b/>
          <w:color w:val="4F81BD"/>
          <w:sz w:val="28"/>
          <w:szCs w:val="24"/>
        </w:rPr>
        <w:t>Cel nadrzędny</w:t>
      </w:r>
    </w:p>
    <w:p w:rsidR="00472618" w:rsidRPr="009A0DD0" w:rsidRDefault="003529E6" w:rsidP="007F0F95">
      <w:pPr>
        <w:spacing w:before="10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Cele</w:t>
      </w:r>
      <w:r w:rsidR="000E04F5" w:rsidRPr="009A0DD0">
        <w:rPr>
          <w:rFonts w:ascii="Times New Roman" w:eastAsia="Times New Roman" w:hAnsi="Times New Roman" w:cs="Times New Roman"/>
          <w:sz w:val="24"/>
          <w:szCs w:val="24"/>
        </w:rPr>
        <w:t>m nadrzędnym realizowanych zadań</w:t>
      </w: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jest wspomaganie rodziny w procesie wychowania dziecka. Wsparcie wychowawcze ze strony szkoły ma także na celu rozwijanie u młodzieży poczucia odpowiedzialności za siebie i innych.</w:t>
      </w:r>
      <w:r w:rsidR="000E04F5" w:rsidRPr="009A0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A45" w:rsidRPr="009A0DD0">
        <w:rPr>
          <w:rFonts w:ascii="Times New Roman" w:eastAsia="Times New Roman" w:hAnsi="Times New Roman" w:cs="Times New Roman"/>
          <w:sz w:val="24"/>
          <w:szCs w:val="24"/>
        </w:rPr>
        <w:t>Zadaniem szkoły jest również</w:t>
      </w:r>
      <w:r w:rsidR="00AE4C78" w:rsidRPr="009A0DD0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Pr="009A0DD0">
        <w:rPr>
          <w:rFonts w:ascii="Times New Roman" w:eastAsia="Times New Roman" w:hAnsi="Times New Roman" w:cs="Times New Roman"/>
          <w:sz w:val="24"/>
          <w:szCs w:val="24"/>
        </w:rPr>
        <w:t>czenie solidarności, zasad demokracji, tolerancji, sprawiedliwości, miłości ojczyzny oraz poszanowania  polskiego dziedzictwa kulturowego i otwarcia się na wartości kultury Europy i świata.</w:t>
      </w:r>
    </w:p>
    <w:p w:rsidR="00472618" w:rsidRPr="009A0DD0" w:rsidRDefault="003529E6">
      <w:pPr>
        <w:tabs>
          <w:tab w:val="left" w:pos="1000"/>
        </w:tabs>
        <w:spacing w:before="10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729" w:rsidRPr="009A0DD0">
        <w:rPr>
          <w:rFonts w:ascii="Times New Roman" w:eastAsia="Times New Roman" w:hAnsi="Times New Roman" w:cs="Times New Roman"/>
          <w:sz w:val="24"/>
          <w:szCs w:val="24"/>
        </w:rPr>
        <w:t>Ważne jest też wyposażenie uczniów w  umiejętność</w:t>
      </w: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samodzielnego dokonywania wyboru zachowań właściwych dla zdrowia własnego i innych ludzi. Podniesienie jakości i skuteczności działań podejmowanych na rzecz zdrowia i działań mających na celu zapobieganie zachowaniom problemowym. Podniesienie umiejętności wychowawczych oraz stanu wiedzy rodziców z zakresu działań  profilaktycznych.</w:t>
      </w:r>
    </w:p>
    <w:p w:rsidR="00472618" w:rsidRPr="009A0DD0" w:rsidRDefault="003529E6" w:rsidP="007F0F95">
      <w:pPr>
        <w:keepNext/>
        <w:keepLines/>
        <w:spacing w:before="480" w:after="0"/>
        <w:jc w:val="center"/>
        <w:rPr>
          <w:rFonts w:ascii="Times New Roman" w:eastAsia="Times New Roman" w:hAnsi="Times New Roman" w:cs="Times New Roman"/>
          <w:b/>
          <w:color w:val="365F91"/>
          <w:sz w:val="28"/>
          <w:szCs w:val="24"/>
        </w:rPr>
      </w:pPr>
      <w:r w:rsidRPr="009A0DD0">
        <w:rPr>
          <w:rFonts w:ascii="Times New Roman" w:eastAsia="Times New Roman" w:hAnsi="Times New Roman" w:cs="Times New Roman"/>
          <w:b/>
          <w:color w:val="365F91"/>
          <w:sz w:val="28"/>
          <w:szCs w:val="24"/>
        </w:rPr>
        <w:lastRenderedPageBreak/>
        <w:t>Cele szczegółowe</w:t>
      </w:r>
    </w:p>
    <w:p w:rsidR="00472618" w:rsidRPr="009A0DD0" w:rsidRDefault="003529E6" w:rsidP="007F0F95">
      <w:pPr>
        <w:pStyle w:val="Akapitzlist"/>
        <w:numPr>
          <w:ilvl w:val="0"/>
          <w:numId w:val="31"/>
        </w:numPr>
        <w:tabs>
          <w:tab w:val="left" w:pos="720"/>
        </w:tabs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Calibri" w:hAnsi="Times New Roman" w:cs="Times New Roman"/>
          <w:sz w:val="24"/>
          <w:szCs w:val="24"/>
        </w:rPr>
        <w:t>uwrażliwienie wychowanka na wartości: dobro, prawdę, uczciwość, odpowiedzialność, współczucie, wyro</w:t>
      </w:r>
      <w:r w:rsidR="000C34FD" w:rsidRPr="009A0DD0">
        <w:rPr>
          <w:rFonts w:ascii="Times New Roman" w:eastAsia="Calibri" w:hAnsi="Times New Roman" w:cs="Times New Roman"/>
          <w:sz w:val="24"/>
          <w:szCs w:val="24"/>
        </w:rPr>
        <w:t>zumiałość, wierność, życzliwość,</w:t>
      </w:r>
    </w:p>
    <w:p w:rsidR="00472618" w:rsidRPr="009A0DD0" w:rsidRDefault="008A75F5" w:rsidP="007F0F95">
      <w:pPr>
        <w:pStyle w:val="Akapitzlist"/>
        <w:numPr>
          <w:ilvl w:val="0"/>
          <w:numId w:val="31"/>
        </w:numPr>
        <w:tabs>
          <w:tab w:val="left" w:pos="720"/>
        </w:tabs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uczenie </w:t>
      </w:r>
      <w:r w:rsidR="003529E6" w:rsidRPr="009A0DD0">
        <w:rPr>
          <w:rFonts w:ascii="Times New Roman" w:eastAsia="Times New Roman" w:hAnsi="Times New Roman" w:cs="Times New Roman"/>
          <w:sz w:val="24"/>
          <w:szCs w:val="24"/>
        </w:rPr>
        <w:t>odpowiedzialności za własne słowa i czyny,</w:t>
      </w:r>
    </w:p>
    <w:p w:rsidR="00472618" w:rsidRPr="009A0DD0" w:rsidRDefault="008A75F5" w:rsidP="007F0F95">
      <w:pPr>
        <w:pStyle w:val="Akapitzlist"/>
        <w:numPr>
          <w:ilvl w:val="0"/>
          <w:numId w:val="31"/>
        </w:numPr>
        <w:tabs>
          <w:tab w:val="left" w:pos="720"/>
        </w:tabs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uczenie </w:t>
      </w:r>
      <w:r w:rsidR="003529E6" w:rsidRPr="009A0DD0">
        <w:rPr>
          <w:rFonts w:ascii="Times New Roman" w:eastAsia="Times New Roman" w:hAnsi="Times New Roman" w:cs="Times New Roman"/>
          <w:sz w:val="24"/>
          <w:szCs w:val="24"/>
        </w:rPr>
        <w:t>tolerancji i szacunku dla wartościowych form odmienności i indywidualności,</w:t>
      </w:r>
    </w:p>
    <w:p w:rsidR="00472618" w:rsidRPr="009A0DD0" w:rsidRDefault="003529E6" w:rsidP="007F0F95">
      <w:pPr>
        <w:pStyle w:val="Akapitzlist"/>
        <w:numPr>
          <w:ilvl w:val="0"/>
          <w:numId w:val="31"/>
        </w:numPr>
        <w:tabs>
          <w:tab w:val="left" w:pos="720"/>
        </w:tabs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kształtowanie własnej wrażliwości uczuciowej i moralnej,</w:t>
      </w:r>
    </w:p>
    <w:p w:rsidR="00472618" w:rsidRPr="009A0DD0" w:rsidRDefault="003529E6" w:rsidP="007F0F95">
      <w:pPr>
        <w:pStyle w:val="Akapitzlist"/>
        <w:numPr>
          <w:ilvl w:val="0"/>
          <w:numId w:val="31"/>
        </w:numPr>
        <w:tabs>
          <w:tab w:val="left" w:pos="720"/>
        </w:tabs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rozwijanie i wspieranie</w:t>
      </w:r>
      <w:r w:rsidR="004952F0" w:rsidRPr="009A0DD0">
        <w:rPr>
          <w:rFonts w:ascii="Times New Roman" w:eastAsia="Times New Roman" w:hAnsi="Times New Roman" w:cs="Times New Roman"/>
          <w:sz w:val="24"/>
          <w:szCs w:val="24"/>
        </w:rPr>
        <w:t xml:space="preserve"> działalności na rzecz innych (wolontariat),</w:t>
      </w:r>
    </w:p>
    <w:p w:rsidR="00472618" w:rsidRPr="009A0DD0" w:rsidRDefault="003529E6" w:rsidP="007F0F95">
      <w:pPr>
        <w:pStyle w:val="Akapitzlist"/>
        <w:numPr>
          <w:ilvl w:val="0"/>
          <w:numId w:val="31"/>
        </w:numPr>
        <w:tabs>
          <w:tab w:val="left" w:pos="720"/>
        </w:tabs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budzenie postaw patriotycznych oraz szacunku dla tradycji narodu, państwa, środowiska lokalnego i szkoły,</w:t>
      </w:r>
    </w:p>
    <w:p w:rsidR="00472618" w:rsidRPr="009A0DD0" w:rsidRDefault="003529E6" w:rsidP="007F0F95">
      <w:pPr>
        <w:pStyle w:val="Akapitzlist"/>
        <w:numPr>
          <w:ilvl w:val="0"/>
          <w:numId w:val="31"/>
        </w:numPr>
        <w:tabs>
          <w:tab w:val="left" w:pos="720"/>
        </w:tabs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kształtowanie szacunku dla hymnu państwowego, godła oraz najważniejszych świąt państwowych,</w:t>
      </w:r>
    </w:p>
    <w:p w:rsidR="00472618" w:rsidRPr="009A0DD0" w:rsidRDefault="003529E6" w:rsidP="007F0F95">
      <w:pPr>
        <w:pStyle w:val="Akapitzlist"/>
        <w:numPr>
          <w:ilvl w:val="0"/>
          <w:numId w:val="31"/>
        </w:numPr>
        <w:tabs>
          <w:tab w:val="left" w:pos="720"/>
        </w:tabs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kształtowanie właściwych postaw i zachowań w sposobie postępowania w dziedzinie technologii informacyjnej, w świecie mediów,</w:t>
      </w:r>
    </w:p>
    <w:p w:rsidR="00472618" w:rsidRPr="009A0DD0" w:rsidRDefault="003529E6" w:rsidP="007F0F95">
      <w:pPr>
        <w:pStyle w:val="Akapitzlist"/>
        <w:numPr>
          <w:ilvl w:val="0"/>
          <w:numId w:val="31"/>
        </w:numPr>
        <w:tabs>
          <w:tab w:val="left" w:pos="720"/>
        </w:tabs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nabywanie umiejętności krytycznego i selektywnego korzystania z szerokiej oferty medialnej,</w:t>
      </w:r>
    </w:p>
    <w:p w:rsidR="00472618" w:rsidRPr="009A0DD0" w:rsidRDefault="003529E6" w:rsidP="007F0F95">
      <w:pPr>
        <w:pStyle w:val="Akapitzlist"/>
        <w:numPr>
          <w:ilvl w:val="0"/>
          <w:numId w:val="31"/>
        </w:numPr>
        <w:tabs>
          <w:tab w:val="left" w:pos="720"/>
        </w:tabs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rozwijanie i utrwalanie zainteresowań i nawyków czytelniczych,</w:t>
      </w:r>
    </w:p>
    <w:p w:rsidR="00472618" w:rsidRPr="009A0DD0" w:rsidRDefault="008A75F5" w:rsidP="007F0F95">
      <w:pPr>
        <w:pStyle w:val="Akapitzlist"/>
        <w:numPr>
          <w:ilvl w:val="0"/>
          <w:numId w:val="31"/>
        </w:numPr>
        <w:tabs>
          <w:tab w:val="left" w:pos="720"/>
        </w:tabs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uczenie </w:t>
      </w:r>
      <w:r w:rsidR="003529E6" w:rsidRPr="009A0DD0">
        <w:rPr>
          <w:rFonts w:ascii="Times New Roman" w:eastAsia="Times New Roman" w:hAnsi="Times New Roman" w:cs="Times New Roman"/>
          <w:sz w:val="24"/>
          <w:szCs w:val="24"/>
        </w:rPr>
        <w:t>kultury języka i zachowania,</w:t>
      </w:r>
    </w:p>
    <w:p w:rsidR="00472618" w:rsidRPr="009A0DD0" w:rsidRDefault="003529E6" w:rsidP="007F0F95">
      <w:pPr>
        <w:pStyle w:val="Akapitzlist"/>
        <w:numPr>
          <w:ilvl w:val="0"/>
          <w:numId w:val="31"/>
        </w:numPr>
        <w:tabs>
          <w:tab w:val="left" w:pos="720"/>
        </w:tabs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kształtowanie postawy szacunku dla polskiego dziedzictwa kulturowego w dobie globalizacj</w:t>
      </w:r>
      <w:r w:rsidR="008A75F5" w:rsidRPr="009A0DD0">
        <w:rPr>
          <w:rFonts w:ascii="Times New Roman" w:eastAsia="Times New Roman" w:hAnsi="Times New Roman" w:cs="Times New Roman"/>
          <w:sz w:val="24"/>
          <w:szCs w:val="24"/>
        </w:rPr>
        <w:t>i przekazu oraz kultury masowej,</w:t>
      </w:r>
    </w:p>
    <w:p w:rsidR="00472618" w:rsidRPr="009A0DD0" w:rsidRDefault="003529E6" w:rsidP="007F0F95">
      <w:pPr>
        <w:pStyle w:val="Akapitzlist"/>
        <w:numPr>
          <w:ilvl w:val="0"/>
          <w:numId w:val="31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wdrażanie do przestrzegania zasad higieny i zdrowego stylu życia,</w:t>
      </w:r>
    </w:p>
    <w:p w:rsidR="00472618" w:rsidRPr="009A0DD0" w:rsidRDefault="003529E6" w:rsidP="007F0F95">
      <w:pPr>
        <w:pStyle w:val="Akapitzlist"/>
        <w:numPr>
          <w:ilvl w:val="0"/>
          <w:numId w:val="31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rozwijanie umiejętności podejmowania decyzji w sytuacjach ryzykownych (pierwszych inicjacji alkoholowych , nikotynowych, narkotykowych),</w:t>
      </w:r>
    </w:p>
    <w:p w:rsidR="00472618" w:rsidRPr="009A0DD0" w:rsidRDefault="003529E6" w:rsidP="007F0F95">
      <w:pPr>
        <w:pStyle w:val="Akapitzlist"/>
        <w:numPr>
          <w:ilvl w:val="0"/>
          <w:numId w:val="31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ukazywanie destrukcyjnego wpływu nałogów na zdrowie człowieka, wyrabianie umiejętności właściwej organizacji czasu wolnego,</w:t>
      </w:r>
    </w:p>
    <w:p w:rsidR="00472618" w:rsidRPr="009A0DD0" w:rsidRDefault="003529E6" w:rsidP="007F0F95">
      <w:pPr>
        <w:pStyle w:val="Akapitzlist"/>
        <w:numPr>
          <w:ilvl w:val="0"/>
          <w:numId w:val="31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kształtowanie poczucia odpowiedzialności za bezpieczeństwo swoje i innych, kształtowanie umiejętności radzenia sobie ze stresem,</w:t>
      </w:r>
    </w:p>
    <w:p w:rsidR="00472618" w:rsidRPr="009A0DD0" w:rsidRDefault="003529E6" w:rsidP="007F0F95">
      <w:pPr>
        <w:pStyle w:val="Akapitzlist"/>
        <w:numPr>
          <w:ilvl w:val="0"/>
          <w:numId w:val="31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wdrażanie do rozumienia własnych pozytywnych i negatywnych emocji,</w:t>
      </w:r>
    </w:p>
    <w:p w:rsidR="00472618" w:rsidRPr="009A0DD0" w:rsidRDefault="003529E6" w:rsidP="007F0F95">
      <w:pPr>
        <w:pStyle w:val="Akapitzlist"/>
        <w:numPr>
          <w:ilvl w:val="0"/>
          <w:numId w:val="31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nabycie umiejętności prawidłowego komunikowania się i unikania konfliktów,</w:t>
      </w:r>
    </w:p>
    <w:p w:rsidR="00472618" w:rsidRPr="009A0DD0" w:rsidRDefault="003529E6" w:rsidP="007F0F95">
      <w:pPr>
        <w:pStyle w:val="Akapitzlist"/>
        <w:numPr>
          <w:ilvl w:val="0"/>
          <w:numId w:val="31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kształtowanie postaw asertywnych przy jednoczesnym poszanowaniu praw innych, ukazywanie wartości płynących z koleżeństwa i przyjaźni,</w:t>
      </w:r>
    </w:p>
    <w:p w:rsidR="00472618" w:rsidRPr="009A0DD0" w:rsidRDefault="003529E6" w:rsidP="007F0F95">
      <w:pPr>
        <w:pStyle w:val="Akapitzlist"/>
        <w:numPr>
          <w:ilvl w:val="0"/>
          <w:numId w:val="31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kształtowanie zachowań zgodnych z zasadami i normami funkcjonującymi w szkole i w społeczeństwie, kształtowanie odpowiedzialności za własne czyny</w:t>
      </w:r>
    </w:p>
    <w:p w:rsidR="009A0DD0" w:rsidRPr="009A0DD0" w:rsidRDefault="009A0DD0" w:rsidP="009A0DD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0DD0" w:rsidRPr="009A0DD0" w:rsidRDefault="009A0DD0" w:rsidP="009A0DD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0DD0" w:rsidRPr="009A0DD0" w:rsidRDefault="009A0DD0" w:rsidP="009A0DD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618" w:rsidRPr="009A0DD0" w:rsidRDefault="003529E6" w:rsidP="007F0F95">
      <w:pPr>
        <w:keepNext/>
        <w:keepLines/>
        <w:spacing w:before="480" w:after="0"/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  <w:r w:rsidRPr="009A0DD0">
        <w:rPr>
          <w:rFonts w:ascii="Times New Roman" w:eastAsia="Cambria" w:hAnsi="Times New Roman" w:cs="Times New Roman"/>
          <w:b/>
          <w:color w:val="365F91"/>
          <w:sz w:val="24"/>
          <w:szCs w:val="24"/>
        </w:rPr>
        <w:lastRenderedPageBreak/>
        <w:t>PLAN DZIAŁAŃ WYCHOWAWCZO-PROFILAKT</w:t>
      </w:r>
      <w:r w:rsidR="00D95103" w:rsidRPr="009A0DD0">
        <w:rPr>
          <w:rFonts w:ascii="Times New Roman" w:eastAsia="Cambria" w:hAnsi="Times New Roman" w:cs="Times New Roman"/>
          <w:b/>
          <w:color w:val="365F91"/>
          <w:sz w:val="24"/>
          <w:szCs w:val="24"/>
        </w:rPr>
        <w:t>YCZNYCH</w:t>
      </w:r>
    </w:p>
    <w:p w:rsidR="00472618" w:rsidRPr="009A0DD0" w:rsidRDefault="00472618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2727"/>
        <w:gridCol w:w="2971"/>
        <w:gridCol w:w="2800"/>
        <w:gridCol w:w="2810"/>
      </w:tblGrid>
      <w:tr w:rsidR="00472618" w:rsidRPr="009A0DD0" w:rsidTr="00A96773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72618" w:rsidRPr="009A0DD0" w:rsidRDefault="0035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peracyjne</w:t>
            </w:r>
          </w:p>
          <w:p w:rsidR="00472618" w:rsidRPr="009A0DD0" w:rsidRDefault="0047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72618" w:rsidRPr="009A0DD0" w:rsidRDefault="00931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adania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72618" w:rsidRPr="009A0DD0" w:rsidRDefault="00352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72618" w:rsidRPr="009A0DD0" w:rsidRDefault="00352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oby realizujące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72618" w:rsidRPr="009A0DD0" w:rsidRDefault="00A5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dbiorcy </w:t>
            </w:r>
          </w:p>
        </w:tc>
      </w:tr>
      <w:tr w:rsidR="00472618" w:rsidRPr="009A0DD0" w:rsidTr="00064287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618" w:rsidRPr="009A0DD0" w:rsidRDefault="0035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Uwrażliwienie wychowanka na wartości</w:t>
            </w:r>
          </w:p>
          <w:p w:rsidR="00A5216B" w:rsidRPr="009A0DD0" w:rsidRDefault="00A5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16B" w:rsidRPr="009A0DD0" w:rsidRDefault="00A5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16B" w:rsidRPr="009A0DD0" w:rsidRDefault="00A5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16B" w:rsidRPr="009A0DD0" w:rsidRDefault="00A5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16B" w:rsidRPr="009A0DD0" w:rsidRDefault="00A5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16B" w:rsidRPr="009A0DD0" w:rsidRDefault="00A5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16B" w:rsidRPr="009A0DD0" w:rsidRDefault="00A5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16B" w:rsidRPr="009A0DD0" w:rsidRDefault="00A5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16B" w:rsidRPr="009A0DD0" w:rsidRDefault="00A5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16B" w:rsidRPr="009A0DD0" w:rsidRDefault="00A5216B" w:rsidP="00A5216B">
            <w:pPr>
              <w:pStyle w:val="Akapitzlist"/>
              <w:spacing w:after="0"/>
              <w:ind w:left="313"/>
              <w:rPr>
                <w:b/>
              </w:rPr>
            </w:pPr>
          </w:p>
          <w:p w:rsidR="003A6CE3" w:rsidRPr="009A0DD0" w:rsidRDefault="003A6CE3" w:rsidP="003A6CE3">
            <w:pPr>
              <w:spacing w:after="0"/>
              <w:rPr>
                <w:rFonts w:ascii="Times New Roman" w:hAnsi="Times New Roman" w:cs="Times New Roman"/>
              </w:rPr>
            </w:pPr>
          </w:p>
          <w:p w:rsidR="00A5216B" w:rsidRPr="009A0DD0" w:rsidRDefault="00A5216B" w:rsidP="003A6CE3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9A0DD0">
              <w:rPr>
                <w:rFonts w:ascii="Times New Roman" w:hAnsi="Times New Roman" w:cs="Times New Roman"/>
                <w:sz w:val="24"/>
              </w:rPr>
              <w:t xml:space="preserve">Zwiększenie świadomości </w:t>
            </w:r>
            <w:r w:rsidR="003A6CE3" w:rsidRPr="009A0DD0">
              <w:rPr>
                <w:rFonts w:ascii="Times New Roman" w:hAnsi="Times New Roman" w:cs="Times New Roman"/>
                <w:sz w:val="24"/>
              </w:rPr>
              <w:t xml:space="preserve">rodziców </w:t>
            </w:r>
            <w:r w:rsidR="00E216A6" w:rsidRPr="009A0DD0">
              <w:rPr>
                <w:rFonts w:ascii="Times New Roman" w:hAnsi="Times New Roman" w:cs="Times New Roman"/>
                <w:sz w:val="24"/>
              </w:rPr>
              <w:t>w zakresie</w:t>
            </w:r>
            <w:r w:rsidRPr="009A0DD0">
              <w:rPr>
                <w:rFonts w:ascii="Times New Roman" w:hAnsi="Times New Roman" w:cs="Times New Roman"/>
                <w:sz w:val="24"/>
              </w:rPr>
              <w:t xml:space="preserve"> wychowania w wartości</w:t>
            </w:r>
            <w:r w:rsidR="00E216A6" w:rsidRPr="009A0DD0">
              <w:rPr>
                <w:rFonts w:ascii="Times New Roman" w:hAnsi="Times New Roman" w:cs="Times New Roman"/>
                <w:sz w:val="24"/>
              </w:rPr>
              <w:t>ach</w:t>
            </w:r>
            <w:r w:rsidRPr="009A0DD0">
              <w:rPr>
                <w:rFonts w:ascii="Times New Roman" w:hAnsi="Times New Roman" w:cs="Times New Roman"/>
                <w:sz w:val="24"/>
              </w:rPr>
              <w:t>. Uświadomienie ich kluczowego znaczenia w edukacji.</w:t>
            </w:r>
          </w:p>
          <w:p w:rsidR="00A5216B" w:rsidRPr="009A0DD0" w:rsidRDefault="00A5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618" w:rsidRPr="009A0DD0" w:rsidRDefault="008256AA" w:rsidP="0082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Zapoznanie uczniów z tematyką wartości</w:t>
            </w:r>
          </w:p>
          <w:p w:rsidR="00472618" w:rsidRPr="009A0DD0" w:rsidRDefault="008256AA" w:rsidP="0082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246CB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apoznanie uczniów z terminem myślenia wartościującego</w:t>
            </w:r>
          </w:p>
          <w:p w:rsidR="00472618" w:rsidRPr="009A0DD0" w:rsidRDefault="008256AA" w:rsidP="0082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246CB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ozbudzenie postaw szacunku do ojczyzny i symboli narodowych, odpowiednia postawę podczas uroczystości szkolnych</w:t>
            </w:r>
          </w:p>
          <w:p w:rsidR="009313F3" w:rsidRPr="009A0DD0" w:rsidRDefault="009313F3" w:rsidP="0082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CE3" w:rsidRPr="009A0DD0" w:rsidRDefault="003A6CE3" w:rsidP="00931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3F3" w:rsidRPr="009A0DD0" w:rsidRDefault="009313F3" w:rsidP="00931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Działania edukacyjne dla rodziców/ opiekunów uczniów zwiększające ich kompetencje wychowawcze:</w:t>
            </w:r>
          </w:p>
          <w:p w:rsidR="009313F3" w:rsidRPr="009A0DD0" w:rsidRDefault="009313F3" w:rsidP="00931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zorganizowanie spotkania z psychologiem bądź pedagogiem specjalizującym się w tym temacie </w:t>
            </w:r>
          </w:p>
          <w:p w:rsidR="009313F3" w:rsidRPr="009A0DD0" w:rsidRDefault="009313F3" w:rsidP="00931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zaznajomienie zebranych ze znaczeniem wartości w życiu człowieka. </w:t>
            </w:r>
          </w:p>
          <w:p w:rsidR="009313F3" w:rsidRPr="009A0DD0" w:rsidRDefault="009313F3" w:rsidP="00931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uświadomienie, że wyznawany system wartości oraz preferowane postawy życiowe są bazą do funkcjonowania </w:t>
            </w:r>
          </w:p>
          <w:p w:rsidR="009313F3" w:rsidRPr="009A0DD0" w:rsidRDefault="009313F3" w:rsidP="00931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informowanie z jakimi konsekwencjami mogą się spotkać, w sytuacji gdy dziecko nie zostanie zaznajomione z wartościami społecznymi;</w:t>
            </w:r>
          </w:p>
          <w:p w:rsidR="009313F3" w:rsidRPr="009A0DD0" w:rsidRDefault="009313F3" w:rsidP="00931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pedagogizacja na temat zmian rozwojowych i wynikających z tego zmian systemu wartości;</w:t>
            </w:r>
          </w:p>
          <w:p w:rsidR="00A5216B" w:rsidRPr="009A0DD0" w:rsidRDefault="00A5216B" w:rsidP="00825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618" w:rsidRPr="00954DFB" w:rsidRDefault="0035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gadanki na godzinach wych</w:t>
            </w:r>
            <w:r w:rsidRPr="009A0D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wawczych.</w:t>
            </w:r>
            <w:r w:rsidR="009B69AD" w:rsidRPr="009A0D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Gazetki szkolne</w:t>
            </w:r>
            <w:bookmarkStart w:id="1" w:name="_GoBack"/>
          </w:p>
          <w:bookmarkEnd w:id="1"/>
          <w:p w:rsidR="00472618" w:rsidRPr="009A0DD0" w:rsidRDefault="0035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oruszenie tematów na religii i etyce.</w:t>
            </w:r>
          </w:p>
          <w:p w:rsidR="003A6CE3" w:rsidRPr="009A0DD0" w:rsidRDefault="003529E6" w:rsidP="003A6CE3"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dział w uroczystościach szkolnych, śpiewanie hymnu, uczenie odpowiedniej postawy na apelach </w:t>
            </w:r>
            <w:r w:rsidR="00A246CB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5216B" w:rsidRPr="009A0DD0">
              <w:t xml:space="preserve"> </w:t>
            </w:r>
          </w:p>
          <w:p w:rsidR="003A6CE3" w:rsidRPr="009A0DD0" w:rsidRDefault="003A6CE3" w:rsidP="003A6CE3"/>
          <w:p w:rsidR="003A6CE3" w:rsidRPr="009A0DD0" w:rsidRDefault="003A6CE3" w:rsidP="003A6CE3"/>
          <w:p w:rsidR="00472618" w:rsidRPr="009A0DD0" w:rsidRDefault="003A6CE3" w:rsidP="003A6CE3">
            <w:pPr>
              <w:rPr>
                <w:sz w:val="24"/>
              </w:rPr>
            </w:pPr>
            <w:r w:rsidRPr="009A0DD0">
              <w:rPr>
                <w:sz w:val="24"/>
              </w:rPr>
              <w:t>W</w:t>
            </w:r>
            <w:r w:rsidR="00A5216B" w:rsidRPr="009A0DD0">
              <w:rPr>
                <w:rFonts w:ascii="Times New Roman" w:hAnsi="Times New Roman" w:cs="Times New Roman"/>
                <w:sz w:val="24"/>
              </w:rPr>
              <w:t>arsztaty dla dorosłych,</w:t>
            </w:r>
            <w:r w:rsidRPr="009A0DD0">
              <w:rPr>
                <w:sz w:val="24"/>
              </w:rPr>
              <w:t xml:space="preserve"> s</w:t>
            </w:r>
            <w:r w:rsidR="00A5216B" w:rsidRPr="009A0DD0">
              <w:rPr>
                <w:rFonts w:ascii="Times New Roman" w:hAnsi="Times New Roman" w:cs="Times New Roman"/>
                <w:sz w:val="24"/>
              </w:rPr>
              <w:t>potkania z wychowawcami, psychologiem, pedagogiem szkolnym,</w:t>
            </w:r>
            <w:r w:rsidRPr="009A0DD0">
              <w:rPr>
                <w:sz w:val="24"/>
              </w:rPr>
              <w:t xml:space="preserve"> m</w:t>
            </w:r>
            <w:r w:rsidR="00A5216B" w:rsidRPr="009A0DD0">
              <w:rPr>
                <w:rFonts w:ascii="Times New Roman" w:hAnsi="Times New Roman" w:cs="Times New Roman"/>
                <w:sz w:val="24"/>
              </w:rPr>
              <w:t>ateriały informacyjne,</w:t>
            </w:r>
            <w:r w:rsidRPr="009A0DD0">
              <w:rPr>
                <w:sz w:val="24"/>
              </w:rPr>
              <w:t xml:space="preserve"> </w:t>
            </w:r>
            <w:r w:rsidR="00A5216B" w:rsidRPr="009A0DD0">
              <w:rPr>
                <w:rFonts w:ascii="Times New Roman" w:hAnsi="Times New Roman" w:cs="Times New Roman"/>
                <w:sz w:val="24"/>
              </w:rPr>
              <w:t>polecane pozycje książkowe</w:t>
            </w:r>
          </w:p>
          <w:p w:rsidR="00A5216B" w:rsidRPr="009A0DD0" w:rsidRDefault="00A5216B" w:rsidP="00A521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A5216B" w:rsidRPr="009A0DD0" w:rsidRDefault="00A5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16B" w:rsidRPr="009A0DD0" w:rsidRDefault="00A5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618" w:rsidRPr="009A0DD0" w:rsidRDefault="00347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ychowawcy</w:t>
            </w:r>
            <w:r w:rsidR="00E1547B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72618" w:rsidRPr="009A0DD0" w:rsidRDefault="00E1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auczyciele</w:t>
            </w:r>
          </w:p>
          <w:p w:rsidR="00347E83" w:rsidRPr="009A0DD0" w:rsidRDefault="00347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E83" w:rsidRPr="009A0DD0" w:rsidRDefault="00347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618" w:rsidRPr="009A0DD0" w:rsidRDefault="00347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yrektor szkoły</w:t>
            </w:r>
          </w:p>
          <w:p w:rsidR="006376C4" w:rsidRPr="009A0DD0" w:rsidRDefault="0063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76C4" w:rsidRPr="009A0DD0" w:rsidRDefault="0063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76C4" w:rsidRPr="009A0DD0" w:rsidRDefault="0063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76C4" w:rsidRPr="009A0DD0" w:rsidRDefault="0063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76C4" w:rsidRPr="009A0DD0" w:rsidRDefault="0063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76C4" w:rsidRPr="009A0DD0" w:rsidRDefault="0063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76C4" w:rsidRPr="009A0DD0" w:rsidRDefault="0063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CE3" w:rsidRPr="009A0DD0" w:rsidRDefault="003A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76C4" w:rsidRPr="009A0DD0" w:rsidRDefault="00931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Dyrektor, pedagog, wychowawcy</w:t>
            </w:r>
          </w:p>
          <w:p w:rsidR="00472618" w:rsidRPr="009A0DD0" w:rsidRDefault="0047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618" w:rsidRPr="009A0DD0" w:rsidRDefault="00A5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zniowie </w:t>
            </w:r>
          </w:p>
          <w:p w:rsidR="00A5216B" w:rsidRPr="009A0DD0" w:rsidRDefault="00A5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16B" w:rsidRPr="009A0DD0" w:rsidRDefault="00A5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16B" w:rsidRPr="009A0DD0" w:rsidRDefault="00A5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16B" w:rsidRPr="009A0DD0" w:rsidRDefault="00A5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16B" w:rsidRPr="009A0DD0" w:rsidRDefault="00A5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16B" w:rsidRPr="009A0DD0" w:rsidRDefault="00A5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16B" w:rsidRPr="009A0DD0" w:rsidRDefault="00A5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16B" w:rsidRPr="009A0DD0" w:rsidRDefault="00A5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16B" w:rsidRPr="009A0DD0" w:rsidRDefault="00A5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16B" w:rsidRPr="009A0DD0" w:rsidRDefault="00A5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16B" w:rsidRPr="009A0DD0" w:rsidRDefault="00A5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CE3" w:rsidRPr="009A0DD0" w:rsidRDefault="003A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16B" w:rsidRPr="009A0DD0" w:rsidRDefault="00A5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Rodzice/opiekunowie</w:t>
            </w:r>
          </w:p>
        </w:tc>
      </w:tr>
      <w:tr w:rsidR="00472618" w:rsidRPr="009A0DD0" w:rsidTr="00064287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618" w:rsidRPr="009A0DD0" w:rsidRDefault="0035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ozwijanie i utrwalanie zainteresowań i nawyków czytelniczych</w:t>
            </w:r>
          </w:p>
          <w:p w:rsidR="003A6CE3" w:rsidRPr="009A0DD0" w:rsidRDefault="003A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CE3" w:rsidRPr="009A0DD0" w:rsidRDefault="003A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CE3" w:rsidRPr="009A0DD0" w:rsidRDefault="003A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CE3" w:rsidRPr="009A0DD0" w:rsidRDefault="003A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CE3" w:rsidRPr="009A0DD0" w:rsidRDefault="003A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CE3" w:rsidRPr="009A0DD0" w:rsidRDefault="003A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CE3" w:rsidRPr="009A0DD0" w:rsidRDefault="003A6CE3" w:rsidP="003A6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sparcie rodziny w celu rozwijania nawyków czytelniczych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618" w:rsidRPr="009A0DD0" w:rsidRDefault="00B14173" w:rsidP="00B1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Kształtowanie kultury języka</w:t>
            </w:r>
          </w:p>
          <w:p w:rsidR="00472618" w:rsidRPr="009A0DD0" w:rsidRDefault="00B14173" w:rsidP="00B1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246CB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romowanie dobrych wzorców wśród uczniów</w:t>
            </w:r>
            <w:r w:rsidR="00596D3C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72618" w:rsidRPr="009A0DD0" w:rsidRDefault="00B14173" w:rsidP="00B1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246CB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4952F0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ainteresowanie biblioteką szkolną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kącikiem czytelniczym</w:t>
            </w:r>
          </w:p>
          <w:p w:rsidR="003A6CE3" w:rsidRPr="009A0DD0" w:rsidRDefault="003A6CE3" w:rsidP="00B1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CE3" w:rsidRPr="009A0DD0" w:rsidRDefault="003A6CE3" w:rsidP="00B1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CE3" w:rsidRPr="009A0DD0" w:rsidRDefault="003A6CE3" w:rsidP="00B1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74117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świadamianie rodzicom zależności pomiędzy czytaniem książek przez dzieci a wynikami edukacyjnymi, </w:t>
            </w:r>
            <w:r w:rsidR="00374117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ozwojem osobistym dziecka</w:t>
            </w:r>
          </w:p>
          <w:p w:rsidR="003A6CE3" w:rsidRPr="009A0DD0" w:rsidRDefault="003A6CE3" w:rsidP="00B14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618" w:rsidRPr="009A0DD0" w:rsidRDefault="0035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Zwracanie uwagi na sposób wypowiedzi podczas lekcji oraz </w:t>
            </w:r>
            <w:r w:rsidR="004952F0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innyc</w:t>
            </w:r>
            <w:r w:rsidR="004952F0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h sytuacjach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kolnych</w:t>
            </w:r>
            <w:r w:rsidR="00C77462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72618" w:rsidRPr="009A0DD0" w:rsidRDefault="0035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pisywanie pochwał za kulturę osobistą i właściwy dobór słownictwa.</w:t>
            </w:r>
          </w:p>
          <w:p w:rsidR="00472618" w:rsidRPr="009A0DD0" w:rsidRDefault="0035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Lekcje wychowawcze w bibliotece.</w:t>
            </w:r>
          </w:p>
          <w:p w:rsidR="009B69AD" w:rsidRPr="009A0DD0" w:rsidRDefault="009B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ram Narodowe czytanie</w:t>
            </w:r>
          </w:p>
          <w:p w:rsidR="00374117" w:rsidRPr="009A0DD0" w:rsidRDefault="00374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ogadanki podczas zebrań z rodzicami.</w:t>
            </w:r>
          </w:p>
          <w:p w:rsidR="00374117" w:rsidRPr="009A0DD0" w:rsidRDefault="00374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łączanie rodziców w imprezy promujące 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zytelnictwo, jak „ Cała polska czyta dzieciom” </w:t>
            </w:r>
            <w:proofErr w:type="spellStart"/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itp</w:t>
            </w:r>
            <w:proofErr w:type="spellEnd"/>
          </w:p>
          <w:p w:rsidR="00472618" w:rsidRPr="009A0DD0" w:rsidRDefault="0047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618" w:rsidRPr="009A0DD0" w:rsidRDefault="0035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ychowawca</w:t>
            </w:r>
          </w:p>
          <w:p w:rsidR="00472618" w:rsidRPr="009A0DD0" w:rsidRDefault="0035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Bibliotekarz</w:t>
            </w:r>
          </w:p>
          <w:p w:rsidR="00374117" w:rsidRPr="009A0DD0" w:rsidRDefault="00374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117" w:rsidRPr="009A0DD0" w:rsidRDefault="00374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117" w:rsidRPr="009A0DD0" w:rsidRDefault="00374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117" w:rsidRPr="009A0DD0" w:rsidRDefault="00374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117" w:rsidRPr="009A0DD0" w:rsidRDefault="00374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117" w:rsidRPr="009A0DD0" w:rsidRDefault="00374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117" w:rsidRPr="009A0DD0" w:rsidRDefault="00374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69AD" w:rsidRPr="009A0DD0" w:rsidRDefault="009B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olonisci</w:t>
            </w:r>
          </w:p>
          <w:p w:rsidR="009B69AD" w:rsidRPr="009A0DD0" w:rsidRDefault="009B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117" w:rsidRPr="009A0DD0" w:rsidRDefault="00374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wcy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618" w:rsidRPr="009A0DD0" w:rsidRDefault="00E2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zniowie </w:t>
            </w:r>
          </w:p>
          <w:p w:rsidR="00374117" w:rsidRPr="009A0DD0" w:rsidRDefault="00374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117" w:rsidRPr="009A0DD0" w:rsidRDefault="00374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117" w:rsidRPr="009A0DD0" w:rsidRDefault="00374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117" w:rsidRPr="009A0DD0" w:rsidRDefault="00374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117" w:rsidRPr="009A0DD0" w:rsidRDefault="00374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117" w:rsidRPr="009A0DD0" w:rsidRDefault="00374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117" w:rsidRPr="009A0DD0" w:rsidRDefault="00374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117" w:rsidRPr="009A0DD0" w:rsidRDefault="00374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117" w:rsidRPr="009A0DD0" w:rsidRDefault="00374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Rodzice/opiekunowie</w:t>
            </w:r>
          </w:p>
        </w:tc>
      </w:tr>
      <w:tr w:rsidR="00472618" w:rsidRPr="009A0DD0" w:rsidTr="009432D5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618" w:rsidRPr="009A0DD0" w:rsidRDefault="0035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ozwój ucznia i kształtowanie prawidłowych postaw.</w:t>
            </w:r>
          </w:p>
          <w:p w:rsidR="00472618" w:rsidRPr="009A0DD0" w:rsidRDefault="00352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Kształtowanie wrażliwości wobec odmienności drugiego człowieka na podstawie znanych postaci z literatury i życia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618" w:rsidRPr="009A0DD0" w:rsidRDefault="00573A18" w:rsidP="00573A18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246CB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ropagowanie kultury słowa wśród uczniów.</w:t>
            </w:r>
          </w:p>
          <w:p w:rsidR="00472618" w:rsidRPr="009A0DD0" w:rsidRDefault="00573A18" w:rsidP="00573A18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246CB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tałtowanie postawy umiejętności obrony własnych poglądów </w:t>
            </w:r>
            <w:r w:rsidR="008651E9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z poszanowaniem poglądów innych,</w:t>
            </w:r>
          </w:p>
          <w:p w:rsidR="00472618" w:rsidRPr="009A0DD0" w:rsidRDefault="00573A18" w:rsidP="00573A18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246CB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ształtowanie postaw tolerancyjnych w społeczności klasowej i grupie rówieśniczej</w:t>
            </w:r>
          </w:p>
          <w:p w:rsidR="009432D5" w:rsidRPr="009A0DD0" w:rsidRDefault="00573A18" w:rsidP="00573A18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246CB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drażanie do koleżeńskich kontaktów z rówieśnikami, współdziałania, zr</w:t>
            </w:r>
            <w:r w:rsidR="00704CA9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ozumienia i niesienia pomocy chorym</w:t>
            </w:r>
            <w:r w:rsidR="009432D5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72618" w:rsidRPr="009A0DD0" w:rsidRDefault="00573A18" w:rsidP="00573A18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otrzebujących, niepełnosprawnych.</w:t>
            </w:r>
          </w:p>
          <w:p w:rsidR="00472618" w:rsidRPr="009A0DD0" w:rsidRDefault="00573A18" w:rsidP="00573A1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86C4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rzedstawienie postaci z literatury i życia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618" w:rsidRPr="009A0DD0" w:rsidRDefault="0035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Zorganizowanie zajęć oraz akcji społecznościowych dotyczących tolerancji dla odmienności.</w:t>
            </w:r>
          </w:p>
          <w:p w:rsidR="00472618" w:rsidRPr="009A0DD0" w:rsidRDefault="009B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Zorganizowanie konkursu np. M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istrz pi</w:t>
            </w:r>
            <w:r w:rsidR="003A20DC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ęknego słowa,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p. </w:t>
            </w:r>
          </w:p>
          <w:p w:rsidR="00472618" w:rsidRPr="009A0DD0" w:rsidRDefault="00352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Trening interpersonalny dotyczący zachowań asertywnych i komunikacji.</w:t>
            </w:r>
          </w:p>
          <w:p w:rsidR="00472618" w:rsidRPr="009A0DD0" w:rsidRDefault="0035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organizowanie zajęć wychowawczych na temat niepełnosprawności i zaburzeń rozwojowych. Zapoz</w:t>
            </w:r>
            <w:r w:rsidR="00BF6327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nie uczniów z chorobami, które 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jczęściej wyśmiewają lub</w:t>
            </w:r>
            <w:r w:rsidR="00BF6327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ch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 akceptują. </w:t>
            </w:r>
          </w:p>
          <w:p w:rsidR="00472618" w:rsidRPr="009A0DD0" w:rsidRDefault="0035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Ćwiczenie umiejętności empatycznych w praktycznych  działaniach i kontaktach. </w:t>
            </w:r>
          </w:p>
          <w:p w:rsidR="00472618" w:rsidRPr="009A0DD0" w:rsidRDefault="0047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618" w:rsidRPr="009A0DD0" w:rsidRDefault="0035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a</w:t>
            </w:r>
            <w:r w:rsidR="00027903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72618" w:rsidRPr="009A0DD0" w:rsidRDefault="0002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edagog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72618" w:rsidRPr="009A0DD0" w:rsidRDefault="0002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czyciele 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72618" w:rsidRPr="009A0DD0" w:rsidRDefault="0002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auczyciele poloniści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72618" w:rsidRPr="009A0DD0" w:rsidRDefault="0002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socjoterapeutka,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2618" w:rsidRPr="009A0DD0" w:rsidRDefault="0035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 w:rsidR="00027903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72618" w:rsidRPr="009A0DD0" w:rsidRDefault="00352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yrektor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618" w:rsidRPr="009A0DD0" w:rsidRDefault="0077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zniowie </w:t>
            </w:r>
          </w:p>
        </w:tc>
      </w:tr>
      <w:tr w:rsidR="00472618" w:rsidRPr="009A0DD0" w:rsidTr="009432D5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618" w:rsidRPr="009A0DD0" w:rsidRDefault="0035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Otoczenie społeczne</w:t>
            </w:r>
          </w:p>
          <w:p w:rsidR="00472618" w:rsidRPr="009A0DD0" w:rsidRDefault="003529E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olontariat</w:t>
            </w:r>
          </w:p>
          <w:p w:rsidR="00472618" w:rsidRPr="009A0DD0" w:rsidRDefault="0047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618" w:rsidRPr="009A0DD0" w:rsidRDefault="004A4965" w:rsidP="004A496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Kształtowanie przynależności do grupy rówieśniczej i klasowej. Problematyka sekt.</w:t>
            </w:r>
          </w:p>
          <w:p w:rsidR="00472618" w:rsidRPr="009A0DD0" w:rsidRDefault="004A4965" w:rsidP="004A496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86C4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zwijanie umiejętności otwierania się na 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trzeby innych ludzi-tworzenia zasad współżycia w grupie</w:t>
            </w:r>
            <w:r w:rsidR="003529E6" w:rsidRPr="009A0DD0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  <w:p w:rsidR="00472618" w:rsidRPr="009A0DD0" w:rsidRDefault="004A4965" w:rsidP="004A496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86C4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oznanie i rozwijanie umiejętności skutecznego i akceptowanego komunikowania się oraz wyrażania swoich myśli, odczuć i emocji.</w:t>
            </w:r>
          </w:p>
          <w:p w:rsidR="00472618" w:rsidRPr="009A0DD0" w:rsidRDefault="004A4965" w:rsidP="004A496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86C4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macnianie wiary dziecka we własne siły i zdolność osiągania wartościowych, trudnych celów-wpajanie odpowiedzia</w:t>
            </w:r>
            <w:r w:rsidR="00BB71B5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lności za pełnione role życiowe,</w:t>
            </w:r>
          </w:p>
          <w:p w:rsidR="00472618" w:rsidRPr="009A0DD0" w:rsidRDefault="004A4965" w:rsidP="004A496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86C4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ozwijanie i wspierani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e działalności w ramach wolontariatu</w:t>
            </w:r>
          </w:p>
          <w:p w:rsidR="00472618" w:rsidRPr="009A0DD0" w:rsidRDefault="0047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618" w:rsidRPr="009A0DD0" w:rsidRDefault="0035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zeprowadzenie z uczniami pogadanek na temat wpływu rówieśniczego w okresie dojrzewania. Umiejętności wyrażania sprzeciwu dla 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ytuacji, z którymi się nie godzimy. Rozróżnienia koleżeństwa, przyjaźni od wykorzystywania, manipulacji.</w:t>
            </w:r>
          </w:p>
          <w:p w:rsidR="00472618" w:rsidRPr="009A0DD0" w:rsidRDefault="0035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Godziny wychowawcze dotyczące swoich idoli, swojego ideału.</w:t>
            </w:r>
          </w:p>
          <w:p w:rsidR="00472618" w:rsidRPr="009A0DD0" w:rsidRDefault="0035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="00562AAF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sty –‘ R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ole społeczne, jakie pełnię?</w:t>
            </w:r>
            <w:r w:rsidR="00562AAF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:rsidR="00472618" w:rsidRPr="009A0DD0" w:rsidRDefault="0035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Zapoznanie uczniów z ideą wolontariatu</w:t>
            </w:r>
            <w:r w:rsidR="00EA1FCF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cjowanie sytuacji sprzyjających działalności </w:t>
            </w:r>
            <w:proofErr w:type="spellStart"/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olontarystycznej</w:t>
            </w:r>
            <w:proofErr w:type="spellEnd"/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Udział w akcjach charytatywnych</w:t>
            </w:r>
            <w:r w:rsidR="005F0E6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72618" w:rsidRPr="009A0DD0" w:rsidRDefault="0035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Zaangażowanie w działalność instytucji pomocowych (schroniska dla zwierząt, hospicja itp.)</w:t>
            </w:r>
          </w:p>
          <w:p w:rsidR="00472618" w:rsidRPr="009A0DD0" w:rsidRDefault="0035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Różnorodne warsztaty tematyczne, zajęcia w grupach.</w:t>
            </w:r>
          </w:p>
          <w:p w:rsidR="00472618" w:rsidRPr="009A0DD0" w:rsidRDefault="0035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łączenie do współpracy rodziców, organizacji (organizacja różnorodnych spotkań).</w:t>
            </w:r>
          </w:p>
          <w:p w:rsidR="00472618" w:rsidRPr="009A0DD0" w:rsidRDefault="0047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618" w:rsidRPr="009A0DD0" w:rsidRDefault="0047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618" w:rsidRPr="009A0DD0" w:rsidRDefault="0035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ychowawca</w:t>
            </w:r>
            <w:r w:rsidR="00D32ED8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72618" w:rsidRPr="009A0DD0" w:rsidRDefault="00D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edagog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72618" w:rsidRPr="009A0DD0" w:rsidRDefault="00D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sycholog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72618" w:rsidRPr="009A0DD0" w:rsidRDefault="00D3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nni specjaliści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72618" w:rsidRPr="009A0DD0" w:rsidRDefault="00352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618" w:rsidRPr="009A0DD0" w:rsidRDefault="0077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zniowie </w:t>
            </w:r>
          </w:p>
        </w:tc>
      </w:tr>
      <w:tr w:rsidR="00472618" w:rsidRPr="009A0DD0" w:rsidTr="00944705">
        <w:trPr>
          <w:trHeight w:val="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6487" w:rsidRPr="009A0DD0" w:rsidRDefault="00946487" w:rsidP="00AD00F8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ozwijanie kompetencji informacyjnej</w:t>
            </w:r>
          </w:p>
          <w:p w:rsidR="00946487" w:rsidRPr="009A0DD0" w:rsidRDefault="00946487" w:rsidP="00AD00F8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487" w:rsidRPr="009A0DD0" w:rsidRDefault="00946487" w:rsidP="00AD00F8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487" w:rsidRPr="009A0DD0" w:rsidRDefault="00946487" w:rsidP="00AD00F8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487" w:rsidRPr="009A0DD0" w:rsidRDefault="00946487" w:rsidP="00AD00F8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487" w:rsidRPr="009A0DD0" w:rsidRDefault="00946487" w:rsidP="00AD00F8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487" w:rsidRPr="009A0DD0" w:rsidRDefault="00946487" w:rsidP="00AD00F8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49" w:rsidRPr="009A0DD0" w:rsidRDefault="003529E6" w:rsidP="00AD00F8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rzemoc w sieci</w:t>
            </w:r>
          </w:p>
          <w:p w:rsidR="00946487" w:rsidRPr="009A0DD0" w:rsidRDefault="00946487" w:rsidP="00AD00F8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9E9" w:rsidRPr="009A0DD0" w:rsidRDefault="007759E9" w:rsidP="00AD00F8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9E9" w:rsidRPr="009A0DD0" w:rsidRDefault="007759E9" w:rsidP="00AD00F8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9E9" w:rsidRPr="009A0DD0" w:rsidRDefault="007759E9" w:rsidP="00AD00F8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9E9" w:rsidRPr="009A0DD0" w:rsidRDefault="007759E9" w:rsidP="00AD00F8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9E9" w:rsidRPr="009A0DD0" w:rsidRDefault="007759E9" w:rsidP="00AD00F8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9E9" w:rsidRPr="009A0DD0" w:rsidRDefault="007759E9" w:rsidP="00AD00F8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9E9" w:rsidRPr="009A0DD0" w:rsidRDefault="007759E9" w:rsidP="00AD00F8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9E9" w:rsidRPr="009A0DD0" w:rsidRDefault="007759E9" w:rsidP="00AD00F8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9E9" w:rsidRPr="009A0DD0" w:rsidRDefault="007759E9" w:rsidP="00AD00F8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9E9" w:rsidRPr="009A0DD0" w:rsidRDefault="007759E9" w:rsidP="00AD00F8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9E9" w:rsidRPr="009A0DD0" w:rsidRDefault="007759E9" w:rsidP="00AD00F8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9E9" w:rsidRPr="009A0DD0" w:rsidRDefault="007759E9" w:rsidP="00AD00F8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9E9" w:rsidRPr="009A0DD0" w:rsidRDefault="007759E9" w:rsidP="00AD00F8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9E9" w:rsidRPr="009A0DD0" w:rsidRDefault="007759E9" w:rsidP="00AD00F8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9E9" w:rsidRPr="009A0DD0" w:rsidRDefault="007759E9" w:rsidP="00AD00F8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9E9" w:rsidRPr="009A0DD0" w:rsidRDefault="007759E9" w:rsidP="00AD00F8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9E9" w:rsidRPr="009A0DD0" w:rsidRDefault="007759E9" w:rsidP="00AD00F8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9E9" w:rsidRPr="009A0DD0" w:rsidRDefault="007759E9" w:rsidP="00AD00F8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9E9" w:rsidRPr="009A0DD0" w:rsidRDefault="007759E9" w:rsidP="00AD00F8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9E9" w:rsidRPr="009A0DD0" w:rsidRDefault="007759E9" w:rsidP="00AD00F8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hAnsi="Times New Roman" w:cs="Times New Roman"/>
                <w:bCs/>
              </w:rPr>
              <w:t>Pedagogizacja opiekunów uczniów oraz sposobów prowadzenia działań profilaktycznych</w:t>
            </w:r>
          </w:p>
          <w:p w:rsidR="00872649" w:rsidRPr="009A0DD0" w:rsidRDefault="00872649" w:rsidP="001073FB">
            <w:pPr>
              <w:pStyle w:val="Akapitzlist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49" w:rsidRPr="009A0DD0" w:rsidRDefault="00872649" w:rsidP="001073FB">
            <w:pPr>
              <w:pStyle w:val="Akapitzlist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49" w:rsidRPr="009A0DD0" w:rsidRDefault="00872649" w:rsidP="001073FB">
            <w:pPr>
              <w:pStyle w:val="Akapitzlist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49" w:rsidRPr="009A0DD0" w:rsidRDefault="00872649" w:rsidP="001073FB">
            <w:pPr>
              <w:pStyle w:val="Akapitzlist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49" w:rsidRPr="009A0DD0" w:rsidRDefault="00872649" w:rsidP="001073FB">
            <w:pPr>
              <w:pStyle w:val="Akapitzlist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49" w:rsidRPr="009A0DD0" w:rsidRDefault="00872649" w:rsidP="001073FB">
            <w:pPr>
              <w:pStyle w:val="Akapitzlist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49" w:rsidRPr="009A0DD0" w:rsidRDefault="00872649" w:rsidP="001073FB">
            <w:pPr>
              <w:pStyle w:val="Akapitzlist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49" w:rsidRPr="009A0DD0" w:rsidRDefault="00872649" w:rsidP="001073FB">
            <w:pPr>
              <w:pStyle w:val="Akapitzlist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49" w:rsidRPr="009A0DD0" w:rsidRDefault="00872649" w:rsidP="001073FB">
            <w:pPr>
              <w:pStyle w:val="Akapitzlist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49" w:rsidRPr="009A0DD0" w:rsidRDefault="00872649" w:rsidP="001073FB">
            <w:pPr>
              <w:pStyle w:val="Akapitzlist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49" w:rsidRPr="009A0DD0" w:rsidRDefault="00872649" w:rsidP="001073FB">
            <w:pPr>
              <w:pStyle w:val="Akapitzlist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49" w:rsidRPr="009A0DD0" w:rsidRDefault="00872649" w:rsidP="001073FB">
            <w:pPr>
              <w:pStyle w:val="Akapitzlist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49" w:rsidRPr="009A0DD0" w:rsidRDefault="00872649" w:rsidP="001073FB">
            <w:pPr>
              <w:pStyle w:val="Akapitzlist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49" w:rsidRPr="009A0DD0" w:rsidRDefault="00872649" w:rsidP="001073FB">
            <w:pPr>
              <w:pStyle w:val="Akapitzlist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49" w:rsidRPr="009A0DD0" w:rsidRDefault="00872649" w:rsidP="001073FB">
            <w:pPr>
              <w:pStyle w:val="Akapitzlist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49" w:rsidRPr="009A0DD0" w:rsidRDefault="00872649" w:rsidP="001073FB">
            <w:pPr>
              <w:pStyle w:val="Akapitzlist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49" w:rsidRPr="009A0DD0" w:rsidRDefault="00872649" w:rsidP="001073FB">
            <w:pPr>
              <w:pStyle w:val="Akapitzlist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49" w:rsidRPr="009A0DD0" w:rsidRDefault="00872649" w:rsidP="001073FB">
            <w:pPr>
              <w:pStyle w:val="Akapitzlist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595" w:rsidRPr="009A0DD0" w:rsidRDefault="00327595" w:rsidP="001073FB">
            <w:pPr>
              <w:pStyle w:val="Akapitzlist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595" w:rsidRPr="009A0DD0" w:rsidRDefault="00327595" w:rsidP="001073FB">
            <w:pPr>
              <w:pStyle w:val="Akapitzlist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 w:rsidP="0094470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6487" w:rsidRPr="009A0DD0" w:rsidRDefault="00946487" w:rsidP="0094648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Kształtowanie właściwych postaw w sposobie postępowania w 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ziedzinie technologii informacyjnej</w:t>
            </w:r>
          </w:p>
          <w:p w:rsidR="00946487" w:rsidRPr="009A0DD0" w:rsidRDefault="00946487" w:rsidP="0094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zaangażowanie w kreowaniu strony szkoły, telebimu</w:t>
            </w:r>
          </w:p>
          <w:p w:rsidR="00472618" w:rsidRPr="009A0DD0" w:rsidRDefault="00692570" w:rsidP="0010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Zapoznanie uczniów z przepisami prawa  regulującymi udział na portalach społecznościowych</w:t>
            </w:r>
          </w:p>
          <w:p w:rsidR="00472618" w:rsidRPr="009A0DD0" w:rsidRDefault="00692570" w:rsidP="00692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F4D9F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woływanie się do wartości współżycia </w:t>
            </w:r>
            <w:proofErr w:type="spellStart"/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miedzyludzkiego</w:t>
            </w:r>
            <w:proofErr w:type="spellEnd"/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72618" w:rsidRPr="009A0DD0" w:rsidRDefault="00692570" w:rsidP="00692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F4D9F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kazywanie konsekwencji ni</w:t>
            </w:r>
            <w:r w:rsidR="006F3BCA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eakceptowanych zachowań w sieci,</w:t>
            </w:r>
          </w:p>
          <w:p w:rsidR="00C80CCA" w:rsidRPr="009A0DD0" w:rsidRDefault="00692570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F4D9F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egacja zjawiska „hejtu”.</w:t>
            </w:r>
          </w:p>
          <w:p w:rsidR="00EF7BC1" w:rsidRPr="009A0DD0" w:rsidRDefault="00CF4D9F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EF7BC1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yrabianie właściwych nawyków korzystania z sieci internetowej ze szczególnym uwzględnieniem komunikatorów społecznościowych</w:t>
            </w:r>
            <w:r w:rsidR="0061529C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759E9" w:rsidRPr="009A0DD0" w:rsidRDefault="009E247B" w:rsidP="0077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759E9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kolenie podczas spotkania z rodzicami mające na celu edukację oraz usystematyzowanie ich wiedzy na temat sytuacji zagrażających. 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-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759E9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kowanie opiekunów o odpowiedzialności karnej nieletnich sprawców czynów zabronionych oraz o konsekwencjach prawnych dla ich opiekunów – e-szkolenia Akademii Aktywnej Edukacji pt. „Świadomy rodzic – problem agresji w Internecie” </w:t>
            </w:r>
          </w:p>
          <w:p w:rsidR="007759E9" w:rsidRPr="009A0DD0" w:rsidRDefault="002D39B3" w:rsidP="0077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45499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7759E9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ogadanka na temat występujących sytuacji zagrażających bezpieczeństwu ich dzieci (promowanie bezpiecznego korzystania z Internetu, przeciwdziałanie agresji i przemocy, budowanie pozyty</w:t>
            </w:r>
            <w:r w:rsidR="00445499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nych autorytetów) </w:t>
            </w:r>
          </w:p>
          <w:p w:rsidR="00EF7BC1" w:rsidRPr="009A0DD0" w:rsidRDefault="00EF7BC1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649" w:rsidRPr="009A0DD0" w:rsidRDefault="00872649" w:rsidP="00944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6487" w:rsidRPr="009A0DD0" w:rsidRDefault="00946487" w:rsidP="0094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Zajęcia dot. </w:t>
            </w:r>
            <w:proofErr w:type="spellStart"/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Cyberbezpieczeństwa</w:t>
            </w:r>
            <w:proofErr w:type="spellEnd"/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odzinach wychowawczych i informatyce.</w:t>
            </w:r>
          </w:p>
          <w:p w:rsidR="00946487" w:rsidRPr="009A0DD0" w:rsidRDefault="00946487" w:rsidP="0094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spółpraca z SU, zachęcanie do aktywności.</w:t>
            </w:r>
          </w:p>
          <w:p w:rsidR="00946487" w:rsidRPr="009A0DD0" w:rsidRDefault="0094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487" w:rsidRPr="009A0DD0" w:rsidRDefault="0094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618" w:rsidRPr="009A0DD0" w:rsidRDefault="0035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relekcje na temat cyberprzemocy.</w:t>
            </w:r>
          </w:p>
          <w:p w:rsidR="00472618" w:rsidRPr="009A0DD0" w:rsidRDefault="0035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Spotkania ze specjalistami dotyczące re</w:t>
            </w:r>
            <w:r w:rsidR="00D37ADC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lacji prawnych dla uczniów i 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iekunów.</w:t>
            </w:r>
          </w:p>
          <w:p w:rsidR="00472618" w:rsidRPr="009A0DD0" w:rsidRDefault="0035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ca na </w:t>
            </w:r>
            <w:r w:rsidR="00D37ADC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temat wartości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czas lekcji wychowawczych.</w:t>
            </w:r>
          </w:p>
          <w:p w:rsidR="00472618" w:rsidRPr="009A0DD0" w:rsidRDefault="0035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Org</w:t>
            </w:r>
            <w:r w:rsidR="001073FB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izowanie apeli i spotkań 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zwalczających „</w:t>
            </w:r>
            <w:proofErr w:type="spellStart"/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hejterów</w:t>
            </w:r>
            <w:proofErr w:type="spellEnd"/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  <w:p w:rsidR="00472618" w:rsidRPr="009A0DD0" w:rsidRDefault="0035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spieranie ofiar „hejtu”.</w:t>
            </w:r>
          </w:p>
          <w:p w:rsidR="007759E9" w:rsidRPr="009A0DD0" w:rsidRDefault="0077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9E9" w:rsidRPr="009A0DD0" w:rsidRDefault="0077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9E9" w:rsidRPr="009A0DD0" w:rsidRDefault="0077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9E9" w:rsidRPr="009A0DD0" w:rsidRDefault="0077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9E9" w:rsidRPr="009A0DD0" w:rsidRDefault="0077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9E9" w:rsidRPr="009A0DD0" w:rsidRDefault="0077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9E9" w:rsidRPr="009A0DD0" w:rsidRDefault="0077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9E9" w:rsidRPr="009A0DD0" w:rsidRDefault="0077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9E9" w:rsidRPr="009A0DD0" w:rsidRDefault="002D39B3" w:rsidP="007759E9">
            <w:pPr>
              <w:spacing w:after="0"/>
              <w:rPr>
                <w:rFonts w:ascii="Times New Roman" w:hAnsi="Times New Roman" w:cs="Times New Roman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03212F" w:rsidRPr="009A0DD0">
              <w:rPr>
                <w:rFonts w:ascii="Times New Roman" w:hAnsi="Times New Roman" w:cs="Times New Roman"/>
              </w:rPr>
              <w:t>zkolenia, warsztaty</w:t>
            </w:r>
            <w:r w:rsidR="007759E9" w:rsidRPr="009A0DD0">
              <w:rPr>
                <w:rFonts w:ascii="Times New Roman" w:hAnsi="Times New Roman" w:cs="Times New Roman"/>
              </w:rPr>
              <w:t>,</w:t>
            </w:r>
          </w:p>
          <w:p w:rsidR="007759E9" w:rsidRPr="009A0DD0" w:rsidRDefault="002D39B3" w:rsidP="007759E9">
            <w:pPr>
              <w:spacing w:after="0"/>
              <w:rPr>
                <w:rFonts w:ascii="Times New Roman" w:hAnsi="Times New Roman" w:cs="Times New Roman"/>
              </w:rPr>
            </w:pPr>
            <w:r w:rsidRPr="009A0DD0">
              <w:rPr>
                <w:rFonts w:ascii="Times New Roman" w:hAnsi="Times New Roman" w:cs="Times New Roman"/>
              </w:rPr>
              <w:t>M</w:t>
            </w:r>
            <w:r w:rsidR="0003212F" w:rsidRPr="009A0DD0">
              <w:rPr>
                <w:rFonts w:ascii="Times New Roman" w:hAnsi="Times New Roman" w:cs="Times New Roman"/>
              </w:rPr>
              <w:t>ateriały szkoleniowe,  publikacje naukowe</w:t>
            </w:r>
            <w:r w:rsidR="007759E9" w:rsidRPr="009A0DD0">
              <w:rPr>
                <w:rFonts w:ascii="Times New Roman" w:hAnsi="Times New Roman" w:cs="Times New Roman"/>
              </w:rPr>
              <w:t>,</w:t>
            </w:r>
          </w:p>
          <w:p w:rsidR="007759E9" w:rsidRPr="009A0DD0" w:rsidRDefault="002D39B3" w:rsidP="007759E9">
            <w:pPr>
              <w:spacing w:after="0"/>
              <w:rPr>
                <w:rFonts w:ascii="Times New Roman" w:hAnsi="Times New Roman" w:cs="Times New Roman"/>
              </w:rPr>
            </w:pPr>
            <w:r w:rsidRPr="009A0DD0">
              <w:rPr>
                <w:rFonts w:ascii="Times New Roman" w:hAnsi="Times New Roman" w:cs="Times New Roman"/>
              </w:rPr>
              <w:lastRenderedPageBreak/>
              <w:t>S</w:t>
            </w:r>
            <w:r w:rsidR="007759E9" w:rsidRPr="009A0DD0">
              <w:rPr>
                <w:rFonts w:ascii="Times New Roman" w:hAnsi="Times New Roman" w:cs="Times New Roman"/>
              </w:rPr>
              <w:t>potkania z psychologiem / pedagogiem szkolnym,</w:t>
            </w:r>
            <w:r w:rsidRPr="009A0DD0">
              <w:rPr>
                <w:rFonts w:ascii="Times New Roman" w:hAnsi="Times New Roman" w:cs="Times New Roman"/>
              </w:rPr>
              <w:t xml:space="preserve"> S</w:t>
            </w:r>
            <w:r w:rsidR="007759E9" w:rsidRPr="009A0DD0">
              <w:rPr>
                <w:rFonts w:ascii="Times New Roman" w:hAnsi="Times New Roman" w:cs="Times New Roman"/>
              </w:rPr>
              <w:t>potkania z wychowawcą</w:t>
            </w:r>
            <w:r w:rsidR="007759E9" w:rsidRPr="009A0DD0">
              <w:t>.</w:t>
            </w:r>
          </w:p>
          <w:p w:rsidR="00327595" w:rsidRPr="009A0DD0" w:rsidRDefault="00327595" w:rsidP="0095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95" w:rsidRPr="009A0DD0" w:rsidRDefault="00327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6487" w:rsidRPr="009A0DD0" w:rsidRDefault="0094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ychowawcy, n-l informatyki, opiekun SU</w:t>
            </w:r>
          </w:p>
          <w:p w:rsidR="00946487" w:rsidRPr="009A0DD0" w:rsidRDefault="0094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487" w:rsidRPr="009A0DD0" w:rsidRDefault="0094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487" w:rsidRPr="009A0DD0" w:rsidRDefault="0094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487" w:rsidRPr="009A0DD0" w:rsidRDefault="0094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487" w:rsidRPr="009A0DD0" w:rsidRDefault="0094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487" w:rsidRPr="009A0DD0" w:rsidRDefault="0094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618" w:rsidRPr="009A0DD0" w:rsidRDefault="0035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  <w:r w:rsidR="00F25B0B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72618" w:rsidRPr="009A0DD0" w:rsidRDefault="00F25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edagog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72618" w:rsidRPr="009A0DD0" w:rsidRDefault="00F25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auczyciele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72618" w:rsidRPr="009A0DD0" w:rsidRDefault="00F25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cjaliści 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72618" w:rsidRPr="009A0DD0" w:rsidRDefault="0035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</w:p>
          <w:p w:rsidR="0003212F" w:rsidRPr="009A0DD0" w:rsidRDefault="000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12F" w:rsidRPr="009A0DD0" w:rsidRDefault="000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12F" w:rsidRPr="009A0DD0" w:rsidRDefault="000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12F" w:rsidRPr="009A0DD0" w:rsidRDefault="000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12F" w:rsidRPr="009A0DD0" w:rsidRDefault="000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12F" w:rsidRPr="009A0DD0" w:rsidRDefault="000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12F" w:rsidRPr="009A0DD0" w:rsidRDefault="000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12F" w:rsidRPr="009A0DD0" w:rsidRDefault="000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12F" w:rsidRPr="009A0DD0" w:rsidRDefault="000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12F" w:rsidRPr="009A0DD0" w:rsidRDefault="000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12F" w:rsidRPr="009A0DD0" w:rsidRDefault="000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12F" w:rsidRPr="009A0DD0" w:rsidRDefault="000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12F" w:rsidRPr="009A0DD0" w:rsidRDefault="000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12F" w:rsidRPr="009A0DD0" w:rsidRDefault="000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12F" w:rsidRPr="009A0DD0" w:rsidRDefault="000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12F" w:rsidRPr="009A0DD0" w:rsidRDefault="000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12F" w:rsidRPr="009A0DD0" w:rsidRDefault="000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  <w:p w:rsidR="0003212F" w:rsidRPr="009A0DD0" w:rsidRDefault="000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edagog</w:t>
            </w:r>
          </w:p>
          <w:p w:rsidR="0003212F" w:rsidRPr="009A0DD0" w:rsidRDefault="000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03212F" w:rsidRPr="009A0DD0" w:rsidRDefault="000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cjaliści </w:t>
            </w:r>
          </w:p>
          <w:p w:rsidR="00144C96" w:rsidRPr="009A0DD0" w:rsidRDefault="0014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C96" w:rsidRPr="009A0DD0" w:rsidRDefault="0014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C96" w:rsidRPr="009A0DD0" w:rsidRDefault="0014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C96" w:rsidRPr="009A0DD0" w:rsidRDefault="0014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C96" w:rsidRPr="009A0DD0" w:rsidRDefault="0014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C96" w:rsidRPr="009A0DD0" w:rsidRDefault="0014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C96" w:rsidRPr="009A0DD0" w:rsidRDefault="0014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C96" w:rsidRPr="009A0DD0" w:rsidRDefault="0014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1588" w:rsidRPr="009A0DD0" w:rsidRDefault="0008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1588" w:rsidRPr="009A0DD0" w:rsidRDefault="0008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1588" w:rsidRPr="009A0DD0" w:rsidRDefault="0008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1588" w:rsidRPr="009A0DD0" w:rsidRDefault="0008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1588" w:rsidRPr="009A0DD0" w:rsidRDefault="0008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C96" w:rsidRPr="009A0DD0" w:rsidRDefault="0014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595" w:rsidRPr="009A0DD0" w:rsidRDefault="00327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595" w:rsidRPr="009A0DD0" w:rsidRDefault="00327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595" w:rsidRPr="009A0DD0" w:rsidRDefault="00327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595" w:rsidRPr="009A0DD0" w:rsidRDefault="00327595" w:rsidP="00944705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6487" w:rsidRPr="009A0DD0" w:rsidRDefault="0094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czniowie </w:t>
            </w:r>
          </w:p>
          <w:p w:rsidR="00946487" w:rsidRPr="009A0DD0" w:rsidRDefault="0094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487" w:rsidRPr="009A0DD0" w:rsidRDefault="0094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487" w:rsidRPr="009A0DD0" w:rsidRDefault="0094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487" w:rsidRPr="009A0DD0" w:rsidRDefault="0094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487" w:rsidRPr="009A0DD0" w:rsidRDefault="0094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487" w:rsidRPr="009A0DD0" w:rsidRDefault="0094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487" w:rsidRPr="009A0DD0" w:rsidRDefault="0094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C96" w:rsidRPr="009A0DD0" w:rsidRDefault="0077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zniowie </w:t>
            </w:r>
          </w:p>
          <w:p w:rsidR="0003212F" w:rsidRPr="009A0DD0" w:rsidRDefault="000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12F" w:rsidRPr="009A0DD0" w:rsidRDefault="000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12F" w:rsidRPr="009A0DD0" w:rsidRDefault="000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12F" w:rsidRPr="009A0DD0" w:rsidRDefault="000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12F" w:rsidRPr="009A0DD0" w:rsidRDefault="000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12F" w:rsidRPr="009A0DD0" w:rsidRDefault="000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12F" w:rsidRPr="009A0DD0" w:rsidRDefault="000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12F" w:rsidRPr="009A0DD0" w:rsidRDefault="000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12F" w:rsidRPr="009A0DD0" w:rsidRDefault="000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12F" w:rsidRPr="009A0DD0" w:rsidRDefault="000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12F" w:rsidRPr="009A0DD0" w:rsidRDefault="000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12F" w:rsidRPr="009A0DD0" w:rsidRDefault="000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12F" w:rsidRPr="009A0DD0" w:rsidRDefault="000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12F" w:rsidRPr="009A0DD0" w:rsidRDefault="000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12F" w:rsidRPr="009A0DD0" w:rsidRDefault="000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12F" w:rsidRPr="009A0DD0" w:rsidRDefault="000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12F" w:rsidRPr="009A0DD0" w:rsidRDefault="000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12F" w:rsidRPr="009A0DD0" w:rsidRDefault="000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12F" w:rsidRPr="009A0DD0" w:rsidRDefault="000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12F" w:rsidRPr="009A0DD0" w:rsidRDefault="000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12F" w:rsidRPr="009A0DD0" w:rsidRDefault="0003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Rodzice/opiekunowie</w:t>
            </w:r>
          </w:p>
          <w:p w:rsidR="00144C96" w:rsidRPr="009A0DD0" w:rsidRDefault="0014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C96" w:rsidRPr="009A0DD0" w:rsidRDefault="0014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C96" w:rsidRPr="009A0DD0" w:rsidRDefault="0014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C96" w:rsidRPr="009A0DD0" w:rsidRDefault="0014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1588" w:rsidRPr="009A0DD0" w:rsidRDefault="0008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1588" w:rsidRPr="009A0DD0" w:rsidRDefault="0008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1588" w:rsidRPr="009A0DD0" w:rsidRDefault="0008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1588" w:rsidRPr="009A0DD0" w:rsidRDefault="0008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1588" w:rsidRPr="009A0DD0" w:rsidRDefault="0008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1588" w:rsidRPr="009A0DD0" w:rsidRDefault="0008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595" w:rsidRPr="009A0DD0" w:rsidRDefault="00327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595" w:rsidRPr="009A0DD0" w:rsidRDefault="00327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595" w:rsidRPr="009A0DD0" w:rsidRDefault="00327595" w:rsidP="00944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CA" w:rsidRPr="009A0DD0" w:rsidTr="009432D5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0CCA" w:rsidRPr="009A0DD0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ształtowanie zasady bezpieczeństwa w czasie pobytu w szkole.</w:t>
            </w: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CCA" w:rsidRPr="009A0DD0" w:rsidRDefault="00C80CCA" w:rsidP="00FB1763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FB1763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FB1763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spółpraca z rodzicami w zakresie bezpiecznego pobytu dzieci w szkole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0CCA" w:rsidRPr="00954DFB" w:rsidRDefault="00D75505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94122"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C80CCA"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ształtowanie zasad</w:t>
            </w:r>
          </w:p>
          <w:p w:rsidR="00C80CCA" w:rsidRPr="00954DFB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poprawnej komunikacji</w:t>
            </w:r>
          </w:p>
          <w:p w:rsidR="00D75505" w:rsidRPr="00954DFB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personalnej, </w:t>
            </w:r>
          </w:p>
          <w:p w:rsidR="00C80CCA" w:rsidRPr="00954DFB" w:rsidRDefault="00D75505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- K</w:t>
            </w:r>
            <w:r w:rsidR="00C80CCA"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onstruktywne</w:t>
            </w:r>
          </w:p>
          <w:p w:rsidR="00C80CCA" w:rsidRPr="00954DFB" w:rsidRDefault="00C80CCA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rozwiązywania sporów</w:t>
            </w: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54DFB" w:rsidRDefault="00FB1763" w:rsidP="00FB1763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Uświadamianie rodzicom odpowiedzialności za łamanie zasad bezpieczeństwa w szkole przez ich dzieci.</w:t>
            </w:r>
          </w:p>
          <w:p w:rsidR="00FB1763" w:rsidRPr="00954DFB" w:rsidRDefault="00FB1763" w:rsidP="0079412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CA" w:rsidRPr="00954DFB" w:rsidRDefault="00C80CCA" w:rsidP="0010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0CCA" w:rsidRPr="00954DFB" w:rsidRDefault="00D75505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</w:t>
            </w:r>
            <w:r w:rsidR="00C80CCA"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pracowanie przez</w:t>
            </w:r>
          </w:p>
          <w:p w:rsidR="00C80CCA" w:rsidRPr="00954DFB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i scenariuszy zajęć</w:t>
            </w:r>
            <w:r w:rsidR="00D75505"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lekcyjnych dotyczących</w:t>
            </w:r>
            <w:r w:rsidR="00D75505"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umiejętności właściwego</w:t>
            </w:r>
            <w:r w:rsidR="00D75505"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porozumiewania się oraz</w:t>
            </w:r>
          </w:p>
          <w:p w:rsidR="00C80CCA" w:rsidRPr="00954DFB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przeprowadzanie zajęć</w:t>
            </w:r>
          </w:p>
          <w:p w:rsidR="00C80CCA" w:rsidRPr="00954DFB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ychowawczych mających na</w:t>
            </w:r>
            <w:r w:rsidR="00D75505"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celu kształtowanie</w:t>
            </w:r>
          </w:p>
          <w:p w:rsidR="00C80CCA" w:rsidRPr="00954DFB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prawidłowych postaw i rozwiązywania konfliktów,</w:t>
            </w:r>
          </w:p>
          <w:p w:rsidR="00C80CCA" w:rsidRPr="00954DFB" w:rsidRDefault="00D75505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C80CCA"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wracanie uwagi na</w:t>
            </w:r>
          </w:p>
          <w:p w:rsidR="00C80CCA" w:rsidRPr="00954DFB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poprawność wypowiadania</w:t>
            </w:r>
          </w:p>
          <w:p w:rsidR="00C80CCA" w:rsidRPr="00954DFB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się i konieczność unikania</w:t>
            </w:r>
          </w:p>
          <w:p w:rsidR="00C80CCA" w:rsidRPr="00954DFB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wulgaryzmów oraz sloganów</w:t>
            </w:r>
            <w:r w:rsidR="00D75505"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budzenie szacunku do siebie</w:t>
            </w:r>
          </w:p>
          <w:p w:rsidR="00C80CCA" w:rsidRPr="00954DFB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nawzajem, a w szczególności</w:t>
            </w:r>
            <w:r w:rsidR="00D75505"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do osób płci przeciwnej</w:t>
            </w:r>
          </w:p>
          <w:p w:rsidR="00C80CCA" w:rsidRPr="00954DFB" w:rsidRDefault="00D75505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C80CCA"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reowanie postaw</w:t>
            </w:r>
          </w:p>
          <w:p w:rsidR="00C80CCA" w:rsidRPr="00954DFB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godnych z pożądanymi społecznie wartościami, normami, wzorcami osobowymi na lekcjach religii, etyki, j. polskiego. historii, </w:t>
            </w:r>
            <w:proofErr w:type="spellStart"/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wdż</w:t>
            </w:r>
            <w:proofErr w:type="spellEnd"/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p.</w:t>
            </w:r>
          </w:p>
          <w:p w:rsidR="00C80CCA" w:rsidRPr="00954DFB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itorowanie </w:t>
            </w:r>
          </w:p>
          <w:p w:rsidR="00C80CCA" w:rsidRPr="00954DFB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przestrzegania przez uczniów regulaminów i procedur szkolnych</w:t>
            </w:r>
          </w:p>
          <w:p w:rsidR="00C80CCA" w:rsidRPr="00954DFB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Zapoznanie, podczas</w:t>
            </w:r>
          </w:p>
          <w:p w:rsidR="00C80CCA" w:rsidRPr="00954DFB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godzin wychowawczych, z procedurami,</w:t>
            </w:r>
          </w:p>
          <w:p w:rsidR="00C80CCA" w:rsidRPr="00954DFB" w:rsidRDefault="00D75505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C80CCA"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ełnienie dyżurów przez</w:t>
            </w:r>
          </w:p>
          <w:p w:rsidR="00C80CCA" w:rsidRPr="00954DFB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uczycieli, </w:t>
            </w:r>
          </w:p>
          <w:p w:rsidR="00C80CCA" w:rsidRPr="00954DFB" w:rsidRDefault="00D75505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C80CCA"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wny przepływ </w:t>
            </w:r>
          </w:p>
          <w:p w:rsidR="00C80CCA" w:rsidRPr="00954DFB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formacji między nauczycielami oraz doskonalenie współpracy</w:t>
            </w:r>
          </w:p>
          <w:p w:rsidR="00C80CCA" w:rsidRPr="00954DFB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ów z pedagogiem</w:t>
            </w:r>
          </w:p>
          <w:p w:rsidR="00C80CCA" w:rsidRPr="00954DFB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szkolnym dla przeciwdziałania sytuacjom zagrożenia,</w:t>
            </w:r>
          </w:p>
          <w:p w:rsidR="00C80CCA" w:rsidRPr="00954DFB" w:rsidRDefault="00D75505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C80CCA"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ajęcia warsztatowe na</w:t>
            </w:r>
          </w:p>
          <w:p w:rsidR="00C80CCA" w:rsidRPr="00954DFB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temat radzenia sobie ze złością i</w:t>
            </w:r>
            <w:r w:rsidR="00D75505"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gniewem,</w:t>
            </w:r>
          </w:p>
          <w:p w:rsidR="00C80CCA" w:rsidRPr="00954DFB" w:rsidRDefault="00D75505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C80CCA"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świadomienie uczniom</w:t>
            </w:r>
          </w:p>
          <w:p w:rsidR="00C80CCA" w:rsidRPr="00954DFB" w:rsidRDefault="00C80CCA" w:rsidP="00D75505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odpowiedzialności za</w:t>
            </w:r>
          </w:p>
          <w:p w:rsidR="00D75505" w:rsidRPr="00954DFB" w:rsidRDefault="00D75505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oje czyny </w:t>
            </w:r>
          </w:p>
          <w:p w:rsidR="00C80CCA" w:rsidRPr="00954DFB" w:rsidRDefault="00D75505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C80CCA"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rzedstawienie aktów prawnych, regulaminów,</w:t>
            </w:r>
          </w:p>
          <w:p w:rsidR="00C80CCA" w:rsidRPr="00954DFB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spotkania z policją,</w:t>
            </w:r>
          </w:p>
          <w:p w:rsidR="00C80CCA" w:rsidRPr="00954DFB" w:rsidRDefault="00D75505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C80CCA"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apoznanie dzieci z</w:t>
            </w:r>
          </w:p>
          <w:p w:rsidR="00C80CCA" w:rsidRPr="00954DFB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instytucjami pomocowymi na</w:t>
            </w:r>
            <w:r w:rsidR="00D75505"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</w:t>
            </w: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ekcjach wychowawczych i</w:t>
            </w:r>
          </w:p>
          <w:p w:rsidR="00C80CCA" w:rsidRPr="00954DFB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gazetce profilaktycznej,</w:t>
            </w:r>
          </w:p>
          <w:p w:rsidR="00C80CCA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stronie internetowej</w:t>
            </w:r>
          </w:p>
          <w:p w:rsidR="00C80CCA" w:rsidRPr="00954DFB" w:rsidRDefault="00954DFB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brania szkolenia dla rodziców, </w:t>
            </w:r>
            <w:r w:rsidR="00C80CCA"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spotkania w klasach z wychowawcami,</w:t>
            </w:r>
          </w:p>
          <w:p w:rsidR="00C80CCA" w:rsidRPr="00954DFB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warsztaty prowadzone przez</w:t>
            </w:r>
          </w:p>
          <w:p w:rsidR="00C80CCA" w:rsidRPr="00954DFB" w:rsidRDefault="00C80CCA" w:rsidP="00FB1763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PPP</w:t>
            </w:r>
            <w:r w:rsidR="00FB1763"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80CCA" w:rsidRPr="00954DFB" w:rsidRDefault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0CCA" w:rsidRPr="009A0DD0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yrektor,</w:t>
            </w:r>
          </w:p>
          <w:p w:rsidR="00C80CCA" w:rsidRPr="009A0DD0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,</w:t>
            </w:r>
          </w:p>
          <w:p w:rsidR="00C80CCA" w:rsidRPr="009A0DD0" w:rsidRDefault="00C80CCA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edagog</w:t>
            </w: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Dyrektor, wychowawcy, pedagog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0CCA" w:rsidRPr="009A0DD0" w:rsidRDefault="003A27C2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czniowie </w:t>
            </w: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763" w:rsidRPr="009A0DD0" w:rsidRDefault="00FB1763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Rodzice/opiekunowie</w:t>
            </w:r>
          </w:p>
          <w:p w:rsidR="00C80CCA" w:rsidRPr="009A0DD0" w:rsidRDefault="00C80CCA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CCA" w:rsidRPr="009A0DD0" w:rsidRDefault="00C80CCA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CCA" w:rsidRPr="009A0DD0" w:rsidRDefault="00C80CCA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CCA" w:rsidRPr="009A0DD0" w:rsidRDefault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CCA" w:rsidRPr="009A0DD0" w:rsidTr="009432D5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0CCA" w:rsidRPr="009A0DD0" w:rsidRDefault="00C80CCA" w:rsidP="00C80CCA">
            <w:pPr>
              <w:tabs>
                <w:tab w:val="left" w:pos="368"/>
              </w:tabs>
              <w:spacing w:after="0" w:line="251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Kształtowanie odpowiedniego stosunku 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o wartości, jaką jest zdrowie</w:t>
            </w:r>
          </w:p>
          <w:p w:rsidR="00C80CCA" w:rsidRPr="009A0DD0" w:rsidRDefault="00C80CCA" w:rsidP="00AD00F8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0CCA" w:rsidRPr="009A0DD0" w:rsidRDefault="00C80CCA" w:rsidP="00C80CCA">
            <w:pPr>
              <w:tabs>
                <w:tab w:val="left" w:pos="368"/>
              </w:tabs>
              <w:spacing w:after="0" w:line="251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Wzbogacenie wiedzy na tematy związane z higieną pracy i nauki, 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igieną psychiczną i osobistą,</w:t>
            </w:r>
          </w:p>
          <w:p w:rsidR="00C80CCA" w:rsidRPr="009A0DD0" w:rsidRDefault="00C80CCA" w:rsidP="00C80CCA">
            <w:pPr>
              <w:tabs>
                <w:tab w:val="left" w:pos="368"/>
              </w:tabs>
              <w:spacing w:after="0" w:line="255" w:lineRule="auto"/>
              <w:ind w:righ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promowanie aktywnych form wypoczynku</w:t>
            </w:r>
          </w:p>
          <w:p w:rsidR="00C80CCA" w:rsidRPr="009A0DD0" w:rsidRDefault="00C80CCA" w:rsidP="00C80CC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CA" w:rsidRPr="009A0DD0" w:rsidRDefault="00C80CCA" w:rsidP="0010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0CCA" w:rsidRPr="009A0DD0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zetki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, plakaty,</w:t>
            </w:r>
          </w:p>
          <w:p w:rsidR="00C80CCA" w:rsidRPr="009A0DD0" w:rsidRDefault="0082112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C80CCA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ogadanki na temat zasad</w:t>
            </w:r>
          </w:p>
          <w:p w:rsidR="00C80CCA" w:rsidRPr="009A0DD0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higieny w okresie</w:t>
            </w:r>
          </w:p>
          <w:p w:rsidR="00C80CCA" w:rsidRPr="009A0DD0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ojrzewania,</w:t>
            </w:r>
          </w:p>
          <w:p w:rsidR="00C80CCA" w:rsidRPr="009A0DD0" w:rsidRDefault="0082112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Za</w:t>
            </w:r>
            <w:r w:rsidR="00C80CCA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jęcia warsztatowe,</w:t>
            </w:r>
          </w:p>
          <w:p w:rsidR="00C80CCA" w:rsidRPr="009A0DD0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ogadanki, filmy na temat</w:t>
            </w:r>
          </w:p>
          <w:p w:rsidR="00C80CCA" w:rsidRPr="009A0DD0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otrzeby zdrowego</w:t>
            </w:r>
          </w:p>
          <w:p w:rsidR="00C80CCA" w:rsidRPr="009A0DD0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odżywiania się i zaburzeń</w:t>
            </w:r>
          </w:p>
          <w:p w:rsidR="00C80CCA" w:rsidRPr="009A0DD0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chorobowych, czyli anoreksji i</w:t>
            </w:r>
          </w:p>
          <w:p w:rsidR="00C80CCA" w:rsidRPr="009A0DD0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bulimii</w:t>
            </w:r>
          </w:p>
          <w:p w:rsidR="00C80CCA" w:rsidRPr="009A0DD0" w:rsidRDefault="0082112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C80CCA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iększenie różnorodności</w:t>
            </w:r>
          </w:p>
          <w:p w:rsidR="00C80CCA" w:rsidRPr="009A0DD0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zajęć sportowych po</w:t>
            </w:r>
          </w:p>
          <w:p w:rsidR="00C80CCA" w:rsidRPr="009A0DD0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godzinach lekcyjnych (SKS,</w:t>
            </w:r>
          </w:p>
          <w:p w:rsidR="0082112A" w:rsidRPr="009A0DD0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treningi, rajdy, zawody itp.),</w:t>
            </w:r>
          </w:p>
          <w:p w:rsidR="00C80CCA" w:rsidRPr="009A0DD0" w:rsidRDefault="0082112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C80CCA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ostosowanie mebli</w:t>
            </w:r>
          </w:p>
          <w:p w:rsidR="00C80CCA" w:rsidRPr="009A0DD0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szkolnych do wzrostu</w:t>
            </w:r>
          </w:p>
          <w:p w:rsidR="00C80CCA" w:rsidRPr="009A0DD0" w:rsidRDefault="00C80CCA" w:rsidP="00821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uczniów,</w:t>
            </w:r>
          </w:p>
          <w:p w:rsidR="00C80CCA" w:rsidRPr="009A0DD0" w:rsidRDefault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0CCA" w:rsidRPr="009A0DD0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ychowawcy</w:t>
            </w:r>
          </w:p>
          <w:p w:rsidR="00C80CCA" w:rsidRPr="009A0DD0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edagog,</w:t>
            </w:r>
          </w:p>
          <w:p w:rsidR="00C80CCA" w:rsidRPr="009A0DD0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ielęgniarka</w:t>
            </w:r>
          </w:p>
          <w:p w:rsidR="00C80CCA" w:rsidRPr="009A0DD0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zkolna,</w:t>
            </w:r>
          </w:p>
          <w:p w:rsidR="00C80CCA" w:rsidRPr="009A0DD0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 WDŻ,</w:t>
            </w:r>
          </w:p>
          <w:p w:rsidR="00C80CCA" w:rsidRPr="009A0DD0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uczyciele </w:t>
            </w:r>
            <w:proofErr w:type="spellStart"/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f</w:t>
            </w:r>
            <w:proofErr w:type="spellEnd"/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80CCA" w:rsidRPr="009A0DD0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  <w:p w:rsidR="00C80CCA" w:rsidRPr="009A0DD0" w:rsidRDefault="00C80CCA" w:rsidP="00C80CCA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biologii,</w:t>
            </w:r>
          </w:p>
          <w:p w:rsidR="00C80CCA" w:rsidRPr="009A0DD0" w:rsidRDefault="00C80CCA" w:rsidP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  <w:p w:rsidR="00C80CCA" w:rsidRPr="009A0DD0" w:rsidRDefault="00C8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0CCA" w:rsidRPr="009A0DD0" w:rsidRDefault="003A27C2" w:rsidP="003A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czniowie </w:t>
            </w:r>
          </w:p>
        </w:tc>
      </w:tr>
      <w:tr w:rsidR="00472618" w:rsidRPr="009A0DD0" w:rsidTr="00262846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618" w:rsidRPr="009A0DD0" w:rsidRDefault="00352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ształtowanie własnej wrażliwości uczuciowej i moralnej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618" w:rsidRPr="009A0DD0" w:rsidRDefault="00EA2AB6" w:rsidP="00EA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Zapoznanie uczniów z określeniem tolerancji i szacunku</w:t>
            </w:r>
            <w:r w:rsidR="0087357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72618" w:rsidRPr="009A0DD0" w:rsidRDefault="00EA2AB6" w:rsidP="00EA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7357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czenie tolerancji i szacunku dla wartościowych form odmienności i indywidualności</w:t>
            </w:r>
          </w:p>
          <w:p w:rsidR="00472618" w:rsidRPr="009A0DD0" w:rsidRDefault="00EA2AB6" w:rsidP="00EA2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7357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rening empatii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618" w:rsidRPr="009A0DD0" w:rsidRDefault="000E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rzeprowadzenie lekcji w ramach zajęć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chowawczych na temat tolerancji i szacunku</w:t>
            </w:r>
            <w:r w:rsidR="007C0A42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72618" w:rsidRPr="009A0DD0" w:rsidRDefault="0035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Na lekcji j. polskiego, historii, etyki, religii zapoznanie z innymi kulturami, religiami.</w:t>
            </w:r>
          </w:p>
          <w:p w:rsidR="00472618" w:rsidRPr="009A0DD0" w:rsidRDefault="007C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Zorganizowanie spotkania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osobami niepełnosprawnymi, wycieczka do ośrodka dla osób upośledzonych np. udział w warsztatach terapii zajęciowej.</w:t>
            </w:r>
          </w:p>
          <w:p w:rsidR="00472618" w:rsidRPr="009A0DD0" w:rsidRDefault="0035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zeprowadzenie warsztatów dot. empatii </w:t>
            </w:r>
          </w:p>
          <w:p w:rsidR="00472618" w:rsidRPr="009A0DD0" w:rsidRDefault="0047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618" w:rsidRPr="009A0DD0" w:rsidRDefault="0035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yrektor </w:t>
            </w:r>
            <w:r w:rsidR="0042534B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72618" w:rsidRPr="009A0DD0" w:rsidRDefault="0042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ychowawcy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72618" w:rsidRPr="009A0DD0" w:rsidRDefault="0042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edagog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72618" w:rsidRPr="009A0DD0" w:rsidRDefault="00E10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zice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618" w:rsidRPr="009A0DD0" w:rsidRDefault="003A2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hAnsi="Times New Roman" w:cs="Times New Roman"/>
                <w:sz w:val="24"/>
                <w:szCs w:val="24"/>
              </w:rPr>
              <w:t xml:space="preserve">Uczniowie </w:t>
            </w:r>
          </w:p>
        </w:tc>
      </w:tr>
      <w:tr w:rsidR="00472618" w:rsidRPr="009A0DD0" w:rsidTr="0026284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618" w:rsidRPr="009A0DD0" w:rsidRDefault="00352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ojrzewanie a  seksualność. Bezpieczne korzystanie z portali i komunikatorów internetowych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618" w:rsidRPr="009A0DD0" w:rsidRDefault="00E10B56" w:rsidP="00E1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Kształtowanie  wśród uczniów właściwych postaw seksualnych.</w:t>
            </w:r>
          </w:p>
          <w:p w:rsidR="00472618" w:rsidRPr="009A0DD0" w:rsidRDefault="00E10B56" w:rsidP="00E1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U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kaz</w:t>
            </w:r>
            <w:r w:rsidR="005214D2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anie zagrożeń płynących z sieci,</w:t>
            </w:r>
          </w:p>
          <w:p w:rsidR="00472618" w:rsidRPr="009A0DD0" w:rsidRDefault="00E10B56" w:rsidP="00E1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U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kazywanie skutków i konsekwencji przygodnych kontaktów, także poprzez Internet</w:t>
            </w:r>
          </w:p>
          <w:p w:rsidR="00472618" w:rsidRPr="009A0DD0" w:rsidRDefault="00E10B56" w:rsidP="00E1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P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rzekazanie wiedzy na temat chorób przenoszonych drogą płciową. Umiejętność wyszukiwania informacji.</w:t>
            </w:r>
          </w:p>
          <w:p w:rsidR="00472618" w:rsidRPr="009A0DD0" w:rsidRDefault="00E10B56" w:rsidP="00E10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P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rwsze kontakty seksualne - trening asertywności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618" w:rsidRPr="009A0DD0" w:rsidRDefault="0035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Organizowanie zajęć ze specjalistami, pielęgniarką szkolną.</w:t>
            </w:r>
          </w:p>
          <w:p w:rsidR="00472618" w:rsidRPr="009A0DD0" w:rsidRDefault="0035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Realizacja tematów na godzinach WDŻ.</w:t>
            </w:r>
          </w:p>
          <w:p w:rsidR="00472618" w:rsidRPr="009A0DD0" w:rsidRDefault="0035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kacja rodziców i opiekunów przy współpracy pracowników poradni. </w:t>
            </w:r>
          </w:p>
          <w:p w:rsidR="00472618" w:rsidRPr="009A0DD0" w:rsidRDefault="0052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cja ww. tematów 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odczas zajęć komputerowych.</w:t>
            </w:r>
          </w:p>
          <w:p w:rsidR="00472618" w:rsidRPr="009A0DD0" w:rsidRDefault="00352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Zorganizowanie spotkania z pielęgniarka szkolną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618" w:rsidRPr="009A0DD0" w:rsidRDefault="0035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  <w:r w:rsidR="00304A8B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72618" w:rsidRPr="009A0DD0" w:rsidRDefault="0030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edagog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72618" w:rsidRPr="009A0DD0" w:rsidRDefault="0030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socjoterapeutka,</w:t>
            </w:r>
          </w:p>
          <w:p w:rsidR="00472618" w:rsidRPr="009A0DD0" w:rsidRDefault="0030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auczyciele WDŻ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72618" w:rsidRPr="009A0DD0" w:rsidRDefault="00352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specjaliści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618" w:rsidRPr="009A0DD0" w:rsidRDefault="003A2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zniowie </w:t>
            </w:r>
          </w:p>
        </w:tc>
      </w:tr>
      <w:tr w:rsidR="005D0BE0" w:rsidRPr="009A0DD0" w:rsidTr="0026284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BE0" w:rsidRPr="009A0DD0" w:rsidRDefault="005D0BE0" w:rsidP="005D0BE0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yposażenie uczniów, nauczycieli</w:t>
            </w:r>
            <w:r w:rsidR="00D46CB8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, pracowników administracji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rodziców w wiedzę na temat środków psychoaktywnych, psychotropowych, dopalaczy oraz innych środków odurzających.</w:t>
            </w:r>
          </w:p>
          <w:p w:rsidR="005D0BE0" w:rsidRPr="009A0DD0" w:rsidRDefault="005D0BE0" w:rsidP="005D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BE0" w:rsidRPr="009A0DD0" w:rsidRDefault="005D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BE0" w:rsidRPr="009A0DD0" w:rsidRDefault="005D0BE0" w:rsidP="005D0BE0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Realizacja programu </w:t>
            </w:r>
            <w:r w:rsidRPr="009A0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Wolni od uzależnień i przemocy”.</w:t>
            </w:r>
          </w:p>
          <w:p w:rsidR="005D0BE0" w:rsidRPr="009A0DD0" w:rsidRDefault="00045B74" w:rsidP="005D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D0BE0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Kształtowanie u uczniów postaw: asertywnej, empatii, radzenia sobie z emocjami i stresem</w:t>
            </w:r>
          </w:p>
          <w:p w:rsidR="00D46CB8" w:rsidRPr="009A0DD0" w:rsidRDefault="00D46CB8" w:rsidP="005D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Rozwijanie wśród nauczycieli oraz pracowników szkoły kompetencji związanych 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 rozpoznawanie substancji odurzających oraz uczniów pod ich wpływem.</w:t>
            </w:r>
          </w:p>
          <w:p w:rsidR="005D0BE0" w:rsidRPr="009A0DD0" w:rsidRDefault="005D0BE0" w:rsidP="005D0BE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BE0" w:rsidRPr="009A0DD0" w:rsidRDefault="005D0BE0" w:rsidP="005D0BE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BE0" w:rsidRPr="009A0DD0" w:rsidRDefault="005D0BE0" w:rsidP="005D0BE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BE0" w:rsidRPr="009A0DD0" w:rsidRDefault="005D0BE0" w:rsidP="005D0BE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BE0" w:rsidRPr="009A0DD0" w:rsidRDefault="005D0BE0" w:rsidP="005D0BE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BE0" w:rsidRPr="009A0DD0" w:rsidRDefault="005D0BE0" w:rsidP="005D0BE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BE0" w:rsidRPr="009A0DD0" w:rsidRDefault="005D0BE0" w:rsidP="005D0BE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BE0" w:rsidRPr="009A0DD0" w:rsidRDefault="005D0BE0" w:rsidP="005D0BE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BE0" w:rsidRPr="009A0DD0" w:rsidRDefault="005D0BE0" w:rsidP="005D0BE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BE0" w:rsidRPr="009A0DD0" w:rsidRDefault="005D0BE0" w:rsidP="005D0BE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BE0" w:rsidRPr="009A0DD0" w:rsidRDefault="005D0BE0" w:rsidP="005D0BE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BE0" w:rsidRPr="009A0DD0" w:rsidRDefault="005D0BE0" w:rsidP="005D0BE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BE0" w:rsidRPr="009A0DD0" w:rsidRDefault="005D0BE0" w:rsidP="005D0BE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BE0" w:rsidRPr="009A0DD0" w:rsidRDefault="005D0BE0" w:rsidP="005D0BE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BE0" w:rsidRPr="009A0DD0" w:rsidRDefault="005D0BE0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BE0" w:rsidRPr="009A0DD0" w:rsidRDefault="003D4FDF" w:rsidP="003D4FDF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</w:t>
            </w:r>
            <w:r w:rsidR="005D0BE0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gadanki, zajęcia </w:t>
            </w:r>
          </w:p>
          <w:p w:rsidR="005D0BE0" w:rsidRPr="009A0DD0" w:rsidRDefault="005D0BE0" w:rsidP="005D0BE0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arsztatowe, scenki dramy, filmy</w:t>
            </w:r>
          </w:p>
          <w:p w:rsidR="005D0BE0" w:rsidRPr="009A0DD0" w:rsidRDefault="003D4FDF" w:rsidP="005D0BE0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5D0BE0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tkania z zaproszonymi gośćmi na temat uzależnień, </w:t>
            </w:r>
          </w:p>
          <w:p w:rsidR="003D4FDF" w:rsidRPr="009A0DD0" w:rsidRDefault="003D4FDF" w:rsidP="005D0BE0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5D0BE0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alizacja programów profilaktycznych, </w:t>
            </w:r>
          </w:p>
          <w:p w:rsidR="005D0BE0" w:rsidRPr="009A0DD0" w:rsidRDefault="003D4FDF" w:rsidP="005D0BE0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5D0BE0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arsztaty nt. uzależnień dla rodziców,</w:t>
            </w:r>
          </w:p>
          <w:p w:rsidR="005D0BE0" w:rsidRPr="009A0DD0" w:rsidRDefault="00045B74" w:rsidP="005D0BE0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5D0BE0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dział rodziców w akcjach</w:t>
            </w:r>
          </w:p>
          <w:p w:rsidR="005D0BE0" w:rsidRPr="009A0DD0" w:rsidRDefault="005D0BE0" w:rsidP="005D0BE0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rofilaktycznych,</w:t>
            </w:r>
          </w:p>
          <w:p w:rsidR="005D0BE0" w:rsidRPr="009A0DD0" w:rsidRDefault="003D4FDF" w:rsidP="005D0BE0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5D0BE0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yposażanie szkoły w</w:t>
            </w:r>
          </w:p>
          <w:p w:rsidR="005D0BE0" w:rsidRPr="009A0DD0" w:rsidRDefault="005D0BE0" w:rsidP="005D0BE0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achową literaturę przedmiotu</w:t>
            </w:r>
          </w:p>
          <w:p w:rsidR="005D0BE0" w:rsidRPr="009A0DD0" w:rsidRDefault="005D0BE0" w:rsidP="005D0BE0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oraz inne pomoce (np.</w:t>
            </w:r>
          </w:p>
          <w:p w:rsidR="005D0BE0" w:rsidRPr="009A0DD0" w:rsidRDefault="005D0BE0" w:rsidP="005D0BE0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audiowizualne, itp. organizowanie warsztatów</w:t>
            </w:r>
          </w:p>
          <w:p w:rsidR="005D0BE0" w:rsidRPr="009A0DD0" w:rsidRDefault="005D0BE0" w:rsidP="005D0BE0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kształcących u uczniów</w:t>
            </w:r>
          </w:p>
          <w:p w:rsidR="005D0BE0" w:rsidRPr="009A0DD0" w:rsidRDefault="005D0BE0" w:rsidP="005D0BE0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ostawę skutecznego</w:t>
            </w:r>
          </w:p>
          <w:p w:rsidR="005D0BE0" w:rsidRPr="009A0DD0" w:rsidRDefault="005D0BE0" w:rsidP="005D0BE0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odmawiania w sytuacji presji</w:t>
            </w:r>
          </w:p>
          <w:p w:rsidR="005D0BE0" w:rsidRPr="009A0DD0" w:rsidRDefault="005D0BE0" w:rsidP="005D0BE0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oraz przeciwstawianiu się</w:t>
            </w:r>
          </w:p>
          <w:p w:rsidR="005D0BE0" w:rsidRPr="009A0DD0" w:rsidRDefault="005D0BE0" w:rsidP="005D0BE0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negatywnym wpływom</w:t>
            </w:r>
          </w:p>
          <w:p w:rsidR="005D0BE0" w:rsidRPr="009A0DD0" w:rsidRDefault="005D0BE0" w:rsidP="005D0BE0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otoczenia</w:t>
            </w:r>
          </w:p>
          <w:p w:rsidR="00D46CB8" w:rsidRPr="009A0DD0" w:rsidRDefault="00D46CB8" w:rsidP="005D0BE0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Organizowanie szkoleń ze specjalistami ds. uzależnień dla n-li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BE0" w:rsidRPr="009A0DD0" w:rsidRDefault="005D0BE0" w:rsidP="005D0BE0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ychowawcy</w:t>
            </w:r>
          </w:p>
          <w:p w:rsidR="005D0BE0" w:rsidRPr="009A0DD0" w:rsidRDefault="005D0BE0" w:rsidP="005D0BE0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edagog, zaproszeni specjaliści, policja</w:t>
            </w:r>
          </w:p>
          <w:p w:rsidR="005D0BE0" w:rsidRPr="009A0DD0" w:rsidRDefault="005D0BE0" w:rsidP="005D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  <w:p w:rsidR="005D0BE0" w:rsidRPr="009A0DD0" w:rsidRDefault="005D0BE0" w:rsidP="005D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BE0" w:rsidRPr="009A0DD0" w:rsidRDefault="005D0BE0" w:rsidP="005D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BE0" w:rsidRPr="009A0DD0" w:rsidRDefault="005D0BE0" w:rsidP="005D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BE0" w:rsidRPr="009A0DD0" w:rsidRDefault="005D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BE0" w:rsidRPr="009A0DD0" w:rsidRDefault="003A27C2" w:rsidP="003A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Uczniowie</w:t>
            </w:r>
          </w:p>
          <w:p w:rsidR="003A27C2" w:rsidRPr="009A0DD0" w:rsidRDefault="003A27C2" w:rsidP="003A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Rodzice/opiekunowie</w:t>
            </w:r>
          </w:p>
          <w:p w:rsidR="003A27C2" w:rsidRPr="009A0DD0" w:rsidRDefault="003A27C2" w:rsidP="003A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  <w:r w:rsidR="00D46CB8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, pracownicy szkoły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2618" w:rsidRPr="009A0DD0" w:rsidTr="00BC43DD">
        <w:trPr>
          <w:trHeight w:val="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72618" w:rsidRPr="009A0DD0" w:rsidRDefault="0035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oskonalenie i poszerze</w:t>
            </w:r>
            <w:r w:rsidR="00413302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e swojej wiedzy dotyczącej </w:t>
            </w:r>
            <w:proofErr w:type="spellStart"/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ybór</w:t>
            </w:r>
            <w:r w:rsidR="00413302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proofErr w:type="spellEnd"/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szej drogi kształcenia.</w:t>
            </w: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72618" w:rsidRPr="009A0DD0" w:rsidRDefault="005D0BE0" w:rsidP="00873576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770FC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zmysłowienie znaczenia egzaminu gimnazjalnego.</w:t>
            </w:r>
          </w:p>
          <w:p w:rsidR="00472618" w:rsidRPr="009A0DD0" w:rsidRDefault="00F770FC" w:rsidP="008F769C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Z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achęcanie do uczestnictwa w konkursach i olimpiadach przedmiotowych rozbudzanie zainteresowań i ambicji naukowych.</w:t>
            </w:r>
          </w:p>
          <w:p w:rsidR="00472618" w:rsidRPr="009A0DD0" w:rsidRDefault="00F770FC" w:rsidP="008F769C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Ł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ączenie wi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zy teoretycznej z 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aktycznym 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zastosowaniem w pracy zawodowej i życiu.</w:t>
            </w:r>
          </w:p>
          <w:p w:rsidR="00472618" w:rsidRPr="009A0DD0" w:rsidRDefault="00F770FC" w:rsidP="008F769C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W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spółpraca z Poradnią Psychologiczno-Pedagogiczną (orientacja zawodowa)</w:t>
            </w:r>
          </w:p>
          <w:p w:rsidR="00472618" w:rsidRPr="009A0DD0" w:rsidRDefault="00F770FC" w:rsidP="008F769C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U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stępnianie informacji o różnych </w:t>
            </w:r>
          </w:p>
          <w:p w:rsidR="00472618" w:rsidRPr="009A0DD0" w:rsidRDefault="003529E6" w:rsidP="00F77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kołach, materiałów </w:t>
            </w:r>
            <w:proofErr w:type="spellStart"/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zawodoznawczych</w:t>
            </w:r>
            <w:proofErr w:type="spellEnd"/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472618" w:rsidRPr="009A0DD0" w:rsidRDefault="003529E6" w:rsidP="00F77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oznawanie specyfiki różnych zawodów.</w:t>
            </w:r>
          </w:p>
          <w:p w:rsidR="00563279" w:rsidRPr="009A0DD0" w:rsidRDefault="0056327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 w:rsidP="00BC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72618" w:rsidRPr="009A0DD0" w:rsidRDefault="00DF2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ajęcia z doradca zawodowego,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y predyspozycji, osobowości.</w:t>
            </w:r>
          </w:p>
          <w:p w:rsidR="00F770FC" w:rsidRPr="009A0DD0" w:rsidRDefault="00F77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Lekcje w klasach VII i VIII.</w:t>
            </w:r>
          </w:p>
          <w:p w:rsidR="00472618" w:rsidRPr="009A0DD0" w:rsidRDefault="0035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Godziny wy</w:t>
            </w:r>
            <w:r w:rsidR="001073FB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chowawcze poświęcone roli  pracy</w:t>
            </w:r>
            <w:r w:rsidR="00FD7E55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życiu człowieka</w:t>
            </w:r>
            <w:r w:rsidR="00FD2144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72618" w:rsidRPr="009A0DD0" w:rsidRDefault="0035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Spotkanie z pasj</w:t>
            </w:r>
            <w:r w:rsidR="00FD2144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onatami wykonywanych zawodów - K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iedy praca daje zadowolenie?</w:t>
            </w:r>
          </w:p>
          <w:p w:rsidR="00F770FC" w:rsidRPr="009A0DD0" w:rsidRDefault="0035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Godziny wychowawcze prezentujące szkoły ponadgimnazjalne. </w:t>
            </w:r>
          </w:p>
          <w:p w:rsidR="00472618" w:rsidRPr="009A0DD0" w:rsidRDefault="00F77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cja 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Giełda szkół.</w:t>
            </w:r>
          </w:p>
          <w:p w:rsidR="00472618" w:rsidRPr="009A0DD0" w:rsidRDefault="003529E6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Nawiązanie współpracy z zakładem pracy, prze</w:t>
            </w:r>
            <w:r w:rsidR="00BF3CB7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dsiębiorcami celem zapoznania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czniów z tajnikami różnych zawodów.</w:t>
            </w:r>
          </w:p>
          <w:p w:rsidR="00472618" w:rsidRPr="009A0DD0" w:rsidRDefault="003529E6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yjazdy na dni otwarte szkół.</w:t>
            </w:r>
          </w:p>
          <w:p w:rsidR="00472618" w:rsidRPr="009A0DD0" w:rsidRDefault="003529E6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Kontynuowanie współpracy z Zespołem Szkół nr 4 w Szczecinie.</w:t>
            </w:r>
          </w:p>
          <w:p w:rsidR="00563279" w:rsidRPr="009A0DD0" w:rsidRDefault="00563279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618" w:rsidRPr="009A0DD0" w:rsidRDefault="00472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72618" w:rsidRPr="009A0DD0" w:rsidRDefault="0035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Wychowawca </w:t>
            </w:r>
          </w:p>
          <w:p w:rsidR="00472618" w:rsidRPr="009A0DD0" w:rsidRDefault="00FD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auczyciele</w:t>
            </w:r>
            <w:r w:rsidR="004A03DC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72618" w:rsidRPr="009A0DD0" w:rsidRDefault="004A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agog 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72618" w:rsidRPr="009A0DD0" w:rsidRDefault="004A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3529E6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racownicy PPP</w:t>
            </w: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72618" w:rsidRPr="009A0DD0" w:rsidRDefault="003A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czniowie </w:t>
            </w:r>
          </w:p>
          <w:p w:rsidR="003A27C2" w:rsidRPr="009A0DD0" w:rsidRDefault="003A2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ice </w:t>
            </w: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279" w:rsidRPr="009A0DD0" w:rsidRDefault="0056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8A7" w:rsidRPr="008256AA" w:rsidRDefault="00CD78A7" w:rsidP="00FD329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D78A7" w:rsidRPr="008256AA" w:rsidSect="00954DFB">
      <w:footerReference w:type="default" r:id="rId8"/>
      <w:pgSz w:w="16838" w:h="11906" w:orient="landscape"/>
      <w:pgMar w:top="1418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910" w:rsidRDefault="00151910" w:rsidP="00954DFB">
      <w:pPr>
        <w:spacing w:after="0" w:line="240" w:lineRule="auto"/>
      </w:pPr>
      <w:r>
        <w:separator/>
      </w:r>
    </w:p>
  </w:endnote>
  <w:endnote w:type="continuationSeparator" w:id="0">
    <w:p w:rsidR="00151910" w:rsidRDefault="00151910" w:rsidP="00954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621833"/>
      <w:docPartObj>
        <w:docPartGallery w:val="Page Numbers (Bottom of Page)"/>
        <w:docPartUnique/>
      </w:docPartObj>
    </w:sdtPr>
    <w:sdtContent>
      <w:p w:rsidR="00954DFB" w:rsidRDefault="00954D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954DFB" w:rsidRDefault="00954D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910" w:rsidRDefault="00151910" w:rsidP="00954DFB">
      <w:pPr>
        <w:spacing w:after="0" w:line="240" w:lineRule="auto"/>
      </w:pPr>
      <w:r>
        <w:separator/>
      </w:r>
    </w:p>
  </w:footnote>
  <w:footnote w:type="continuationSeparator" w:id="0">
    <w:p w:rsidR="00151910" w:rsidRDefault="00151910" w:rsidP="00954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6446"/>
    <w:multiLevelType w:val="multilevel"/>
    <w:tmpl w:val="2B48B8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041E9A"/>
    <w:multiLevelType w:val="multilevel"/>
    <w:tmpl w:val="DA3A5B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B91D9A"/>
    <w:multiLevelType w:val="multilevel"/>
    <w:tmpl w:val="CDE0AF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9B7B6B"/>
    <w:multiLevelType w:val="hybridMultilevel"/>
    <w:tmpl w:val="F4C2746C"/>
    <w:lvl w:ilvl="0" w:tplc="AF92EB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11212"/>
    <w:multiLevelType w:val="hybridMultilevel"/>
    <w:tmpl w:val="E95E60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4262746"/>
    <w:multiLevelType w:val="multilevel"/>
    <w:tmpl w:val="AFA60F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2D524D"/>
    <w:multiLevelType w:val="hybridMultilevel"/>
    <w:tmpl w:val="86084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92D13"/>
    <w:multiLevelType w:val="multilevel"/>
    <w:tmpl w:val="DBB0A6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343654"/>
    <w:multiLevelType w:val="multilevel"/>
    <w:tmpl w:val="F0ACA03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2B2C2A"/>
    <w:multiLevelType w:val="hybridMultilevel"/>
    <w:tmpl w:val="08D2C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71C81"/>
    <w:multiLevelType w:val="multilevel"/>
    <w:tmpl w:val="73061D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EA3441"/>
    <w:multiLevelType w:val="multilevel"/>
    <w:tmpl w:val="B7C479A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9959CB"/>
    <w:multiLevelType w:val="hybridMultilevel"/>
    <w:tmpl w:val="CD026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B2160"/>
    <w:multiLevelType w:val="multilevel"/>
    <w:tmpl w:val="54B4D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625D9C"/>
    <w:multiLevelType w:val="multilevel"/>
    <w:tmpl w:val="F4725A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F22946"/>
    <w:multiLevelType w:val="multilevel"/>
    <w:tmpl w:val="25B8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E3517"/>
    <w:multiLevelType w:val="hybridMultilevel"/>
    <w:tmpl w:val="E6CE0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D7B21"/>
    <w:multiLevelType w:val="hybridMultilevel"/>
    <w:tmpl w:val="32B83F1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6505EFD"/>
    <w:multiLevelType w:val="multilevel"/>
    <w:tmpl w:val="A00429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7F32DF3"/>
    <w:multiLevelType w:val="multilevel"/>
    <w:tmpl w:val="DDB406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861D7F"/>
    <w:multiLevelType w:val="multilevel"/>
    <w:tmpl w:val="96A228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3146C7"/>
    <w:multiLevelType w:val="multilevel"/>
    <w:tmpl w:val="FDA080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504B5B"/>
    <w:multiLevelType w:val="multilevel"/>
    <w:tmpl w:val="67163D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D7619D"/>
    <w:multiLevelType w:val="multilevel"/>
    <w:tmpl w:val="1BAE4E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E779BD"/>
    <w:multiLevelType w:val="multilevel"/>
    <w:tmpl w:val="3D38D6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A26A81"/>
    <w:multiLevelType w:val="multilevel"/>
    <w:tmpl w:val="4C387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4353DA5"/>
    <w:multiLevelType w:val="hybridMultilevel"/>
    <w:tmpl w:val="47F6106A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56F24FB6"/>
    <w:multiLevelType w:val="multilevel"/>
    <w:tmpl w:val="5C0A5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2444AE"/>
    <w:multiLevelType w:val="hybridMultilevel"/>
    <w:tmpl w:val="EE863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F0FC9"/>
    <w:multiLevelType w:val="multilevel"/>
    <w:tmpl w:val="A8DC79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106AE5"/>
    <w:multiLevelType w:val="multilevel"/>
    <w:tmpl w:val="32A09F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22056B"/>
    <w:multiLevelType w:val="multilevel"/>
    <w:tmpl w:val="F3C2F9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594187F"/>
    <w:multiLevelType w:val="hybridMultilevel"/>
    <w:tmpl w:val="23864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300F4"/>
    <w:multiLevelType w:val="hybridMultilevel"/>
    <w:tmpl w:val="A88C9F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D1A4E"/>
    <w:multiLevelType w:val="hybridMultilevel"/>
    <w:tmpl w:val="C8BC52E0"/>
    <w:lvl w:ilvl="0" w:tplc="0415000F">
      <w:start w:val="1"/>
      <w:numFmt w:val="decimal"/>
      <w:lvlText w:val="%1."/>
      <w:lvlJc w:val="left"/>
      <w:pPr>
        <w:ind w:left="898" w:hanging="348"/>
      </w:pPr>
      <w:rPr>
        <w:rFonts w:hint="default"/>
        <w:w w:val="100"/>
        <w:sz w:val="24"/>
        <w:szCs w:val="24"/>
      </w:rPr>
    </w:lvl>
    <w:lvl w:ilvl="1" w:tplc="1BE8FD9E">
      <w:numFmt w:val="bullet"/>
      <w:lvlText w:val="•"/>
      <w:lvlJc w:val="left"/>
      <w:pPr>
        <w:ind w:left="2246" w:hanging="348"/>
      </w:pPr>
      <w:rPr>
        <w:rFonts w:hint="default"/>
      </w:rPr>
    </w:lvl>
    <w:lvl w:ilvl="2" w:tplc="4DFAD1AE">
      <w:numFmt w:val="bullet"/>
      <w:lvlText w:val="•"/>
      <w:lvlJc w:val="left"/>
      <w:pPr>
        <w:ind w:left="3592" w:hanging="348"/>
      </w:pPr>
      <w:rPr>
        <w:rFonts w:hint="default"/>
      </w:rPr>
    </w:lvl>
    <w:lvl w:ilvl="3" w:tplc="B95EC398">
      <w:numFmt w:val="bullet"/>
      <w:lvlText w:val="•"/>
      <w:lvlJc w:val="left"/>
      <w:pPr>
        <w:ind w:left="4938" w:hanging="348"/>
      </w:pPr>
      <w:rPr>
        <w:rFonts w:hint="default"/>
      </w:rPr>
    </w:lvl>
    <w:lvl w:ilvl="4" w:tplc="54BC2572">
      <w:numFmt w:val="bullet"/>
      <w:lvlText w:val="•"/>
      <w:lvlJc w:val="left"/>
      <w:pPr>
        <w:ind w:left="6284" w:hanging="348"/>
      </w:pPr>
      <w:rPr>
        <w:rFonts w:hint="default"/>
      </w:rPr>
    </w:lvl>
    <w:lvl w:ilvl="5" w:tplc="0060B04E">
      <w:numFmt w:val="bullet"/>
      <w:lvlText w:val="•"/>
      <w:lvlJc w:val="left"/>
      <w:pPr>
        <w:ind w:left="7630" w:hanging="348"/>
      </w:pPr>
      <w:rPr>
        <w:rFonts w:hint="default"/>
      </w:rPr>
    </w:lvl>
    <w:lvl w:ilvl="6" w:tplc="0D8034C8">
      <w:numFmt w:val="bullet"/>
      <w:lvlText w:val="•"/>
      <w:lvlJc w:val="left"/>
      <w:pPr>
        <w:ind w:left="8976" w:hanging="348"/>
      </w:pPr>
      <w:rPr>
        <w:rFonts w:hint="default"/>
      </w:rPr>
    </w:lvl>
    <w:lvl w:ilvl="7" w:tplc="490A7CFC">
      <w:numFmt w:val="bullet"/>
      <w:lvlText w:val="•"/>
      <w:lvlJc w:val="left"/>
      <w:pPr>
        <w:ind w:left="10322" w:hanging="348"/>
      </w:pPr>
      <w:rPr>
        <w:rFonts w:hint="default"/>
      </w:rPr>
    </w:lvl>
    <w:lvl w:ilvl="8" w:tplc="54D2639A">
      <w:numFmt w:val="bullet"/>
      <w:lvlText w:val="•"/>
      <w:lvlJc w:val="left"/>
      <w:pPr>
        <w:ind w:left="11668" w:hanging="348"/>
      </w:pPr>
      <w:rPr>
        <w:rFonts w:hint="default"/>
      </w:rPr>
    </w:lvl>
  </w:abstractNum>
  <w:abstractNum w:abstractNumId="35" w15:restartNumberingAfterBreak="0">
    <w:nsid w:val="6C541FC3"/>
    <w:multiLevelType w:val="multilevel"/>
    <w:tmpl w:val="4E02FD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D483536"/>
    <w:multiLevelType w:val="hybridMultilevel"/>
    <w:tmpl w:val="FCAACED6"/>
    <w:lvl w:ilvl="0" w:tplc="0415000F">
      <w:start w:val="1"/>
      <w:numFmt w:val="decimal"/>
      <w:lvlText w:val="%1."/>
      <w:lvlJc w:val="left"/>
      <w:pPr>
        <w:ind w:left="538" w:hanging="360"/>
      </w:pPr>
      <w:rPr>
        <w:rFonts w:hint="default"/>
        <w:b/>
        <w:bCs/>
        <w:w w:val="100"/>
        <w:sz w:val="24"/>
        <w:szCs w:val="24"/>
        <w:lang w:val="pl-PL"/>
      </w:rPr>
    </w:lvl>
    <w:lvl w:ilvl="1" w:tplc="02606676">
      <w:start w:val="1"/>
      <w:numFmt w:val="decimal"/>
      <w:lvlText w:val="%2."/>
      <w:lvlJc w:val="left"/>
      <w:pPr>
        <w:ind w:left="538" w:hanging="360"/>
      </w:pPr>
      <w:rPr>
        <w:rFonts w:ascii="Arial" w:eastAsia="Arial" w:hAnsi="Arial" w:cs="Arial" w:hint="default"/>
        <w:b w:val="0"/>
        <w:bCs/>
        <w:w w:val="100"/>
        <w:sz w:val="24"/>
        <w:szCs w:val="24"/>
      </w:rPr>
    </w:lvl>
    <w:lvl w:ilvl="2" w:tplc="31141F0E">
      <w:start w:val="1"/>
      <w:numFmt w:val="decimal"/>
      <w:lvlText w:val="%3."/>
      <w:lvlJc w:val="left"/>
      <w:pPr>
        <w:ind w:left="898" w:hanging="348"/>
      </w:pPr>
      <w:rPr>
        <w:rFonts w:ascii="Arial" w:eastAsia="Arial" w:hAnsi="Arial" w:cs="Arial" w:hint="default"/>
        <w:w w:val="100"/>
        <w:sz w:val="24"/>
        <w:szCs w:val="24"/>
      </w:rPr>
    </w:lvl>
    <w:lvl w:ilvl="3" w:tplc="AD7E3570">
      <w:numFmt w:val="bullet"/>
      <w:lvlText w:val="•"/>
      <w:lvlJc w:val="left"/>
      <w:pPr>
        <w:ind w:left="3891" w:hanging="348"/>
      </w:pPr>
      <w:rPr>
        <w:rFonts w:hint="default"/>
      </w:rPr>
    </w:lvl>
    <w:lvl w:ilvl="4" w:tplc="938CDC84">
      <w:numFmt w:val="bullet"/>
      <w:lvlText w:val="•"/>
      <w:lvlJc w:val="left"/>
      <w:pPr>
        <w:ind w:left="5386" w:hanging="348"/>
      </w:pPr>
      <w:rPr>
        <w:rFonts w:hint="default"/>
      </w:rPr>
    </w:lvl>
    <w:lvl w:ilvl="5" w:tplc="74207DCA">
      <w:numFmt w:val="bullet"/>
      <w:lvlText w:val="•"/>
      <w:lvlJc w:val="left"/>
      <w:pPr>
        <w:ind w:left="6882" w:hanging="348"/>
      </w:pPr>
      <w:rPr>
        <w:rFonts w:hint="default"/>
      </w:rPr>
    </w:lvl>
    <w:lvl w:ilvl="6" w:tplc="308E12B2">
      <w:numFmt w:val="bullet"/>
      <w:lvlText w:val="•"/>
      <w:lvlJc w:val="left"/>
      <w:pPr>
        <w:ind w:left="8377" w:hanging="348"/>
      </w:pPr>
      <w:rPr>
        <w:rFonts w:hint="default"/>
      </w:rPr>
    </w:lvl>
    <w:lvl w:ilvl="7" w:tplc="8A9A9E0C">
      <w:numFmt w:val="bullet"/>
      <w:lvlText w:val="•"/>
      <w:lvlJc w:val="left"/>
      <w:pPr>
        <w:ind w:left="9873" w:hanging="348"/>
      </w:pPr>
      <w:rPr>
        <w:rFonts w:hint="default"/>
      </w:rPr>
    </w:lvl>
    <w:lvl w:ilvl="8" w:tplc="CB2E4E94">
      <w:numFmt w:val="bullet"/>
      <w:lvlText w:val="•"/>
      <w:lvlJc w:val="left"/>
      <w:pPr>
        <w:ind w:left="11368" w:hanging="348"/>
      </w:pPr>
      <w:rPr>
        <w:rFonts w:hint="default"/>
      </w:rPr>
    </w:lvl>
  </w:abstractNum>
  <w:abstractNum w:abstractNumId="37" w15:restartNumberingAfterBreak="0">
    <w:nsid w:val="6E992473"/>
    <w:multiLevelType w:val="hybridMultilevel"/>
    <w:tmpl w:val="19F2C5D2"/>
    <w:lvl w:ilvl="0" w:tplc="C52A871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2558E"/>
    <w:multiLevelType w:val="multilevel"/>
    <w:tmpl w:val="BD3646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1122005"/>
    <w:multiLevelType w:val="hybridMultilevel"/>
    <w:tmpl w:val="82AA1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571AA"/>
    <w:multiLevelType w:val="multilevel"/>
    <w:tmpl w:val="A4805F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1FA4E9C"/>
    <w:multiLevelType w:val="multilevel"/>
    <w:tmpl w:val="DBAA9BA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717664"/>
    <w:multiLevelType w:val="multilevel"/>
    <w:tmpl w:val="58C61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BCC1190"/>
    <w:multiLevelType w:val="multilevel"/>
    <w:tmpl w:val="07B62D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EEE53FF"/>
    <w:multiLevelType w:val="hybridMultilevel"/>
    <w:tmpl w:val="5EBA82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F53A4"/>
    <w:multiLevelType w:val="hybridMultilevel"/>
    <w:tmpl w:val="C5387D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B3D0D"/>
    <w:multiLevelType w:val="multilevel"/>
    <w:tmpl w:val="C50E3B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8"/>
  </w:num>
  <w:num w:numId="2">
    <w:abstractNumId w:val="0"/>
  </w:num>
  <w:num w:numId="3">
    <w:abstractNumId w:val="19"/>
  </w:num>
  <w:num w:numId="4">
    <w:abstractNumId w:val="7"/>
  </w:num>
  <w:num w:numId="5">
    <w:abstractNumId w:val="11"/>
  </w:num>
  <w:num w:numId="6">
    <w:abstractNumId w:val="22"/>
  </w:num>
  <w:num w:numId="7">
    <w:abstractNumId w:val="8"/>
  </w:num>
  <w:num w:numId="8">
    <w:abstractNumId w:val="46"/>
  </w:num>
  <w:num w:numId="9">
    <w:abstractNumId w:val="13"/>
  </w:num>
  <w:num w:numId="10">
    <w:abstractNumId w:val="29"/>
  </w:num>
  <w:num w:numId="11">
    <w:abstractNumId w:val="41"/>
  </w:num>
  <w:num w:numId="12">
    <w:abstractNumId w:val="10"/>
  </w:num>
  <w:num w:numId="13">
    <w:abstractNumId w:val="24"/>
  </w:num>
  <w:num w:numId="14">
    <w:abstractNumId w:val="18"/>
  </w:num>
  <w:num w:numId="15">
    <w:abstractNumId w:val="25"/>
  </w:num>
  <w:num w:numId="16">
    <w:abstractNumId w:val="21"/>
  </w:num>
  <w:num w:numId="17">
    <w:abstractNumId w:val="5"/>
  </w:num>
  <w:num w:numId="18">
    <w:abstractNumId w:val="27"/>
  </w:num>
  <w:num w:numId="19">
    <w:abstractNumId w:val="43"/>
  </w:num>
  <w:num w:numId="20">
    <w:abstractNumId w:val="30"/>
  </w:num>
  <w:num w:numId="21">
    <w:abstractNumId w:val="23"/>
  </w:num>
  <w:num w:numId="22">
    <w:abstractNumId w:val="35"/>
  </w:num>
  <w:num w:numId="23">
    <w:abstractNumId w:val="20"/>
  </w:num>
  <w:num w:numId="24">
    <w:abstractNumId w:val="14"/>
  </w:num>
  <w:num w:numId="25">
    <w:abstractNumId w:val="31"/>
  </w:num>
  <w:num w:numId="26">
    <w:abstractNumId w:val="40"/>
  </w:num>
  <w:num w:numId="27">
    <w:abstractNumId w:val="2"/>
  </w:num>
  <w:num w:numId="28">
    <w:abstractNumId w:val="42"/>
  </w:num>
  <w:num w:numId="29">
    <w:abstractNumId w:val="37"/>
  </w:num>
  <w:num w:numId="30">
    <w:abstractNumId w:val="28"/>
  </w:num>
  <w:num w:numId="31">
    <w:abstractNumId w:val="12"/>
  </w:num>
  <w:num w:numId="32">
    <w:abstractNumId w:val="6"/>
  </w:num>
  <w:num w:numId="33">
    <w:abstractNumId w:val="15"/>
  </w:num>
  <w:num w:numId="34">
    <w:abstractNumId w:val="9"/>
  </w:num>
  <w:num w:numId="35">
    <w:abstractNumId w:val="3"/>
  </w:num>
  <w:num w:numId="36">
    <w:abstractNumId w:val="39"/>
  </w:num>
  <w:num w:numId="37">
    <w:abstractNumId w:val="4"/>
  </w:num>
  <w:num w:numId="38">
    <w:abstractNumId w:val="16"/>
  </w:num>
  <w:num w:numId="39">
    <w:abstractNumId w:val="45"/>
  </w:num>
  <w:num w:numId="40">
    <w:abstractNumId w:val="33"/>
  </w:num>
  <w:num w:numId="41">
    <w:abstractNumId w:val="44"/>
  </w:num>
  <w:num w:numId="42">
    <w:abstractNumId w:val="32"/>
  </w:num>
  <w:num w:numId="43">
    <w:abstractNumId w:val="1"/>
  </w:num>
  <w:num w:numId="44">
    <w:abstractNumId w:val="26"/>
  </w:num>
  <w:num w:numId="45">
    <w:abstractNumId w:val="17"/>
  </w:num>
  <w:num w:numId="46">
    <w:abstractNumId w:val="36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18"/>
    <w:rsid w:val="00027903"/>
    <w:rsid w:val="0003212F"/>
    <w:rsid w:val="00045B74"/>
    <w:rsid w:val="000473AE"/>
    <w:rsid w:val="00056808"/>
    <w:rsid w:val="00064287"/>
    <w:rsid w:val="00074AD3"/>
    <w:rsid w:val="00081588"/>
    <w:rsid w:val="000B1141"/>
    <w:rsid w:val="000C34FD"/>
    <w:rsid w:val="000C6CC8"/>
    <w:rsid w:val="000E04F5"/>
    <w:rsid w:val="000E40D1"/>
    <w:rsid w:val="000F655E"/>
    <w:rsid w:val="00101596"/>
    <w:rsid w:val="00102529"/>
    <w:rsid w:val="001073FB"/>
    <w:rsid w:val="001158BB"/>
    <w:rsid w:val="00140A73"/>
    <w:rsid w:val="00144C96"/>
    <w:rsid w:val="00151910"/>
    <w:rsid w:val="00203BEE"/>
    <w:rsid w:val="00237184"/>
    <w:rsid w:val="00262846"/>
    <w:rsid w:val="00291623"/>
    <w:rsid w:val="002C127C"/>
    <w:rsid w:val="002D35F6"/>
    <w:rsid w:val="002D39B3"/>
    <w:rsid w:val="002D7405"/>
    <w:rsid w:val="002F0B4A"/>
    <w:rsid w:val="00304A8B"/>
    <w:rsid w:val="00310AEA"/>
    <w:rsid w:val="00327595"/>
    <w:rsid w:val="00347E83"/>
    <w:rsid w:val="003529E6"/>
    <w:rsid w:val="003578F9"/>
    <w:rsid w:val="0037320B"/>
    <w:rsid w:val="00374117"/>
    <w:rsid w:val="003A20DC"/>
    <w:rsid w:val="003A27C2"/>
    <w:rsid w:val="003A6CE3"/>
    <w:rsid w:val="003B57D7"/>
    <w:rsid w:val="003B7147"/>
    <w:rsid w:val="003D4FDF"/>
    <w:rsid w:val="00413302"/>
    <w:rsid w:val="00413623"/>
    <w:rsid w:val="0042534B"/>
    <w:rsid w:val="00445499"/>
    <w:rsid w:val="00447351"/>
    <w:rsid w:val="00461DB8"/>
    <w:rsid w:val="00472618"/>
    <w:rsid w:val="004743E5"/>
    <w:rsid w:val="00487A45"/>
    <w:rsid w:val="004928E6"/>
    <w:rsid w:val="004952F0"/>
    <w:rsid w:val="004A03DC"/>
    <w:rsid w:val="004A4965"/>
    <w:rsid w:val="004A74B5"/>
    <w:rsid w:val="004D65EB"/>
    <w:rsid w:val="004F74A1"/>
    <w:rsid w:val="005214D2"/>
    <w:rsid w:val="00535EBB"/>
    <w:rsid w:val="00545D0B"/>
    <w:rsid w:val="00555CA9"/>
    <w:rsid w:val="00562AAF"/>
    <w:rsid w:val="00563279"/>
    <w:rsid w:val="00573A18"/>
    <w:rsid w:val="00596D3C"/>
    <w:rsid w:val="005D0BE0"/>
    <w:rsid w:val="005E0729"/>
    <w:rsid w:val="005F0E66"/>
    <w:rsid w:val="0061529C"/>
    <w:rsid w:val="006376C4"/>
    <w:rsid w:val="00681293"/>
    <w:rsid w:val="00692570"/>
    <w:rsid w:val="00694FB4"/>
    <w:rsid w:val="0069594D"/>
    <w:rsid w:val="006D3CA5"/>
    <w:rsid w:val="006E75B2"/>
    <w:rsid w:val="006F3BCA"/>
    <w:rsid w:val="00704CA9"/>
    <w:rsid w:val="00706EA5"/>
    <w:rsid w:val="00733108"/>
    <w:rsid w:val="00744786"/>
    <w:rsid w:val="007511A1"/>
    <w:rsid w:val="007747F7"/>
    <w:rsid w:val="007759E9"/>
    <w:rsid w:val="00790041"/>
    <w:rsid w:val="00794122"/>
    <w:rsid w:val="007A6B4F"/>
    <w:rsid w:val="007B1DFF"/>
    <w:rsid w:val="007C0A42"/>
    <w:rsid w:val="007F0F95"/>
    <w:rsid w:val="00814255"/>
    <w:rsid w:val="0082112A"/>
    <w:rsid w:val="008256AA"/>
    <w:rsid w:val="00836D11"/>
    <w:rsid w:val="00854BC2"/>
    <w:rsid w:val="008629BB"/>
    <w:rsid w:val="008651E9"/>
    <w:rsid w:val="00872649"/>
    <w:rsid w:val="00873576"/>
    <w:rsid w:val="00892CE0"/>
    <w:rsid w:val="00896EB6"/>
    <w:rsid w:val="008A54D5"/>
    <w:rsid w:val="008A75F5"/>
    <w:rsid w:val="008B0F5D"/>
    <w:rsid w:val="008F769C"/>
    <w:rsid w:val="00916B5A"/>
    <w:rsid w:val="009313F3"/>
    <w:rsid w:val="009432D5"/>
    <w:rsid w:val="00944705"/>
    <w:rsid w:val="00944B25"/>
    <w:rsid w:val="00946487"/>
    <w:rsid w:val="00953705"/>
    <w:rsid w:val="00954DFB"/>
    <w:rsid w:val="00986C46"/>
    <w:rsid w:val="009A0DD0"/>
    <w:rsid w:val="009B323E"/>
    <w:rsid w:val="009B69AD"/>
    <w:rsid w:val="009D30A8"/>
    <w:rsid w:val="009E247B"/>
    <w:rsid w:val="00A246CB"/>
    <w:rsid w:val="00A32FD8"/>
    <w:rsid w:val="00A5216B"/>
    <w:rsid w:val="00A96773"/>
    <w:rsid w:val="00A96E7A"/>
    <w:rsid w:val="00AD00F8"/>
    <w:rsid w:val="00AE4C78"/>
    <w:rsid w:val="00AF4327"/>
    <w:rsid w:val="00B14173"/>
    <w:rsid w:val="00B24DF3"/>
    <w:rsid w:val="00B32EA2"/>
    <w:rsid w:val="00B93572"/>
    <w:rsid w:val="00B9565B"/>
    <w:rsid w:val="00BA1800"/>
    <w:rsid w:val="00BB71B5"/>
    <w:rsid w:val="00BC43DD"/>
    <w:rsid w:val="00BD6357"/>
    <w:rsid w:val="00BF3CB7"/>
    <w:rsid w:val="00BF6327"/>
    <w:rsid w:val="00C51FB4"/>
    <w:rsid w:val="00C77462"/>
    <w:rsid w:val="00C80CCA"/>
    <w:rsid w:val="00CD78A7"/>
    <w:rsid w:val="00CF4D9F"/>
    <w:rsid w:val="00D214E7"/>
    <w:rsid w:val="00D27B17"/>
    <w:rsid w:val="00D3125C"/>
    <w:rsid w:val="00D32ED8"/>
    <w:rsid w:val="00D37ADC"/>
    <w:rsid w:val="00D46CB8"/>
    <w:rsid w:val="00D75505"/>
    <w:rsid w:val="00D865D4"/>
    <w:rsid w:val="00D95103"/>
    <w:rsid w:val="00DC4C9C"/>
    <w:rsid w:val="00DF2B1F"/>
    <w:rsid w:val="00DF7086"/>
    <w:rsid w:val="00E10B56"/>
    <w:rsid w:val="00E1532E"/>
    <w:rsid w:val="00E1547B"/>
    <w:rsid w:val="00E216A6"/>
    <w:rsid w:val="00E31C56"/>
    <w:rsid w:val="00E37245"/>
    <w:rsid w:val="00E55077"/>
    <w:rsid w:val="00E743BB"/>
    <w:rsid w:val="00E800BD"/>
    <w:rsid w:val="00EA1FCF"/>
    <w:rsid w:val="00EA2AB6"/>
    <w:rsid w:val="00EF7BC1"/>
    <w:rsid w:val="00F25B0B"/>
    <w:rsid w:val="00F26236"/>
    <w:rsid w:val="00F30407"/>
    <w:rsid w:val="00F41432"/>
    <w:rsid w:val="00F6035E"/>
    <w:rsid w:val="00F770FC"/>
    <w:rsid w:val="00FB1763"/>
    <w:rsid w:val="00FB1CD5"/>
    <w:rsid w:val="00FD0D2F"/>
    <w:rsid w:val="00FD2144"/>
    <w:rsid w:val="00FD3297"/>
    <w:rsid w:val="00FD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3DB0E"/>
  <w15:docId w15:val="{BF6C1A71-78D9-4E4A-A69C-52249784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1A1"/>
  </w:style>
  <w:style w:type="paragraph" w:styleId="Nagwek1">
    <w:name w:val="heading 1"/>
    <w:basedOn w:val="Normalny"/>
    <w:next w:val="Normalny"/>
    <w:link w:val="Nagwek1Znak"/>
    <w:uiPriority w:val="9"/>
    <w:qFormat/>
    <w:rsid w:val="00B9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4FB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73F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94FB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9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B9565B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9565B"/>
    <w:rPr>
      <w:rFonts w:ascii="Arial" w:eastAsia="Arial" w:hAnsi="Arial" w:cs="Arial"/>
      <w:sz w:val="24"/>
      <w:szCs w:val="24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954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DFB"/>
  </w:style>
  <w:style w:type="paragraph" w:styleId="Stopka">
    <w:name w:val="footer"/>
    <w:basedOn w:val="Normalny"/>
    <w:link w:val="StopkaZnak"/>
    <w:uiPriority w:val="99"/>
    <w:unhideWhenUsed/>
    <w:rsid w:val="00954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9001B-0932-49F7-B3B2-864BB9BD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538</Words>
  <Characters>2123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10-03T07:18:00Z</dcterms:created>
  <dcterms:modified xsi:type="dcterms:W3CDTF">2017-10-03T07:18:00Z</dcterms:modified>
</cp:coreProperties>
</file>